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27453" w14:textId="07067CCD" w:rsidR="00B735F7" w:rsidRPr="00F51962" w:rsidRDefault="000F2264" w:rsidP="00612BB1">
      <w:pPr>
        <w:jc w:val="center"/>
        <w:rPr>
          <w:b/>
          <w:bCs/>
        </w:rPr>
      </w:pPr>
      <w:r w:rsidRPr="00F95783">
        <w:rPr>
          <w:b/>
          <w:bCs/>
        </w:rPr>
        <w:t>TRAVELLING STUDIO</w:t>
      </w:r>
      <w:r w:rsidR="002149CE">
        <w:rPr>
          <w:b/>
          <w:bCs/>
        </w:rPr>
        <w:t xml:space="preserve"> </w:t>
      </w:r>
      <w:r w:rsidR="002E47A8">
        <w:rPr>
          <w:b/>
          <w:bCs/>
        </w:rPr>
        <w:t xml:space="preserve">- </w:t>
      </w:r>
      <w:r w:rsidR="002149CE">
        <w:rPr>
          <w:b/>
          <w:bCs/>
        </w:rPr>
        <w:t>PRELIMINARY</w:t>
      </w:r>
      <w:r w:rsidRPr="00F95783">
        <w:rPr>
          <w:b/>
          <w:bCs/>
        </w:rPr>
        <w:t xml:space="preserve"> APPLICATION</w:t>
      </w:r>
    </w:p>
    <w:p w14:paraId="0EE952F6" w14:textId="36D18B76" w:rsidR="00B735F7" w:rsidRDefault="00B735F7" w:rsidP="00F51962">
      <w:pPr>
        <w:rPr>
          <w:b/>
          <w:bCs/>
          <w:i/>
          <w:iCs/>
          <w:sz w:val="20"/>
          <w:szCs w:val="20"/>
        </w:rPr>
      </w:pPr>
      <w:r w:rsidRPr="00D1471D">
        <w:rPr>
          <w:i/>
          <w:iCs/>
          <w:sz w:val="20"/>
          <w:szCs w:val="20"/>
        </w:rPr>
        <w:t xml:space="preserve">This form needs to be completed in reference </w:t>
      </w:r>
      <w:r w:rsidR="00D1471D">
        <w:rPr>
          <w:i/>
          <w:iCs/>
          <w:sz w:val="20"/>
          <w:szCs w:val="20"/>
        </w:rPr>
        <w:t>to</w:t>
      </w:r>
      <w:r w:rsidRPr="00D1471D">
        <w:rPr>
          <w:i/>
          <w:iCs/>
          <w:sz w:val="20"/>
          <w:szCs w:val="20"/>
        </w:rPr>
        <w:t xml:space="preserve"> the </w:t>
      </w:r>
      <w:r w:rsidR="00D1471D">
        <w:rPr>
          <w:i/>
          <w:iCs/>
          <w:sz w:val="20"/>
          <w:szCs w:val="20"/>
        </w:rPr>
        <w:t xml:space="preserve">Subjects with </w:t>
      </w:r>
      <w:r w:rsidR="00D1471D" w:rsidRPr="00D1471D">
        <w:rPr>
          <w:b/>
          <w:bCs/>
          <w:i/>
          <w:iCs/>
          <w:sz w:val="20"/>
          <w:szCs w:val="20"/>
        </w:rPr>
        <w:t>International Travel</w:t>
      </w:r>
      <w:r w:rsidR="00F51962" w:rsidRPr="00D1471D">
        <w:rPr>
          <w:b/>
          <w:bCs/>
          <w:i/>
          <w:iCs/>
          <w:sz w:val="20"/>
          <w:szCs w:val="20"/>
        </w:rPr>
        <w:t xml:space="preserve"> </w:t>
      </w:r>
      <w:r w:rsidR="00D1471D" w:rsidRPr="00D1471D">
        <w:rPr>
          <w:b/>
          <w:bCs/>
          <w:i/>
          <w:iCs/>
          <w:sz w:val="20"/>
          <w:szCs w:val="20"/>
        </w:rPr>
        <w:t>P</w:t>
      </w:r>
      <w:r w:rsidR="00F51962" w:rsidRPr="00D1471D">
        <w:rPr>
          <w:b/>
          <w:bCs/>
          <w:i/>
          <w:iCs/>
          <w:sz w:val="20"/>
          <w:szCs w:val="20"/>
        </w:rPr>
        <w:t>olicy</w:t>
      </w:r>
      <w:r w:rsidR="00F51962" w:rsidRPr="00D1471D">
        <w:rPr>
          <w:i/>
          <w:iCs/>
          <w:sz w:val="20"/>
          <w:szCs w:val="20"/>
        </w:rPr>
        <w:t xml:space="preserve">. </w:t>
      </w:r>
      <w:r w:rsidR="00776D11" w:rsidRPr="00D1471D">
        <w:rPr>
          <w:i/>
          <w:iCs/>
          <w:sz w:val="20"/>
          <w:szCs w:val="20"/>
        </w:rPr>
        <w:t>Please email completed form to</w:t>
      </w:r>
      <w:r w:rsidR="00776D11" w:rsidRPr="00B735F7">
        <w:rPr>
          <w:b/>
          <w:bCs/>
          <w:i/>
          <w:iCs/>
          <w:sz w:val="20"/>
          <w:szCs w:val="20"/>
        </w:rPr>
        <w:t xml:space="preserve"> </w:t>
      </w:r>
      <w:hyperlink r:id="rId8" w:history="1">
        <w:r w:rsidRPr="00DB49D9">
          <w:rPr>
            <w:rStyle w:val="Hyperlink"/>
            <w:b/>
            <w:bCs/>
            <w:i/>
            <w:iCs/>
            <w:sz w:val="20"/>
            <w:szCs w:val="20"/>
          </w:rPr>
          <w:t>ABP-fieldtrips@unimelb.edu.au</w:t>
        </w:r>
      </w:hyperlink>
    </w:p>
    <w:p w14:paraId="5698B70D" w14:textId="77777777" w:rsidR="00B735F7" w:rsidRDefault="00B735F7" w:rsidP="00B735F7">
      <w:pPr>
        <w:jc w:val="center"/>
        <w:rPr>
          <w:b/>
          <w:bCs/>
          <w:i/>
          <w:iCs/>
          <w:sz w:val="20"/>
          <w:szCs w:val="20"/>
        </w:rPr>
      </w:pPr>
    </w:p>
    <w:p w14:paraId="023E1588" w14:textId="60CC4B9B" w:rsidR="00B735F7" w:rsidRPr="00B735F7" w:rsidRDefault="00B735F7" w:rsidP="00B735F7">
      <w:pPr>
        <w:pStyle w:val="ListParagraph"/>
        <w:numPr>
          <w:ilvl w:val="0"/>
          <w:numId w:val="2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STAFF </w:t>
      </w:r>
      <w:r w:rsidR="006F7432">
        <w:rPr>
          <w:b/>
          <w:bCs/>
          <w:sz w:val="20"/>
          <w:szCs w:val="20"/>
        </w:rPr>
        <w:t>INVOLVED</w:t>
      </w:r>
    </w:p>
    <w:tbl>
      <w:tblPr>
        <w:tblStyle w:val="TableGridLight"/>
        <w:tblW w:w="10485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29"/>
        <w:gridCol w:w="237"/>
        <w:gridCol w:w="1419"/>
      </w:tblGrid>
      <w:tr w:rsidR="00401E54" w:rsidRPr="00F95783" w14:paraId="35C63009" w14:textId="77777777" w:rsidTr="00D24CAD">
        <w:tc>
          <w:tcPr>
            <w:tcW w:w="8829" w:type="dxa"/>
            <w:tcBorders>
              <w:top w:val="single" w:sz="4" w:space="0" w:color="auto"/>
              <w:bottom w:val="single" w:sz="4" w:space="0" w:color="auto"/>
            </w:tcBorders>
          </w:tcPr>
          <w:p w14:paraId="27C9D2E4" w14:textId="77777777" w:rsidR="00401E54" w:rsidRDefault="00401E54">
            <w:pPr>
              <w:rPr>
                <w:b/>
                <w:bCs/>
              </w:rPr>
            </w:pPr>
          </w:p>
          <w:sdt>
            <w:sdtPr>
              <w:rPr>
                <w:b/>
                <w:bCs/>
              </w:rPr>
              <w:alias w:val="Primary SL Name"/>
              <w:tag w:val="Primary Studio Leader"/>
              <w:id w:val="256263399"/>
              <w:lock w:val="sdtLocked"/>
              <w:placeholder>
                <w:docPart w:val="8D434ADCA604434BB641F3678C55E081"/>
              </w:placeholder>
              <w:showingPlcHdr/>
              <w:text/>
            </w:sdtPr>
            <w:sdtEndPr/>
            <w:sdtContent>
              <w:p w14:paraId="1A32F712" w14:textId="0492831F" w:rsidR="00401E54" w:rsidRPr="00F95783" w:rsidRDefault="00F12708">
                <w:pPr>
                  <w:rPr>
                    <w:b/>
                    <w:bCs/>
                  </w:rPr>
                </w:pPr>
                <w:r w:rsidRPr="00DB49D9">
                  <w:rPr>
                    <w:rStyle w:val="PlaceholderText"/>
                  </w:rPr>
                  <w:t>Clic</w:t>
                </w:r>
                <w:r w:rsidR="006839A3">
                  <w:rPr>
                    <w:rStyle w:val="PlaceholderText"/>
                  </w:rPr>
                  <w:t xml:space="preserve">k here </w:t>
                </w:r>
                <w:r w:rsidRPr="00DB49D9">
                  <w:rPr>
                    <w:rStyle w:val="PlaceholderText"/>
                  </w:rPr>
                  <w:t>to ente</w:t>
                </w:r>
                <w:r w:rsidR="006839A3">
                  <w:rPr>
                    <w:rStyle w:val="PlaceholderText"/>
                  </w:rPr>
                  <w:t>r Primary SL name</w:t>
                </w:r>
                <w:r w:rsidRPr="00DB49D9">
                  <w:rPr>
                    <w:rStyle w:val="PlaceholderText"/>
                  </w:rPr>
                  <w:t>.</w:t>
                </w:r>
              </w:p>
            </w:sdtContent>
          </w:sdt>
        </w:tc>
        <w:tc>
          <w:tcPr>
            <w:tcW w:w="237" w:type="dxa"/>
            <w:tcBorders>
              <w:top w:val="nil"/>
              <w:bottom w:val="nil"/>
            </w:tcBorders>
          </w:tcPr>
          <w:p w14:paraId="2253D437" w14:textId="77777777" w:rsidR="00401E54" w:rsidRPr="00F95783" w:rsidRDefault="00401E54" w:rsidP="002F68E1">
            <w:pPr>
              <w:ind w:left="-952" w:right="-537" w:firstLine="283"/>
              <w:rPr>
                <w:b/>
                <w:bCs/>
              </w:rPr>
            </w:pPr>
          </w:p>
        </w:tc>
        <w:sdt>
          <w:sdtPr>
            <w:rPr>
              <w:b/>
              <w:bCs/>
            </w:rPr>
            <w:alias w:val="Mobile Number"/>
            <w:tag w:val="Mobile Number"/>
            <w:id w:val="610855475"/>
            <w:lock w:val="sdtLocked"/>
            <w:placeholder>
              <w:docPart w:val="182D153ACB2643EE8730D676D54C1D84"/>
            </w:placeholder>
            <w:showingPlcHdr/>
            <w:text/>
          </w:sdtPr>
          <w:sdtEndPr/>
          <w:sdtContent>
            <w:tc>
              <w:tcPr>
                <w:tcW w:w="1419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BE75C21" w14:textId="01BD0FED" w:rsidR="00401E54" w:rsidRPr="00F95783" w:rsidRDefault="00792A78" w:rsidP="00792A78">
                <w:pPr>
                  <w:ind w:left="-252" w:firstLine="2"/>
                  <w:jc w:val="center"/>
                  <w:rPr>
                    <w:b/>
                    <w:bCs/>
                  </w:rPr>
                </w:pPr>
                <w:r w:rsidRPr="00DB49D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01E54" w:rsidRPr="00F95783" w14:paraId="1FA69B48" w14:textId="77777777" w:rsidTr="00D24CAD">
        <w:trPr>
          <w:trHeight w:val="103"/>
        </w:trPr>
        <w:tc>
          <w:tcPr>
            <w:tcW w:w="8829" w:type="dxa"/>
            <w:tcBorders>
              <w:top w:val="single" w:sz="4" w:space="0" w:color="auto"/>
            </w:tcBorders>
          </w:tcPr>
          <w:p w14:paraId="0823BC88" w14:textId="24A20848" w:rsidR="00401E54" w:rsidRPr="00177A80" w:rsidRDefault="00401E5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77A80">
              <w:rPr>
                <w:b/>
                <w:bCs/>
                <w:i/>
                <w:iCs/>
                <w:sz w:val="20"/>
                <w:szCs w:val="20"/>
              </w:rPr>
              <w:t>Primary Studio Leader: (Ongoing ABP staff)</w:t>
            </w:r>
          </w:p>
        </w:tc>
        <w:tc>
          <w:tcPr>
            <w:tcW w:w="237" w:type="dxa"/>
            <w:tcBorders>
              <w:top w:val="nil"/>
            </w:tcBorders>
          </w:tcPr>
          <w:p w14:paraId="16055F6E" w14:textId="77777777" w:rsidR="00401E54" w:rsidRPr="00177A80" w:rsidRDefault="00401E54" w:rsidP="002F68E1">
            <w:pPr>
              <w:ind w:left="-952" w:right="-537" w:firstLine="283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</w:tcBorders>
          </w:tcPr>
          <w:p w14:paraId="66A9EAEE" w14:textId="05011814" w:rsidR="00401E54" w:rsidRPr="00177A80" w:rsidRDefault="00401E54" w:rsidP="00F127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77A80">
              <w:rPr>
                <w:b/>
                <w:bCs/>
                <w:i/>
                <w:iCs/>
                <w:sz w:val="20"/>
                <w:szCs w:val="20"/>
              </w:rPr>
              <w:t>Mobile</w:t>
            </w:r>
          </w:p>
        </w:tc>
      </w:tr>
      <w:tr w:rsidR="00401E54" w:rsidRPr="00F95783" w14:paraId="00DB33AA" w14:textId="77777777" w:rsidTr="0050323C">
        <w:trPr>
          <w:trHeight w:hRule="exact" w:val="113"/>
        </w:trPr>
        <w:tc>
          <w:tcPr>
            <w:tcW w:w="8829" w:type="dxa"/>
          </w:tcPr>
          <w:p w14:paraId="5C1DFBBB" w14:textId="77777777" w:rsidR="00401E54" w:rsidRDefault="00401E54">
            <w:pPr>
              <w:rPr>
                <w:b/>
                <w:bCs/>
              </w:rPr>
            </w:pPr>
          </w:p>
        </w:tc>
        <w:tc>
          <w:tcPr>
            <w:tcW w:w="237" w:type="dxa"/>
          </w:tcPr>
          <w:p w14:paraId="054F2AA6" w14:textId="77777777" w:rsidR="00401E54" w:rsidRDefault="00401E54" w:rsidP="002F68E1">
            <w:pPr>
              <w:ind w:left="-952" w:right="-537" w:firstLine="283"/>
              <w:rPr>
                <w:b/>
                <w:bCs/>
              </w:rPr>
            </w:pPr>
          </w:p>
        </w:tc>
        <w:tc>
          <w:tcPr>
            <w:tcW w:w="1419" w:type="dxa"/>
          </w:tcPr>
          <w:p w14:paraId="4923E37E" w14:textId="77777777" w:rsidR="00401E54" w:rsidRDefault="00401E54" w:rsidP="00F12708">
            <w:pPr>
              <w:jc w:val="center"/>
              <w:rPr>
                <w:b/>
                <w:bCs/>
              </w:rPr>
            </w:pPr>
          </w:p>
        </w:tc>
      </w:tr>
      <w:tr w:rsidR="00401E54" w:rsidRPr="00F95783" w14:paraId="6D384CAB" w14:textId="77777777" w:rsidTr="007B4F75">
        <w:trPr>
          <w:trHeight w:val="567"/>
        </w:trPr>
        <w:sdt>
          <w:sdtPr>
            <w:rPr>
              <w:b/>
              <w:bCs/>
            </w:rPr>
            <w:alias w:val="Secondary SL Name"/>
            <w:tag w:val="Secondary SL Name"/>
            <w:id w:val="1997688971"/>
            <w:lock w:val="contentLocked"/>
            <w:placeholder>
              <w:docPart w:val="D3CB8217D7284EE395FBF0C0D8F72A21"/>
            </w:placeholder>
            <w:showingPlcHdr/>
            <w:text/>
          </w:sdtPr>
          <w:sdtEndPr/>
          <w:sdtContent>
            <w:tc>
              <w:tcPr>
                <w:tcW w:w="8829" w:type="dxa"/>
                <w:tcBorders>
                  <w:bottom w:val="single" w:sz="4" w:space="0" w:color="auto"/>
                </w:tcBorders>
              </w:tcPr>
              <w:p w14:paraId="669FD32D" w14:textId="156CDBD4" w:rsidR="00401E54" w:rsidRDefault="00F12708">
                <w:pPr>
                  <w:rPr>
                    <w:b/>
                    <w:bCs/>
                  </w:rPr>
                </w:pPr>
                <w:r w:rsidRPr="00DB49D9">
                  <w:rPr>
                    <w:rStyle w:val="PlaceholderText"/>
                  </w:rPr>
                  <w:t>Cli</w:t>
                </w:r>
                <w:r w:rsidR="006839A3">
                  <w:rPr>
                    <w:rStyle w:val="PlaceholderText"/>
                  </w:rPr>
                  <w:t>ck here to enter Secondary SL Name</w:t>
                </w:r>
                <w:r w:rsidRPr="00DB49D9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237" w:type="dxa"/>
            <w:tcBorders>
              <w:bottom w:val="single" w:sz="4" w:space="0" w:color="auto"/>
            </w:tcBorders>
          </w:tcPr>
          <w:p w14:paraId="1C755B36" w14:textId="77777777" w:rsidR="00401E54" w:rsidRDefault="00401E54" w:rsidP="002F68E1">
            <w:pPr>
              <w:ind w:left="-952" w:right="-537" w:firstLine="283"/>
              <w:rPr>
                <w:b/>
                <w:bCs/>
              </w:rPr>
            </w:pPr>
          </w:p>
        </w:tc>
        <w:sdt>
          <w:sdtPr>
            <w:rPr>
              <w:b/>
              <w:bCs/>
            </w:rPr>
            <w:alias w:val="Mobile Number"/>
            <w:tag w:val="Mobile"/>
            <w:id w:val="-138042381"/>
            <w:lock w:val="sdtLocked"/>
            <w:placeholder>
              <w:docPart w:val="2B48730284CB46E99FEA0403E463E7E9"/>
            </w:placeholder>
            <w:showingPlcHdr/>
            <w:text/>
          </w:sdtPr>
          <w:sdtEndPr/>
          <w:sdtContent>
            <w:tc>
              <w:tcPr>
                <w:tcW w:w="1419" w:type="dxa"/>
                <w:tcBorders>
                  <w:bottom w:val="single" w:sz="4" w:space="0" w:color="auto"/>
                </w:tcBorders>
              </w:tcPr>
              <w:p w14:paraId="5D38F5BD" w14:textId="061C4E40" w:rsidR="00401E54" w:rsidRDefault="00792A78" w:rsidP="00F12708">
                <w:pPr>
                  <w:jc w:val="center"/>
                  <w:rPr>
                    <w:b/>
                    <w:bCs/>
                  </w:rPr>
                </w:pPr>
                <w:r w:rsidRPr="00DB49D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01E54" w:rsidRPr="00F95783" w14:paraId="120387FB" w14:textId="77777777" w:rsidTr="007B4F75">
        <w:trPr>
          <w:trHeight w:val="249"/>
        </w:trPr>
        <w:tc>
          <w:tcPr>
            <w:tcW w:w="8829" w:type="dxa"/>
            <w:tcBorders>
              <w:top w:val="single" w:sz="4" w:space="0" w:color="auto"/>
            </w:tcBorders>
          </w:tcPr>
          <w:p w14:paraId="5C54CF23" w14:textId="14AA0DFB" w:rsidR="00401E54" w:rsidRPr="00177A80" w:rsidRDefault="00401E5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77A80">
              <w:rPr>
                <w:b/>
                <w:bCs/>
                <w:i/>
                <w:iCs/>
                <w:sz w:val="20"/>
                <w:szCs w:val="20"/>
              </w:rPr>
              <w:t>Secondary Studio Leader:</w:t>
            </w:r>
          </w:p>
        </w:tc>
        <w:tc>
          <w:tcPr>
            <w:tcW w:w="237" w:type="dxa"/>
            <w:tcBorders>
              <w:top w:val="single" w:sz="4" w:space="0" w:color="auto"/>
            </w:tcBorders>
          </w:tcPr>
          <w:p w14:paraId="3C9B4DE1" w14:textId="77777777" w:rsidR="00401E54" w:rsidRPr="00177A80" w:rsidRDefault="00401E54" w:rsidP="002F68E1">
            <w:pPr>
              <w:ind w:left="-952" w:right="-537" w:firstLine="283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</w:tcBorders>
          </w:tcPr>
          <w:p w14:paraId="2D077440" w14:textId="05D371CC" w:rsidR="00401E54" w:rsidRPr="00177A80" w:rsidRDefault="00401E54" w:rsidP="00F127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77A80">
              <w:rPr>
                <w:b/>
                <w:bCs/>
                <w:i/>
                <w:iCs/>
                <w:sz w:val="20"/>
                <w:szCs w:val="20"/>
              </w:rPr>
              <w:t>Mobile</w:t>
            </w:r>
          </w:p>
        </w:tc>
      </w:tr>
      <w:tr w:rsidR="00401E54" w:rsidRPr="004F43B3" w14:paraId="1D2B92B8" w14:textId="77777777" w:rsidTr="0050323C">
        <w:trPr>
          <w:trHeight w:hRule="exact" w:val="113"/>
        </w:trPr>
        <w:tc>
          <w:tcPr>
            <w:tcW w:w="10485" w:type="dxa"/>
            <w:gridSpan w:val="3"/>
          </w:tcPr>
          <w:p w14:paraId="5D6595AA" w14:textId="31834991" w:rsidR="00401E54" w:rsidRPr="00F95783" w:rsidRDefault="00401E54" w:rsidP="003F4FF3">
            <w:pPr>
              <w:rPr>
                <w:b/>
                <w:bCs/>
              </w:rPr>
            </w:pPr>
          </w:p>
        </w:tc>
      </w:tr>
      <w:tr w:rsidR="00401E54" w:rsidRPr="00F95783" w14:paraId="2EF83560" w14:textId="77777777" w:rsidTr="007B4F75">
        <w:trPr>
          <w:trHeight w:val="567"/>
        </w:trPr>
        <w:sdt>
          <w:sdtPr>
            <w:rPr>
              <w:b/>
              <w:bCs/>
            </w:rPr>
            <w:alias w:val="Organisation info"/>
            <w:tag w:val="Organisation info"/>
            <w:id w:val="754777907"/>
            <w:lock w:val="sdtLocked"/>
            <w:placeholder>
              <w:docPart w:val="F81E572E67E3453EB80C83EB86539277"/>
            </w:placeholder>
            <w:showingPlcHdr/>
            <w:text/>
          </w:sdtPr>
          <w:sdtEndPr/>
          <w:sdtContent>
            <w:tc>
              <w:tcPr>
                <w:tcW w:w="10485" w:type="dxa"/>
                <w:gridSpan w:val="3"/>
                <w:tcBorders>
                  <w:bottom w:val="single" w:sz="4" w:space="0" w:color="auto"/>
                </w:tcBorders>
              </w:tcPr>
              <w:p w14:paraId="3E7BD070" w14:textId="5901E7BA" w:rsidR="00401E54" w:rsidRPr="00F95783" w:rsidRDefault="00792A78" w:rsidP="003F4FF3">
                <w:pPr>
                  <w:rPr>
                    <w:b/>
                    <w:bCs/>
                  </w:rPr>
                </w:pPr>
                <w:r w:rsidRPr="00D24CAD">
                  <w:rPr>
                    <w:b/>
                    <w:bCs/>
                  </w:rPr>
                  <w:t>Click or tap here to enter text.</w:t>
                </w:r>
              </w:p>
            </w:tc>
          </w:sdtContent>
        </w:sdt>
      </w:tr>
      <w:tr w:rsidR="00401E54" w:rsidRPr="00F95783" w14:paraId="6A40ABE2" w14:textId="77777777" w:rsidTr="007B4F75">
        <w:trPr>
          <w:trHeight w:val="159"/>
        </w:trPr>
        <w:tc>
          <w:tcPr>
            <w:tcW w:w="10485" w:type="dxa"/>
            <w:gridSpan w:val="3"/>
            <w:tcBorders>
              <w:top w:val="single" w:sz="4" w:space="0" w:color="auto"/>
            </w:tcBorders>
          </w:tcPr>
          <w:p w14:paraId="136A2601" w14:textId="63DA37D3" w:rsidR="00401E54" w:rsidRPr="00177A80" w:rsidRDefault="00C448B3" w:rsidP="002F68E1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Secondary Studio Leader o</w:t>
            </w:r>
            <w:r w:rsidR="00401E54" w:rsidRPr="00177A80">
              <w:rPr>
                <w:b/>
                <w:bCs/>
                <w:i/>
                <w:iCs/>
                <w:sz w:val="20"/>
                <w:szCs w:val="20"/>
              </w:rPr>
              <w:t xml:space="preserve">rganisation and </w:t>
            </w:r>
            <w:r w:rsidR="006F7432" w:rsidRPr="00177A80">
              <w:rPr>
                <w:b/>
                <w:bCs/>
                <w:i/>
                <w:iCs/>
                <w:sz w:val="20"/>
                <w:szCs w:val="20"/>
              </w:rPr>
              <w:t>title</w:t>
            </w:r>
            <w:r w:rsidR="00401E54" w:rsidRPr="00177A80">
              <w:rPr>
                <w:b/>
                <w:bCs/>
                <w:i/>
                <w:iCs/>
                <w:sz w:val="20"/>
                <w:szCs w:val="20"/>
              </w:rPr>
              <w:t xml:space="preserve"> (if external to ABP)</w:t>
            </w:r>
          </w:p>
        </w:tc>
      </w:tr>
    </w:tbl>
    <w:p w14:paraId="3F6A7F80" w14:textId="7DE996D5" w:rsidR="008B60AE" w:rsidRDefault="008B60AE"/>
    <w:p w14:paraId="054C63AA" w14:textId="35CB46F5" w:rsidR="00A91472" w:rsidRPr="00A91472" w:rsidRDefault="00A91472" w:rsidP="00A91472">
      <w:pPr>
        <w:pStyle w:val="ListParagraph"/>
        <w:numPr>
          <w:ilvl w:val="0"/>
          <w:numId w:val="2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CCOMPANYING SPOUSE/PARTNER/CHILD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91472" w14:paraId="7A1465B6" w14:textId="77777777" w:rsidTr="00A91472">
        <w:tc>
          <w:tcPr>
            <w:tcW w:w="10456" w:type="dxa"/>
          </w:tcPr>
          <w:p w14:paraId="39D34BEC" w14:textId="012991F5" w:rsidR="00A91472" w:rsidRDefault="00A91472" w:rsidP="00A91472">
            <w:r w:rsidRPr="00A91472">
              <w:rPr>
                <w:b/>
                <w:bCs/>
                <w:i/>
                <w:iCs/>
                <w:sz w:val="20"/>
                <w:szCs w:val="20"/>
              </w:rPr>
              <w:t>Provide details of all accompanying spouse/family members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below:</w:t>
            </w:r>
          </w:p>
        </w:tc>
      </w:tr>
      <w:tr w:rsidR="00A91472" w14:paraId="363A1BF8" w14:textId="77777777" w:rsidTr="00A91472">
        <w:tc>
          <w:tcPr>
            <w:tcW w:w="10456" w:type="dxa"/>
          </w:tcPr>
          <w:p w14:paraId="187C1282" w14:textId="77777777" w:rsidR="00A91472" w:rsidRDefault="00A91472" w:rsidP="00A91472"/>
          <w:sdt>
            <w:sdtPr>
              <w:id w:val="2065368443"/>
              <w:placeholder>
                <w:docPart w:val="43CCF78D87E04D5096CFA830E3E4CF51"/>
              </w:placeholder>
              <w:showingPlcHdr/>
              <w:text/>
            </w:sdtPr>
            <w:sdtEndPr/>
            <w:sdtContent>
              <w:p w14:paraId="0058F0DC" w14:textId="49DC9775" w:rsidR="00A91472" w:rsidRDefault="00D24CAD" w:rsidP="00A91472">
                <w:r w:rsidRPr="00B847D7">
                  <w:rPr>
                    <w:rStyle w:val="PlaceholderText"/>
                  </w:rPr>
                  <w:t xml:space="preserve">Click </w:t>
                </w:r>
                <w:r w:rsidR="00C448B3">
                  <w:rPr>
                    <w:rStyle w:val="PlaceholderText"/>
                  </w:rPr>
                  <w:t>here to enter accompanying spouse/family member details</w:t>
                </w:r>
                <w:r w:rsidRPr="00B847D7">
                  <w:rPr>
                    <w:rStyle w:val="PlaceholderText"/>
                  </w:rPr>
                  <w:t>.</w:t>
                </w:r>
              </w:p>
            </w:sdtContent>
          </w:sdt>
          <w:p w14:paraId="418CA48E" w14:textId="77777777" w:rsidR="00A91472" w:rsidRDefault="00A91472" w:rsidP="00A91472"/>
          <w:p w14:paraId="304BA3E0" w14:textId="77777777" w:rsidR="00A91472" w:rsidRDefault="00A91472" w:rsidP="00A91472"/>
          <w:p w14:paraId="7B8EF42B" w14:textId="4B91B7F9" w:rsidR="00A91472" w:rsidRDefault="00A91472" w:rsidP="00A91472"/>
        </w:tc>
      </w:tr>
    </w:tbl>
    <w:p w14:paraId="66B5ACA5" w14:textId="77777777" w:rsidR="00A91472" w:rsidRDefault="00A91472" w:rsidP="00A91472"/>
    <w:p w14:paraId="1D1F1122" w14:textId="3FE3F934" w:rsidR="008B60AE" w:rsidRDefault="008B60AE" w:rsidP="008B60AE">
      <w:pPr>
        <w:pStyle w:val="ListParagraph"/>
        <w:numPr>
          <w:ilvl w:val="0"/>
          <w:numId w:val="2"/>
        </w:numPr>
      </w:pPr>
      <w:r>
        <w:rPr>
          <w:b/>
          <w:bCs/>
          <w:sz w:val="20"/>
          <w:szCs w:val="20"/>
        </w:rPr>
        <w:t>LOCATIONS AND DATES</w:t>
      </w:r>
    </w:p>
    <w:tbl>
      <w:tblPr>
        <w:tblStyle w:val="TableGridLight"/>
        <w:tblW w:w="10485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7"/>
        <w:gridCol w:w="1748"/>
        <w:gridCol w:w="1747"/>
        <w:gridCol w:w="1736"/>
        <w:gridCol w:w="12"/>
        <w:gridCol w:w="1747"/>
        <w:gridCol w:w="92"/>
        <w:gridCol w:w="1656"/>
      </w:tblGrid>
      <w:tr w:rsidR="008B60AE" w:rsidRPr="00F95783" w14:paraId="77E8F777" w14:textId="77777777" w:rsidTr="0050323C">
        <w:trPr>
          <w:trHeight w:val="159"/>
        </w:trPr>
        <w:tc>
          <w:tcPr>
            <w:tcW w:w="10485" w:type="dxa"/>
            <w:gridSpan w:val="8"/>
          </w:tcPr>
          <w:p w14:paraId="6C6849ED" w14:textId="714F44DE" w:rsidR="008B60AE" w:rsidRPr="00177A80" w:rsidRDefault="008B60AE" w:rsidP="002F68E1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Enter teaching dates </w:t>
            </w:r>
            <w:r w:rsidR="008C4841">
              <w:rPr>
                <w:b/>
                <w:bCs/>
                <w:i/>
                <w:iCs/>
                <w:sz w:val="20"/>
                <w:szCs w:val="20"/>
              </w:rPr>
              <w:t xml:space="preserve">for </w:t>
            </w:r>
            <w:r>
              <w:rPr>
                <w:b/>
                <w:bCs/>
                <w:i/>
                <w:iCs/>
                <w:sz w:val="20"/>
                <w:szCs w:val="20"/>
              </w:rPr>
              <w:t>the entire subject below:</w:t>
            </w:r>
          </w:p>
        </w:tc>
      </w:tr>
      <w:tr w:rsidR="008B60AE" w:rsidRPr="00F95783" w14:paraId="4BF742BD" w14:textId="77777777" w:rsidTr="00453340">
        <w:trPr>
          <w:trHeight w:hRule="exact" w:val="113"/>
        </w:trPr>
        <w:tc>
          <w:tcPr>
            <w:tcW w:w="10485" w:type="dxa"/>
            <w:gridSpan w:val="8"/>
            <w:tcBorders>
              <w:bottom w:val="single" w:sz="4" w:space="0" w:color="auto"/>
            </w:tcBorders>
          </w:tcPr>
          <w:p w14:paraId="4AB63AB6" w14:textId="77777777" w:rsidR="008B60AE" w:rsidRDefault="008B60AE" w:rsidP="002F68E1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8B60AE" w:rsidRPr="00F95783" w14:paraId="628A9503" w14:textId="77777777" w:rsidTr="00453340">
        <w:trPr>
          <w:trHeight w:val="159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96801" w14:textId="5A98B785" w:rsidR="008B60AE" w:rsidRPr="00177A80" w:rsidRDefault="008B60AE" w:rsidP="002F68E1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Teaching start date:</w:t>
            </w:r>
          </w:p>
        </w:tc>
        <w:sdt>
          <w:sdtPr>
            <w:rPr>
              <w:b/>
              <w:bCs/>
              <w:i/>
              <w:iCs/>
              <w:sz w:val="20"/>
              <w:szCs w:val="20"/>
            </w:rPr>
            <w:id w:val="1790618282"/>
            <w:placeholder>
              <w:docPart w:val="4A5B5920EFF94E1A9900F7DBE6A9F109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7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685BFF6" w14:textId="2F8FF7F4" w:rsidR="008B60AE" w:rsidRPr="00177A80" w:rsidRDefault="008B60AE" w:rsidP="002F68E1">
                <w:pPr>
                  <w:rPr>
                    <w:b/>
                    <w:bCs/>
                    <w:i/>
                    <w:iCs/>
                    <w:sz w:val="20"/>
                    <w:szCs w:val="20"/>
                  </w:rPr>
                </w:pPr>
                <w:r w:rsidRPr="00DB49D9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DF062" w14:textId="77777777" w:rsidR="008B60AE" w:rsidRPr="00177A80" w:rsidRDefault="008B60AE" w:rsidP="002F68E1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Teaching end date:</w:t>
            </w:r>
          </w:p>
        </w:tc>
        <w:sdt>
          <w:sdtPr>
            <w:rPr>
              <w:b/>
              <w:bCs/>
              <w:i/>
              <w:iCs/>
              <w:sz w:val="20"/>
              <w:szCs w:val="20"/>
            </w:rPr>
            <w:id w:val="-2101327198"/>
            <w:placeholder>
              <w:docPart w:val="97E43F2804294A96A55FD30560F63E90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74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64BDEFB" w14:textId="431CB4FB" w:rsidR="008B60AE" w:rsidRPr="00177A80" w:rsidRDefault="008B60AE" w:rsidP="002F68E1">
                <w:pPr>
                  <w:rPr>
                    <w:b/>
                    <w:bCs/>
                    <w:i/>
                    <w:iCs/>
                    <w:sz w:val="20"/>
                    <w:szCs w:val="20"/>
                  </w:rPr>
                </w:pPr>
                <w:r w:rsidRPr="00DB49D9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230C2" w14:textId="05EF9E7C" w:rsidR="008B60AE" w:rsidRPr="00177A80" w:rsidRDefault="008B60AE" w:rsidP="002F68E1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Due date for final assessment</w:t>
            </w:r>
            <w:r w:rsidR="00D65847">
              <w:rPr>
                <w:b/>
                <w:bCs/>
                <w:i/>
                <w:iCs/>
                <w:sz w:val="20"/>
                <w:szCs w:val="20"/>
              </w:rPr>
              <w:t xml:space="preserve"> task</w:t>
            </w:r>
          </w:p>
        </w:tc>
        <w:sdt>
          <w:sdtPr>
            <w:rPr>
              <w:b/>
              <w:bCs/>
              <w:i/>
              <w:iCs/>
              <w:sz w:val="20"/>
              <w:szCs w:val="20"/>
            </w:rPr>
            <w:id w:val="-494031731"/>
            <w:placeholder>
              <w:docPart w:val="4A5B5920EFF94E1A9900F7DBE6A9F109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74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7B19414" w14:textId="60A80724" w:rsidR="008B60AE" w:rsidRPr="00177A80" w:rsidRDefault="00565A08" w:rsidP="002F68E1">
                <w:pPr>
                  <w:rPr>
                    <w:b/>
                    <w:bCs/>
                    <w:i/>
                    <w:iCs/>
                    <w:sz w:val="20"/>
                    <w:szCs w:val="20"/>
                  </w:rPr>
                </w:pPr>
                <w:r w:rsidRPr="00DB49D9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50323C" w:rsidRPr="00F95783" w14:paraId="6AAE8F4D" w14:textId="77777777" w:rsidTr="00453340">
        <w:trPr>
          <w:trHeight w:hRule="exact" w:val="113"/>
        </w:trPr>
        <w:tc>
          <w:tcPr>
            <w:tcW w:w="10485" w:type="dxa"/>
            <w:gridSpan w:val="8"/>
            <w:tcBorders>
              <w:top w:val="single" w:sz="4" w:space="0" w:color="auto"/>
            </w:tcBorders>
          </w:tcPr>
          <w:p w14:paraId="431729E2" w14:textId="77777777" w:rsidR="0050323C" w:rsidRPr="00177A80" w:rsidRDefault="0050323C" w:rsidP="002F68E1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0323C" w:rsidRPr="00F95783" w14:paraId="24948F68" w14:textId="77777777" w:rsidTr="0050323C">
        <w:trPr>
          <w:trHeight w:val="159"/>
        </w:trPr>
        <w:tc>
          <w:tcPr>
            <w:tcW w:w="10485" w:type="dxa"/>
            <w:gridSpan w:val="8"/>
          </w:tcPr>
          <w:p w14:paraId="698B6AFE" w14:textId="68B9AEB9" w:rsidR="0050323C" w:rsidRPr="00177A80" w:rsidRDefault="00D65847" w:rsidP="002F68E1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Enter overseas location(s) and travel dates below:</w:t>
            </w:r>
          </w:p>
        </w:tc>
      </w:tr>
      <w:tr w:rsidR="00401E54" w:rsidRPr="00F95783" w14:paraId="6F642839" w14:textId="77777777" w:rsidTr="0050323C">
        <w:trPr>
          <w:trHeight w:hRule="exact" w:val="113"/>
        </w:trPr>
        <w:tc>
          <w:tcPr>
            <w:tcW w:w="10485" w:type="dxa"/>
            <w:gridSpan w:val="8"/>
          </w:tcPr>
          <w:p w14:paraId="1F893FE0" w14:textId="77777777" w:rsidR="00401E54" w:rsidRPr="00F12708" w:rsidRDefault="00401E54" w:rsidP="002F68E1">
            <w:pPr>
              <w:rPr>
                <w:b/>
                <w:bCs/>
                <w:i/>
                <w:iCs/>
              </w:rPr>
            </w:pPr>
          </w:p>
        </w:tc>
      </w:tr>
      <w:tr w:rsidR="00401E54" w:rsidRPr="00F95783" w14:paraId="66FF2503" w14:textId="77777777" w:rsidTr="00453340">
        <w:trPr>
          <w:trHeight w:val="567"/>
        </w:trPr>
        <w:sdt>
          <w:sdtPr>
            <w:rPr>
              <w:b/>
              <w:bCs/>
              <w:i/>
              <w:iCs/>
            </w:rPr>
            <w:alias w:val="First travel location"/>
            <w:tag w:val="First travel location"/>
            <w:id w:val="-727925413"/>
            <w:lock w:val="sdtLocked"/>
            <w:placeholder>
              <w:docPart w:val="4A054D458A0B4BA2991ADEF0BDC5C14C"/>
            </w:placeholder>
            <w:showingPlcHdr/>
            <w:text/>
          </w:sdtPr>
          <w:sdtEndPr/>
          <w:sdtContent>
            <w:tc>
              <w:tcPr>
                <w:tcW w:w="6978" w:type="dxa"/>
                <w:gridSpan w:val="4"/>
                <w:tcBorders>
                  <w:bottom w:val="single" w:sz="4" w:space="0" w:color="auto"/>
                </w:tcBorders>
              </w:tcPr>
              <w:p w14:paraId="3A6C6B16" w14:textId="45D6A1D8" w:rsidR="00401E54" w:rsidRPr="00F12708" w:rsidRDefault="00C448B3" w:rsidP="00401E54">
                <w:pPr>
                  <w:rPr>
                    <w:b/>
                    <w:bCs/>
                    <w:i/>
                    <w:iCs/>
                  </w:rPr>
                </w:pPr>
                <w:r>
                  <w:rPr>
                    <w:rStyle w:val="PlaceholderText"/>
                  </w:rPr>
                  <w:t>Enter first travel location here</w:t>
                </w:r>
                <w:r w:rsidR="00792A78" w:rsidRPr="00DB49D9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b/>
              <w:bCs/>
              <w:i/>
              <w:iCs/>
            </w:rPr>
            <w:id w:val="619955022"/>
            <w:placeholder>
              <w:docPart w:val="A05220C170A643F7BCC0A8030F6516A3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851" w:type="dxa"/>
                <w:gridSpan w:val="3"/>
                <w:tcBorders>
                  <w:top w:val="nil"/>
                  <w:bottom w:val="single" w:sz="4" w:space="0" w:color="auto"/>
                  <w:right w:val="single" w:sz="4" w:space="0" w:color="auto"/>
                </w:tcBorders>
              </w:tcPr>
              <w:p w14:paraId="02C9332F" w14:textId="008003EB" w:rsidR="00401E54" w:rsidRPr="00F12708" w:rsidRDefault="00792A78" w:rsidP="00792A78">
                <w:pPr>
                  <w:jc w:val="center"/>
                  <w:rPr>
                    <w:b/>
                    <w:bCs/>
                    <w:i/>
                    <w:iCs/>
                  </w:rPr>
                </w:pPr>
                <w:r w:rsidRPr="00DB49D9">
                  <w:rPr>
                    <w:rStyle w:val="PlaceholderText"/>
                  </w:rPr>
                  <w:t>C</w:t>
                </w:r>
                <w:r w:rsidR="00B735F7">
                  <w:rPr>
                    <w:rStyle w:val="PlaceholderText"/>
                  </w:rPr>
                  <w:t>hoose</w:t>
                </w:r>
                <w:r w:rsidRPr="00DB49D9">
                  <w:rPr>
                    <w:rStyle w:val="PlaceholderText"/>
                  </w:rPr>
                  <w:t xml:space="preserve"> </w:t>
                </w:r>
                <w:r w:rsidR="00B735F7">
                  <w:rPr>
                    <w:rStyle w:val="PlaceholderText"/>
                  </w:rPr>
                  <w:t xml:space="preserve">a </w:t>
                </w:r>
                <w:r w:rsidRPr="00DB49D9">
                  <w:rPr>
                    <w:rStyle w:val="PlaceholderText"/>
                  </w:rPr>
                  <w:t>date.</w:t>
                </w:r>
              </w:p>
            </w:tc>
          </w:sdtContent>
        </w:sdt>
        <w:sdt>
          <w:sdtPr>
            <w:rPr>
              <w:b/>
              <w:bCs/>
              <w:i/>
              <w:iCs/>
            </w:rPr>
            <w:id w:val="-1928954014"/>
            <w:lock w:val="sdtLocked"/>
            <w:placeholder>
              <w:docPart w:val="D9D0322BA9D548ECB0C1D72E102EBDA5"/>
            </w:placeholder>
            <w:showingPlcHdr/>
            <w:date w:fullDate="2022-10-31T00:00:00Z"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656" w:type="dxa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26FCA594" w14:textId="63CC299B" w:rsidR="00401E54" w:rsidRPr="00F12708" w:rsidRDefault="006839A3" w:rsidP="00401E54">
                <w:pPr>
                  <w:jc w:val="center"/>
                  <w:rPr>
                    <w:b/>
                    <w:bCs/>
                    <w:i/>
                    <w:iCs/>
                  </w:rPr>
                </w:pPr>
                <w:r w:rsidRPr="00DB49D9">
                  <w:rPr>
                    <w:rStyle w:val="PlaceholderText"/>
                  </w:rPr>
                  <w:t>C</w:t>
                </w:r>
                <w:r w:rsidR="00B735F7">
                  <w:rPr>
                    <w:rStyle w:val="PlaceholderText"/>
                  </w:rPr>
                  <w:t xml:space="preserve">hoose a </w:t>
                </w:r>
                <w:r w:rsidRPr="00DB49D9">
                  <w:rPr>
                    <w:rStyle w:val="PlaceholderText"/>
                  </w:rPr>
                  <w:t>date.</w:t>
                </w:r>
              </w:p>
            </w:tc>
          </w:sdtContent>
        </w:sdt>
      </w:tr>
      <w:tr w:rsidR="00401E54" w:rsidRPr="00F95783" w14:paraId="5EC4C155" w14:textId="77777777" w:rsidTr="00453340">
        <w:tc>
          <w:tcPr>
            <w:tcW w:w="6978" w:type="dxa"/>
            <w:gridSpan w:val="4"/>
            <w:tcBorders>
              <w:top w:val="single" w:sz="4" w:space="0" w:color="auto"/>
            </w:tcBorders>
          </w:tcPr>
          <w:p w14:paraId="11F92217" w14:textId="0911DAF5" w:rsidR="00401E54" w:rsidRPr="00177A80" w:rsidRDefault="00401E54" w:rsidP="00401E5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77A80">
              <w:rPr>
                <w:b/>
                <w:bCs/>
                <w:i/>
                <w:iCs/>
                <w:sz w:val="20"/>
                <w:szCs w:val="20"/>
              </w:rPr>
              <w:t>First travel location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3BF09013" w14:textId="5D37763F" w:rsidR="00401E54" w:rsidRPr="00177A80" w:rsidRDefault="00792A78" w:rsidP="00792A7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77A80">
              <w:rPr>
                <w:b/>
                <w:bCs/>
                <w:i/>
                <w:iCs/>
                <w:sz w:val="20"/>
                <w:szCs w:val="20"/>
              </w:rPr>
              <w:t>Arrival date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</w:tcPr>
          <w:p w14:paraId="16D404B1" w14:textId="4CDE0513" w:rsidR="00401E54" w:rsidRPr="00177A80" w:rsidRDefault="00792A78" w:rsidP="00792A7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77A80">
              <w:rPr>
                <w:b/>
                <w:bCs/>
                <w:i/>
                <w:iCs/>
                <w:sz w:val="20"/>
                <w:szCs w:val="20"/>
              </w:rPr>
              <w:t>Departure date</w:t>
            </w:r>
          </w:p>
        </w:tc>
      </w:tr>
      <w:tr w:rsidR="00F12708" w:rsidRPr="00F95783" w14:paraId="1195A496" w14:textId="77777777" w:rsidTr="00453340">
        <w:trPr>
          <w:trHeight w:val="567"/>
        </w:trPr>
        <w:sdt>
          <w:sdtPr>
            <w:rPr>
              <w:b/>
              <w:bCs/>
              <w:i/>
              <w:iCs/>
            </w:rPr>
            <w:alias w:val="Second travel location"/>
            <w:tag w:val="Second travel location"/>
            <w:id w:val="1824396575"/>
            <w:lock w:val="sdtLocked"/>
            <w:placeholder>
              <w:docPart w:val="56563B48823440DB94F11625646E193F"/>
            </w:placeholder>
            <w:showingPlcHdr/>
            <w:text/>
          </w:sdtPr>
          <w:sdtEndPr/>
          <w:sdtContent>
            <w:tc>
              <w:tcPr>
                <w:tcW w:w="6978" w:type="dxa"/>
                <w:gridSpan w:val="4"/>
                <w:tcBorders>
                  <w:bottom w:val="single" w:sz="4" w:space="0" w:color="auto"/>
                </w:tcBorders>
              </w:tcPr>
              <w:p w14:paraId="27DE8E95" w14:textId="1B2104F8" w:rsidR="00F12708" w:rsidRPr="00F12708" w:rsidRDefault="00C448B3">
                <w:pPr>
                  <w:rPr>
                    <w:b/>
                    <w:bCs/>
                    <w:i/>
                    <w:iCs/>
                  </w:rPr>
                </w:pPr>
                <w:r>
                  <w:rPr>
                    <w:rStyle w:val="PlaceholderText"/>
                  </w:rPr>
                  <w:t>Enter second travel location here</w:t>
                </w:r>
                <w:r w:rsidR="00792A78" w:rsidRPr="00DB49D9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b/>
              <w:bCs/>
              <w:i/>
              <w:iCs/>
            </w:rPr>
            <w:id w:val="758416026"/>
            <w:placeholder>
              <w:docPart w:val="FEDC6D48A7B74D5ABC81A78BC5FC8519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851" w:type="dxa"/>
                <w:gridSpan w:val="3"/>
                <w:tcBorders>
                  <w:bottom w:val="single" w:sz="4" w:space="0" w:color="auto"/>
                  <w:right w:val="single" w:sz="4" w:space="0" w:color="auto"/>
                </w:tcBorders>
              </w:tcPr>
              <w:p w14:paraId="2010B49C" w14:textId="5E508BC3" w:rsidR="00F12708" w:rsidRPr="00F12708" w:rsidRDefault="00B735F7" w:rsidP="006839A3">
                <w:pPr>
                  <w:jc w:val="center"/>
                  <w:rPr>
                    <w:b/>
                    <w:bCs/>
                    <w:i/>
                    <w:iCs/>
                  </w:rPr>
                </w:pPr>
                <w:r>
                  <w:rPr>
                    <w:rStyle w:val="PlaceholderText"/>
                  </w:rPr>
                  <w:t>Choose a date</w:t>
                </w:r>
                <w:r w:rsidR="006839A3" w:rsidRPr="00DB49D9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b/>
              <w:bCs/>
              <w:i/>
              <w:iCs/>
            </w:rPr>
            <w:id w:val="1314517211"/>
            <w:lock w:val="sdtLocked"/>
            <w:placeholder>
              <w:docPart w:val="FDEA7D38F444489A8D1F80A5F0759FB7"/>
            </w:placeholder>
            <w:showingPlcHdr/>
            <w:date w:fullDate="2022-10-31T00:00:00Z"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656" w:type="dxa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42510E24" w14:textId="09CD90E0" w:rsidR="00F12708" w:rsidRPr="00F12708" w:rsidRDefault="006839A3" w:rsidP="00792A78">
                <w:pPr>
                  <w:jc w:val="center"/>
                  <w:rPr>
                    <w:b/>
                    <w:bCs/>
                    <w:i/>
                    <w:iCs/>
                  </w:rPr>
                </w:pPr>
                <w:r w:rsidRPr="00DB49D9">
                  <w:rPr>
                    <w:rStyle w:val="PlaceholderText"/>
                  </w:rPr>
                  <w:t>C</w:t>
                </w:r>
                <w:r w:rsidR="00B735F7">
                  <w:rPr>
                    <w:rStyle w:val="PlaceholderText"/>
                  </w:rPr>
                  <w:t>hoose a date</w:t>
                </w:r>
                <w:r w:rsidRPr="00DB49D9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792A78" w:rsidRPr="00F95783" w14:paraId="64922D72" w14:textId="77777777" w:rsidTr="00453340">
        <w:trPr>
          <w:trHeight w:val="60"/>
        </w:trPr>
        <w:tc>
          <w:tcPr>
            <w:tcW w:w="6978" w:type="dxa"/>
            <w:gridSpan w:val="4"/>
            <w:tcBorders>
              <w:top w:val="single" w:sz="4" w:space="0" w:color="auto"/>
            </w:tcBorders>
          </w:tcPr>
          <w:p w14:paraId="40F6383D" w14:textId="0D09A879" w:rsidR="00792A78" w:rsidRPr="00177A80" w:rsidRDefault="00792A78" w:rsidP="00792A7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77A80">
              <w:rPr>
                <w:b/>
                <w:bCs/>
                <w:i/>
                <w:iCs/>
                <w:sz w:val="20"/>
                <w:szCs w:val="20"/>
              </w:rPr>
              <w:t>Second location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1CE6873A" w14:textId="43AFC138" w:rsidR="00792A78" w:rsidRPr="00177A80" w:rsidRDefault="00792A78" w:rsidP="00792A7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77A80">
              <w:rPr>
                <w:b/>
                <w:bCs/>
                <w:i/>
                <w:iCs/>
                <w:sz w:val="20"/>
                <w:szCs w:val="20"/>
              </w:rPr>
              <w:t>Arrival date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</w:tcPr>
          <w:p w14:paraId="3D1EE05D" w14:textId="7F2D23B9" w:rsidR="00792A78" w:rsidRPr="00177A80" w:rsidRDefault="00792A78" w:rsidP="00792A7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77A80">
              <w:rPr>
                <w:b/>
                <w:bCs/>
                <w:i/>
                <w:iCs/>
                <w:sz w:val="20"/>
                <w:szCs w:val="20"/>
              </w:rPr>
              <w:t>Departure date</w:t>
            </w:r>
          </w:p>
        </w:tc>
      </w:tr>
      <w:tr w:rsidR="006F7432" w:rsidRPr="00F95783" w14:paraId="6ADFB3B6" w14:textId="77777777" w:rsidTr="00453340">
        <w:trPr>
          <w:trHeight w:val="567"/>
        </w:trPr>
        <w:sdt>
          <w:sdtPr>
            <w:rPr>
              <w:b/>
              <w:bCs/>
              <w:i/>
              <w:iCs/>
            </w:rPr>
            <w:alias w:val="Third travel location"/>
            <w:tag w:val="Third travel location"/>
            <w:id w:val="-1625993414"/>
            <w:placeholder>
              <w:docPart w:val="9E8E589E9CA24F06B9C580BDFC6FDD1A"/>
            </w:placeholder>
            <w:showingPlcHdr/>
            <w:text/>
          </w:sdtPr>
          <w:sdtEndPr/>
          <w:sdtContent>
            <w:tc>
              <w:tcPr>
                <w:tcW w:w="6978" w:type="dxa"/>
                <w:gridSpan w:val="4"/>
                <w:tcBorders>
                  <w:bottom w:val="single" w:sz="4" w:space="0" w:color="auto"/>
                </w:tcBorders>
              </w:tcPr>
              <w:p w14:paraId="63B78C7B" w14:textId="556F708E" w:rsidR="006F7432" w:rsidRPr="00F12708" w:rsidRDefault="00C448B3" w:rsidP="006F7432">
                <w:pPr>
                  <w:rPr>
                    <w:b/>
                    <w:bCs/>
                    <w:i/>
                    <w:iCs/>
                  </w:rPr>
                </w:pPr>
                <w:r>
                  <w:rPr>
                    <w:rStyle w:val="PlaceholderText"/>
                  </w:rPr>
                  <w:t>Enter third travel location here</w:t>
                </w:r>
              </w:p>
            </w:tc>
          </w:sdtContent>
        </w:sdt>
        <w:sdt>
          <w:sdtPr>
            <w:rPr>
              <w:b/>
              <w:bCs/>
              <w:i/>
              <w:iCs/>
            </w:rPr>
            <w:id w:val="712319766"/>
            <w:placeholder>
              <w:docPart w:val="8DA3FC00EAED41B99E2CB0CE29ABF1CB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851" w:type="dxa"/>
                <w:gridSpan w:val="3"/>
                <w:tcBorders>
                  <w:bottom w:val="single" w:sz="4" w:space="0" w:color="auto"/>
                  <w:right w:val="single" w:sz="4" w:space="0" w:color="auto"/>
                </w:tcBorders>
              </w:tcPr>
              <w:p w14:paraId="13952786" w14:textId="5C3BD825" w:rsidR="006F7432" w:rsidRDefault="006F7432" w:rsidP="006F7432">
                <w:pPr>
                  <w:jc w:val="center"/>
                  <w:rPr>
                    <w:b/>
                    <w:bCs/>
                    <w:i/>
                    <w:iCs/>
                  </w:rPr>
                </w:pPr>
                <w:r w:rsidRPr="00DB49D9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hoose a date</w:t>
                </w:r>
                <w:r w:rsidRPr="00DB49D9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b/>
              <w:bCs/>
              <w:i/>
              <w:iCs/>
            </w:rPr>
            <w:id w:val="1151490813"/>
            <w:placeholder>
              <w:docPart w:val="D3A9A5077F6A49FE911A42277656BF55"/>
            </w:placeholder>
            <w:showingPlcHdr/>
            <w:date w:fullDate="2022-10-31T00:00:00Z"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656" w:type="dxa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5C19F52D" w14:textId="7300A843" w:rsidR="006F7432" w:rsidRDefault="006F7432" w:rsidP="006F7432">
                <w:pPr>
                  <w:jc w:val="center"/>
                  <w:rPr>
                    <w:b/>
                    <w:bCs/>
                    <w:i/>
                    <w:iCs/>
                  </w:rPr>
                </w:pPr>
                <w:r w:rsidRPr="00DB49D9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hoose a date</w:t>
                </w:r>
                <w:r w:rsidRPr="00DB49D9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6F7432" w:rsidRPr="00F95783" w14:paraId="323AAD33" w14:textId="77777777" w:rsidTr="00453340">
        <w:trPr>
          <w:trHeight w:val="60"/>
        </w:trPr>
        <w:tc>
          <w:tcPr>
            <w:tcW w:w="6978" w:type="dxa"/>
            <w:gridSpan w:val="4"/>
            <w:tcBorders>
              <w:top w:val="single" w:sz="4" w:space="0" w:color="auto"/>
            </w:tcBorders>
          </w:tcPr>
          <w:p w14:paraId="3FEC7F83" w14:textId="4690D7AA" w:rsidR="006F7432" w:rsidRPr="00177A80" w:rsidRDefault="006F7432" w:rsidP="006F743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77A80">
              <w:rPr>
                <w:b/>
                <w:bCs/>
                <w:i/>
                <w:iCs/>
                <w:sz w:val="20"/>
                <w:szCs w:val="20"/>
              </w:rPr>
              <w:t>Third location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6EE48B52" w14:textId="17D33BB6" w:rsidR="006F7432" w:rsidRPr="00177A80" w:rsidRDefault="006F7432" w:rsidP="006F74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77A80">
              <w:rPr>
                <w:b/>
                <w:bCs/>
                <w:i/>
                <w:iCs/>
                <w:sz w:val="20"/>
                <w:szCs w:val="20"/>
              </w:rPr>
              <w:t>Arrival date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</w:tcPr>
          <w:p w14:paraId="50C1B49C" w14:textId="1DA6709D" w:rsidR="006F7432" w:rsidRPr="00177A80" w:rsidRDefault="006F7432" w:rsidP="006F74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77A80">
              <w:rPr>
                <w:b/>
                <w:bCs/>
                <w:i/>
                <w:iCs/>
                <w:sz w:val="20"/>
                <w:szCs w:val="20"/>
              </w:rPr>
              <w:t>Departure date</w:t>
            </w:r>
          </w:p>
        </w:tc>
      </w:tr>
    </w:tbl>
    <w:p w14:paraId="31C64A83" w14:textId="6FC4E23B" w:rsidR="00A91472" w:rsidRDefault="00A91472">
      <w:pPr>
        <w:rPr>
          <w:b/>
          <w:bCs/>
        </w:rPr>
      </w:pPr>
    </w:p>
    <w:p w14:paraId="70E8BC28" w14:textId="77777777" w:rsidR="00C448B3" w:rsidRDefault="00C448B3">
      <w:pPr>
        <w:rPr>
          <w:b/>
          <w:bCs/>
        </w:rPr>
      </w:pPr>
    </w:p>
    <w:p w14:paraId="7DA75E5B" w14:textId="18DBD22E" w:rsidR="00C448B3" w:rsidRDefault="00C448B3" w:rsidP="00C448B3">
      <w:pPr>
        <w:tabs>
          <w:tab w:val="left" w:pos="4215"/>
        </w:tabs>
        <w:rPr>
          <w:b/>
          <w:bCs/>
        </w:rPr>
      </w:pPr>
      <w:r>
        <w:rPr>
          <w:b/>
          <w:bCs/>
        </w:rPr>
        <w:tab/>
      </w:r>
    </w:p>
    <w:p w14:paraId="3ABC95A0" w14:textId="2B873921" w:rsidR="00776D11" w:rsidRDefault="00A91472">
      <w:pPr>
        <w:rPr>
          <w:b/>
          <w:bCs/>
        </w:rPr>
      </w:pPr>
      <w:r w:rsidRPr="00C448B3">
        <w:br w:type="page"/>
      </w:r>
      <w:r w:rsidR="007B4F75">
        <w:rPr>
          <w:b/>
          <w:bCs/>
        </w:rPr>
        <w:lastRenderedPageBreak/>
        <w:tab/>
      </w:r>
    </w:p>
    <w:p w14:paraId="31C73926" w14:textId="77777777" w:rsidR="007977A6" w:rsidRDefault="006F7432" w:rsidP="006F7432">
      <w:pPr>
        <w:pStyle w:val="ListParagraph"/>
        <w:numPr>
          <w:ilvl w:val="0"/>
          <w:numId w:val="2"/>
        </w:numPr>
        <w:rPr>
          <w:b/>
          <w:bCs/>
          <w:sz w:val="20"/>
          <w:szCs w:val="20"/>
        </w:rPr>
      </w:pPr>
      <w:r w:rsidRPr="006F7432">
        <w:rPr>
          <w:b/>
          <w:bCs/>
          <w:sz w:val="20"/>
          <w:szCs w:val="20"/>
        </w:rPr>
        <w:t>STRATEGIC INTENT</w:t>
      </w:r>
      <w:r>
        <w:rPr>
          <w:b/>
          <w:bCs/>
          <w:sz w:val="20"/>
          <w:szCs w:val="20"/>
        </w:rPr>
        <w:t xml:space="preserve">  </w:t>
      </w:r>
    </w:p>
    <w:p w14:paraId="7014AE50" w14:textId="7D2149AF" w:rsidR="006F7432" w:rsidRPr="006F7432" w:rsidRDefault="006F7432" w:rsidP="007977A6">
      <w:pPr>
        <w:pStyle w:val="ListParagraph"/>
        <w:rPr>
          <w:b/>
          <w:bCs/>
          <w:sz w:val="20"/>
          <w:szCs w:val="20"/>
        </w:rPr>
      </w:pPr>
    </w:p>
    <w:tbl>
      <w:tblPr>
        <w:tblStyle w:val="TableGridLight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3"/>
      </w:tblGrid>
      <w:tr w:rsidR="006F7432" w:rsidRPr="00F95783" w14:paraId="24378FE0" w14:textId="77777777" w:rsidTr="00453340">
        <w:trPr>
          <w:trHeight w:hRule="exact" w:val="284"/>
        </w:trPr>
        <w:tc>
          <w:tcPr>
            <w:tcW w:w="10343" w:type="dxa"/>
          </w:tcPr>
          <w:p w14:paraId="4E90CDE4" w14:textId="4C2AEA3E" w:rsidR="006F7432" w:rsidRPr="00F95783" w:rsidRDefault="007977A6" w:rsidP="007977A6">
            <w:pPr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 xml:space="preserve">Detail how the proposed Travelling Studio aligns with the ABP </w:t>
            </w:r>
            <w:r w:rsidR="008C4841">
              <w:rPr>
                <w:b/>
                <w:bCs/>
                <w:sz w:val="20"/>
                <w:szCs w:val="20"/>
              </w:rPr>
              <w:t>Strategic Plan</w:t>
            </w:r>
          </w:p>
        </w:tc>
      </w:tr>
      <w:tr w:rsidR="006F7432" w:rsidRPr="00F95783" w14:paraId="0398FA92" w14:textId="77777777" w:rsidTr="00453340">
        <w:trPr>
          <w:trHeight w:val="500"/>
        </w:trPr>
        <w:sdt>
          <w:sdtPr>
            <w:rPr>
              <w:b/>
              <w:bCs/>
            </w:rPr>
            <w:id w:val="-1683881623"/>
            <w:placeholder>
              <w:docPart w:val="48857DC5039647C6AE9BD59270226617"/>
            </w:placeholder>
            <w:showingPlcHdr/>
            <w:text/>
          </w:sdtPr>
          <w:sdtEndPr/>
          <w:sdtContent>
            <w:tc>
              <w:tcPr>
                <w:tcW w:w="10343" w:type="dxa"/>
              </w:tcPr>
              <w:p w14:paraId="02975B5F" w14:textId="77777777" w:rsidR="006F7432" w:rsidRPr="00F95783" w:rsidRDefault="006F7432" w:rsidP="007D5C1E">
                <w:pPr>
                  <w:rPr>
                    <w:b/>
                    <w:bCs/>
                  </w:rPr>
                </w:pPr>
                <w:r w:rsidRPr="00DB49D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977A6" w:rsidRPr="00F95783" w14:paraId="161170DA" w14:textId="77777777" w:rsidTr="00453340">
        <w:trPr>
          <w:trHeight w:hRule="exact" w:val="284"/>
        </w:trPr>
        <w:tc>
          <w:tcPr>
            <w:tcW w:w="10343" w:type="dxa"/>
          </w:tcPr>
          <w:p w14:paraId="45923BEB" w14:textId="339CC2EE" w:rsidR="007977A6" w:rsidRPr="00F95783" w:rsidRDefault="007977A6" w:rsidP="007D5C1E">
            <w:pPr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Detail how the proposed Travelling Studio aligns with the ABP International Partnerships Strategy</w:t>
            </w:r>
          </w:p>
        </w:tc>
      </w:tr>
      <w:tr w:rsidR="006F7432" w:rsidRPr="00F95783" w14:paraId="62BE39F6" w14:textId="77777777" w:rsidTr="00453340">
        <w:trPr>
          <w:trHeight w:val="577"/>
        </w:trPr>
        <w:sdt>
          <w:sdtPr>
            <w:rPr>
              <w:b/>
              <w:bCs/>
            </w:rPr>
            <w:id w:val="-696311409"/>
            <w:placeholder>
              <w:docPart w:val="D442ED2EF60847A29C33D14F2BE3D7F2"/>
            </w:placeholder>
            <w:showingPlcHdr/>
            <w:text/>
          </w:sdtPr>
          <w:sdtEndPr/>
          <w:sdtContent>
            <w:tc>
              <w:tcPr>
                <w:tcW w:w="10343" w:type="dxa"/>
              </w:tcPr>
              <w:p w14:paraId="1ED16938" w14:textId="622F7D31" w:rsidR="006F7432" w:rsidRPr="00F95783" w:rsidRDefault="007977A6" w:rsidP="007D5C1E">
                <w:pPr>
                  <w:rPr>
                    <w:b/>
                    <w:bCs/>
                  </w:rPr>
                </w:pPr>
                <w:r w:rsidRPr="00DB49D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E1858B6" w14:textId="77777777" w:rsidR="006F7432" w:rsidRDefault="006F7432">
      <w:pPr>
        <w:rPr>
          <w:b/>
          <w:bCs/>
        </w:rPr>
      </w:pPr>
    </w:p>
    <w:p w14:paraId="4441027A" w14:textId="777D5407" w:rsidR="00B735F7" w:rsidRPr="007977A6" w:rsidRDefault="00B735F7" w:rsidP="00B735F7">
      <w:pPr>
        <w:pStyle w:val="ListParagraph"/>
        <w:numPr>
          <w:ilvl w:val="0"/>
          <w:numId w:val="2"/>
        </w:numPr>
        <w:rPr>
          <w:b/>
          <w:bCs/>
          <w:sz w:val="20"/>
          <w:szCs w:val="20"/>
        </w:rPr>
      </w:pPr>
      <w:bookmarkStart w:id="0" w:name="_Hlk119664069"/>
      <w:r w:rsidRPr="007977A6">
        <w:rPr>
          <w:b/>
          <w:bCs/>
          <w:sz w:val="20"/>
          <w:szCs w:val="20"/>
        </w:rPr>
        <w:t xml:space="preserve">HOST INSTITUTION </w:t>
      </w:r>
      <w:r w:rsidR="00565A08">
        <w:rPr>
          <w:b/>
          <w:bCs/>
          <w:sz w:val="20"/>
          <w:szCs w:val="20"/>
        </w:rPr>
        <w:t xml:space="preserve">INVOLVEMENT </w:t>
      </w:r>
    </w:p>
    <w:tbl>
      <w:tblPr>
        <w:tblStyle w:val="TableGridLight"/>
        <w:tblW w:w="10485" w:type="dxa"/>
        <w:tblLook w:val="04A0" w:firstRow="1" w:lastRow="0" w:firstColumn="1" w:lastColumn="0" w:noHBand="0" w:noVBand="1"/>
      </w:tblPr>
      <w:tblGrid>
        <w:gridCol w:w="7792"/>
        <w:gridCol w:w="70"/>
        <w:gridCol w:w="2623"/>
      </w:tblGrid>
      <w:tr w:rsidR="00776D11" w:rsidRPr="00F95783" w14:paraId="0E860AC3" w14:textId="77777777" w:rsidTr="00453340">
        <w:trPr>
          <w:trHeight w:val="567"/>
        </w:trPr>
        <w:tc>
          <w:tcPr>
            <w:tcW w:w="7862" w:type="dxa"/>
            <w:gridSpan w:val="2"/>
            <w:tcBorders>
              <w:bottom w:val="single" w:sz="4" w:space="0" w:color="auto"/>
            </w:tcBorders>
          </w:tcPr>
          <w:p w14:paraId="351C9D7B" w14:textId="2E1FDF73" w:rsidR="00776D11" w:rsidRPr="00F95783" w:rsidRDefault="00776D11" w:rsidP="00776D11">
            <w:pPr>
              <w:rPr>
                <w:b/>
                <w:bCs/>
              </w:rPr>
            </w:pPr>
          </w:p>
        </w:tc>
        <w:sdt>
          <w:sdtPr>
            <w:alias w:val="Host status"/>
            <w:tag w:val="Host status"/>
            <w:id w:val="-373464062"/>
            <w:lock w:val="sdtLocked"/>
            <w:placeholder>
              <w:docPart w:val="4E78EB69A92347278C1B918E19BE4A6A"/>
            </w:placeholder>
            <w:showingPlcHdr/>
            <w15:color w:val="C0C0C0"/>
            <w:comboBox>
              <w:listItem w:value="Choose an item."/>
              <w:listItem w:displayText="Confirmed" w:value="Confirmed"/>
              <w:listItem w:displayText="Pending" w:value="Pending"/>
            </w:comboBox>
          </w:sdtPr>
          <w:sdtEndPr/>
          <w:sdtContent>
            <w:tc>
              <w:tcPr>
                <w:tcW w:w="2623" w:type="dxa"/>
                <w:tcBorders>
                  <w:bottom w:val="single" w:sz="4" w:space="0" w:color="auto"/>
                </w:tcBorders>
              </w:tcPr>
              <w:p w14:paraId="25D243F6" w14:textId="668CC878" w:rsidR="00776D11" w:rsidRPr="00F51962" w:rsidRDefault="00F51962" w:rsidP="00776D11">
                <w:r w:rsidRPr="00F51962">
                  <w:t>Choose status</w:t>
                </w:r>
                <w:r w:rsidRPr="00F51962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776D11" w:rsidRPr="00F95783" w14:paraId="777A1B24" w14:textId="77777777" w:rsidTr="00453340">
        <w:trPr>
          <w:trHeight w:val="263"/>
        </w:trPr>
        <w:tc>
          <w:tcPr>
            <w:tcW w:w="7862" w:type="dxa"/>
            <w:gridSpan w:val="2"/>
            <w:tcBorders>
              <w:top w:val="single" w:sz="4" w:space="0" w:color="auto"/>
            </w:tcBorders>
          </w:tcPr>
          <w:p w14:paraId="36491466" w14:textId="256928E9" w:rsidR="00776D11" w:rsidRPr="00177A80" w:rsidRDefault="00776D11">
            <w:pPr>
              <w:rPr>
                <w:b/>
                <w:bCs/>
                <w:sz w:val="20"/>
                <w:szCs w:val="20"/>
              </w:rPr>
            </w:pPr>
            <w:r w:rsidRPr="00177A80">
              <w:rPr>
                <w:b/>
                <w:bCs/>
                <w:sz w:val="20"/>
                <w:szCs w:val="20"/>
              </w:rPr>
              <w:t>Host A:</w:t>
            </w:r>
          </w:p>
        </w:tc>
        <w:tc>
          <w:tcPr>
            <w:tcW w:w="2623" w:type="dxa"/>
            <w:tcBorders>
              <w:top w:val="single" w:sz="4" w:space="0" w:color="auto"/>
            </w:tcBorders>
          </w:tcPr>
          <w:p w14:paraId="3D5B6D3A" w14:textId="409B73D0" w:rsidR="00776D11" w:rsidRPr="00177A80" w:rsidRDefault="00776D11" w:rsidP="00776D11">
            <w:pPr>
              <w:rPr>
                <w:b/>
                <w:bCs/>
                <w:sz w:val="20"/>
                <w:szCs w:val="20"/>
              </w:rPr>
            </w:pPr>
            <w:r w:rsidRPr="00177A80">
              <w:rPr>
                <w:b/>
                <w:bCs/>
                <w:sz w:val="20"/>
                <w:szCs w:val="20"/>
              </w:rPr>
              <w:t>Host Institution Status</w:t>
            </w:r>
          </w:p>
        </w:tc>
      </w:tr>
      <w:tr w:rsidR="00A91472" w:rsidRPr="00F95783" w14:paraId="7A72AA1C" w14:textId="77777777" w:rsidTr="00453340">
        <w:trPr>
          <w:trHeight w:val="567"/>
        </w:trPr>
        <w:tc>
          <w:tcPr>
            <w:tcW w:w="10485" w:type="dxa"/>
            <w:gridSpan w:val="3"/>
            <w:tcBorders>
              <w:bottom w:val="single" w:sz="4" w:space="0" w:color="auto"/>
            </w:tcBorders>
          </w:tcPr>
          <w:p w14:paraId="31649346" w14:textId="77777777" w:rsidR="00A91472" w:rsidRPr="00A91472" w:rsidRDefault="00A91472" w:rsidP="00776D11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A91472" w:rsidRPr="00F95783" w14:paraId="625A2063" w14:textId="77777777" w:rsidTr="00453340">
        <w:trPr>
          <w:trHeight w:val="284"/>
        </w:trPr>
        <w:tc>
          <w:tcPr>
            <w:tcW w:w="10485" w:type="dxa"/>
            <w:gridSpan w:val="3"/>
            <w:tcBorders>
              <w:top w:val="single" w:sz="4" w:space="0" w:color="auto"/>
            </w:tcBorders>
          </w:tcPr>
          <w:p w14:paraId="617BB84C" w14:textId="051DD5B9" w:rsidR="00A91472" w:rsidRDefault="008C4841" w:rsidP="00776D11">
            <w:pPr>
              <w:rPr>
                <w:b/>
                <w:bCs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Host</w:t>
            </w:r>
            <w:r w:rsidR="00A91472" w:rsidRPr="00A91472">
              <w:rPr>
                <w:b/>
                <w:bCs/>
                <w:i/>
                <w:iCs/>
                <w:sz w:val="20"/>
                <w:szCs w:val="20"/>
              </w:rPr>
              <w:t xml:space="preserve"> A </w:t>
            </w:r>
            <w:r>
              <w:rPr>
                <w:b/>
                <w:bCs/>
                <w:i/>
                <w:iCs/>
                <w:sz w:val="20"/>
                <w:szCs w:val="20"/>
              </w:rPr>
              <w:t>contact</w:t>
            </w:r>
            <w:r w:rsidR="00A91472" w:rsidRPr="00A91472">
              <w:rPr>
                <w:b/>
                <w:bCs/>
                <w:i/>
                <w:iCs/>
                <w:sz w:val="20"/>
                <w:szCs w:val="20"/>
              </w:rPr>
              <w:t xml:space="preserve"> name</w:t>
            </w:r>
          </w:p>
        </w:tc>
      </w:tr>
      <w:tr w:rsidR="00A91472" w:rsidRPr="00F95783" w14:paraId="76C27445" w14:textId="77777777" w:rsidTr="00453340">
        <w:trPr>
          <w:trHeight w:val="567"/>
        </w:trPr>
        <w:tc>
          <w:tcPr>
            <w:tcW w:w="10485" w:type="dxa"/>
            <w:gridSpan w:val="3"/>
            <w:tcBorders>
              <w:bottom w:val="single" w:sz="4" w:space="0" w:color="auto"/>
            </w:tcBorders>
          </w:tcPr>
          <w:p w14:paraId="1EE29D8A" w14:textId="77777777" w:rsidR="00A91472" w:rsidRPr="00A91472" w:rsidRDefault="00A91472" w:rsidP="00776D11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A91472" w:rsidRPr="00F95783" w14:paraId="10827744" w14:textId="77777777" w:rsidTr="00453340">
        <w:trPr>
          <w:trHeight w:val="284"/>
        </w:trPr>
        <w:tc>
          <w:tcPr>
            <w:tcW w:w="10485" w:type="dxa"/>
            <w:gridSpan w:val="3"/>
            <w:tcBorders>
              <w:top w:val="single" w:sz="4" w:space="0" w:color="auto"/>
            </w:tcBorders>
          </w:tcPr>
          <w:p w14:paraId="06734DF6" w14:textId="727BB538" w:rsidR="00A91472" w:rsidRDefault="00A91472" w:rsidP="00776D11">
            <w:pPr>
              <w:rPr>
                <w:b/>
                <w:bCs/>
              </w:rPr>
            </w:pPr>
            <w:r w:rsidRPr="00A91472">
              <w:rPr>
                <w:b/>
                <w:bCs/>
                <w:i/>
                <w:iCs/>
                <w:sz w:val="20"/>
                <w:szCs w:val="20"/>
              </w:rPr>
              <w:t xml:space="preserve">Institution A </w:t>
            </w:r>
            <w:r w:rsidR="008C4841">
              <w:rPr>
                <w:b/>
                <w:bCs/>
                <w:i/>
                <w:iCs/>
                <w:sz w:val="20"/>
                <w:szCs w:val="20"/>
              </w:rPr>
              <w:t>contact</w:t>
            </w:r>
            <w:r w:rsidRPr="00A91472">
              <w:rPr>
                <w:b/>
                <w:bCs/>
                <w:i/>
                <w:iCs/>
                <w:sz w:val="20"/>
                <w:szCs w:val="20"/>
              </w:rPr>
              <w:t xml:space="preserve"> position</w:t>
            </w:r>
          </w:p>
        </w:tc>
      </w:tr>
      <w:tr w:rsidR="00A91472" w:rsidRPr="00F95783" w14:paraId="634E7AAC" w14:textId="77777777" w:rsidTr="00453340">
        <w:trPr>
          <w:trHeight w:val="567"/>
        </w:trPr>
        <w:tc>
          <w:tcPr>
            <w:tcW w:w="10485" w:type="dxa"/>
            <w:gridSpan w:val="3"/>
            <w:tcBorders>
              <w:bottom w:val="single" w:sz="4" w:space="0" w:color="auto"/>
            </w:tcBorders>
          </w:tcPr>
          <w:p w14:paraId="450EC954" w14:textId="77777777" w:rsidR="00A91472" w:rsidRPr="00A91472" w:rsidRDefault="00A91472" w:rsidP="00776D11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A91472" w:rsidRPr="00F95783" w14:paraId="5FA4ED01" w14:textId="77777777" w:rsidTr="00453340">
        <w:trPr>
          <w:trHeight w:val="284"/>
        </w:trPr>
        <w:tc>
          <w:tcPr>
            <w:tcW w:w="10485" w:type="dxa"/>
            <w:gridSpan w:val="3"/>
            <w:tcBorders>
              <w:top w:val="single" w:sz="4" w:space="0" w:color="auto"/>
            </w:tcBorders>
          </w:tcPr>
          <w:p w14:paraId="6D7C9675" w14:textId="040BB8D7" w:rsidR="00A91472" w:rsidRDefault="00A91472" w:rsidP="00776D11">
            <w:pPr>
              <w:rPr>
                <w:b/>
                <w:bCs/>
              </w:rPr>
            </w:pPr>
            <w:r w:rsidRPr="00A91472">
              <w:rPr>
                <w:b/>
                <w:bCs/>
                <w:i/>
                <w:iCs/>
                <w:sz w:val="20"/>
                <w:szCs w:val="20"/>
              </w:rPr>
              <w:t xml:space="preserve">Institution A </w:t>
            </w:r>
            <w:r w:rsidR="008C4841">
              <w:rPr>
                <w:b/>
                <w:bCs/>
                <w:i/>
                <w:iCs/>
                <w:sz w:val="20"/>
                <w:szCs w:val="20"/>
              </w:rPr>
              <w:t>contact</w:t>
            </w:r>
            <w:r w:rsidRPr="00A91472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sz w:val="20"/>
                <w:szCs w:val="20"/>
              </w:rPr>
              <w:t>email</w:t>
            </w:r>
          </w:p>
        </w:tc>
      </w:tr>
      <w:tr w:rsidR="002149CE" w:rsidRPr="00F95783" w14:paraId="6894AFDE" w14:textId="77777777" w:rsidTr="002149CE">
        <w:trPr>
          <w:trHeight w:hRule="exact" w:val="113"/>
        </w:trPr>
        <w:tc>
          <w:tcPr>
            <w:tcW w:w="10485" w:type="dxa"/>
            <w:gridSpan w:val="3"/>
          </w:tcPr>
          <w:p w14:paraId="613926DC" w14:textId="77777777" w:rsidR="002149CE" w:rsidRPr="00A91472" w:rsidRDefault="002149CE" w:rsidP="00776D11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bookmarkEnd w:id="0"/>
      <w:tr w:rsidR="002149CE" w:rsidRPr="00F95783" w14:paraId="65C85ADE" w14:textId="77777777" w:rsidTr="00453340">
        <w:trPr>
          <w:trHeight w:val="567"/>
        </w:trPr>
        <w:tc>
          <w:tcPr>
            <w:tcW w:w="7792" w:type="dxa"/>
            <w:tcBorders>
              <w:bottom w:val="single" w:sz="4" w:space="0" w:color="auto"/>
            </w:tcBorders>
          </w:tcPr>
          <w:p w14:paraId="71555B65" w14:textId="77777777" w:rsidR="002149CE" w:rsidRPr="00A91472" w:rsidRDefault="002149CE" w:rsidP="002149CE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sdt>
          <w:sdtPr>
            <w:alias w:val="Host status"/>
            <w:tag w:val="Host status"/>
            <w:id w:val="-203103889"/>
            <w:placeholder>
              <w:docPart w:val="7A766F778999482BA298A374F7D7D79A"/>
            </w:placeholder>
            <w:showingPlcHdr/>
            <w15:color w:val="C0C0C0"/>
            <w:comboBox>
              <w:listItem w:value="Choose an item."/>
              <w:listItem w:displayText="Confirmed" w:value="Confirmed"/>
              <w:listItem w:displayText="Pending" w:value="Pending"/>
            </w:comboBox>
          </w:sdtPr>
          <w:sdtEndPr/>
          <w:sdtContent>
            <w:tc>
              <w:tcPr>
                <w:tcW w:w="2693" w:type="dxa"/>
                <w:gridSpan w:val="2"/>
                <w:tcBorders>
                  <w:bottom w:val="single" w:sz="4" w:space="0" w:color="auto"/>
                </w:tcBorders>
              </w:tcPr>
              <w:p w14:paraId="2CE845BE" w14:textId="2598267A" w:rsidR="002149CE" w:rsidRPr="00A91472" w:rsidRDefault="002149CE" w:rsidP="002149CE">
                <w:pPr>
                  <w:rPr>
                    <w:b/>
                    <w:bCs/>
                    <w:i/>
                    <w:iCs/>
                    <w:sz w:val="20"/>
                    <w:szCs w:val="20"/>
                  </w:rPr>
                </w:pPr>
                <w:r w:rsidRPr="00F51962">
                  <w:t>Choose status</w:t>
                </w:r>
                <w:r w:rsidRPr="00F51962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2149CE" w:rsidRPr="00F95783" w14:paraId="14B50E02" w14:textId="77777777" w:rsidTr="00453340">
        <w:trPr>
          <w:trHeight w:val="284"/>
        </w:trPr>
        <w:tc>
          <w:tcPr>
            <w:tcW w:w="7792" w:type="dxa"/>
            <w:tcBorders>
              <w:top w:val="single" w:sz="4" w:space="0" w:color="auto"/>
            </w:tcBorders>
          </w:tcPr>
          <w:p w14:paraId="771C0E1D" w14:textId="66DCE3AB" w:rsidR="002149CE" w:rsidRPr="00A91472" w:rsidRDefault="002149CE" w:rsidP="002149C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77A80">
              <w:rPr>
                <w:b/>
                <w:bCs/>
                <w:sz w:val="20"/>
                <w:szCs w:val="20"/>
              </w:rPr>
              <w:t xml:space="preserve">Host Institution </w:t>
            </w:r>
            <w:r>
              <w:rPr>
                <w:b/>
                <w:bCs/>
                <w:sz w:val="20"/>
                <w:szCs w:val="20"/>
              </w:rPr>
              <w:t>B</w:t>
            </w:r>
            <w:r w:rsidRPr="00177A80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</w:tcPr>
          <w:p w14:paraId="4B18E279" w14:textId="1A8BA2D7" w:rsidR="002149CE" w:rsidRPr="00A91472" w:rsidRDefault="002149CE" w:rsidP="002149C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77A80">
              <w:rPr>
                <w:b/>
                <w:bCs/>
                <w:sz w:val="20"/>
                <w:szCs w:val="20"/>
              </w:rPr>
              <w:t>Host Institution Status</w:t>
            </w:r>
          </w:p>
        </w:tc>
      </w:tr>
      <w:tr w:rsidR="002149CE" w:rsidRPr="00F95783" w14:paraId="007D3E97" w14:textId="77777777" w:rsidTr="00453340">
        <w:trPr>
          <w:trHeight w:val="567"/>
        </w:trPr>
        <w:tc>
          <w:tcPr>
            <w:tcW w:w="10485" w:type="dxa"/>
            <w:gridSpan w:val="3"/>
            <w:tcBorders>
              <w:bottom w:val="single" w:sz="4" w:space="0" w:color="auto"/>
            </w:tcBorders>
          </w:tcPr>
          <w:p w14:paraId="53C67B83" w14:textId="77777777" w:rsidR="002149CE" w:rsidRPr="00A91472" w:rsidRDefault="002149CE" w:rsidP="002149CE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2149CE" w:rsidRPr="00F95783" w14:paraId="399F51C2" w14:textId="77777777" w:rsidTr="00453340">
        <w:trPr>
          <w:trHeight w:val="284"/>
        </w:trPr>
        <w:tc>
          <w:tcPr>
            <w:tcW w:w="10485" w:type="dxa"/>
            <w:gridSpan w:val="3"/>
            <w:tcBorders>
              <w:top w:val="single" w:sz="4" w:space="0" w:color="auto"/>
            </w:tcBorders>
          </w:tcPr>
          <w:p w14:paraId="4E7D57D4" w14:textId="295C2304" w:rsidR="002149CE" w:rsidRPr="00A91472" w:rsidRDefault="002149CE" w:rsidP="002149C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91472">
              <w:rPr>
                <w:b/>
                <w:bCs/>
                <w:i/>
                <w:iCs/>
                <w:sz w:val="20"/>
                <w:szCs w:val="20"/>
              </w:rPr>
              <w:t xml:space="preserve">Institution </w:t>
            </w:r>
            <w:r>
              <w:rPr>
                <w:b/>
                <w:bCs/>
                <w:i/>
                <w:iCs/>
                <w:sz w:val="20"/>
                <w:szCs w:val="20"/>
              </w:rPr>
              <w:t>B</w:t>
            </w:r>
            <w:r w:rsidRPr="00A91472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8C4841">
              <w:rPr>
                <w:b/>
                <w:bCs/>
                <w:i/>
                <w:iCs/>
                <w:sz w:val="20"/>
                <w:szCs w:val="20"/>
              </w:rPr>
              <w:t>contact</w:t>
            </w:r>
            <w:r w:rsidRPr="00A91472">
              <w:rPr>
                <w:b/>
                <w:bCs/>
                <w:i/>
                <w:iCs/>
                <w:sz w:val="20"/>
                <w:szCs w:val="20"/>
              </w:rPr>
              <w:t xml:space="preserve"> name</w:t>
            </w:r>
          </w:p>
        </w:tc>
      </w:tr>
      <w:tr w:rsidR="002149CE" w:rsidRPr="00F95783" w14:paraId="6B15658F" w14:textId="77777777" w:rsidTr="00453340">
        <w:trPr>
          <w:trHeight w:val="567"/>
        </w:trPr>
        <w:tc>
          <w:tcPr>
            <w:tcW w:w="10485" w:type="dxa"/>
            <w:gridSpan w:val="3"/>
            <w:tcBorders>
              <w:bottom w:val="single" w:sz="4" w:space="0" w:color="auto"/>
            </w:tcBorders>
          </w:tcPr>
          <w:p w14:paraId="7CB29BF1" w14:textId="77777777" w:rsidR="002149CE" w:rsidRPr="00A91472" w:rsidRDefault="002149CE" w:rsidP="002149CE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2149CE" w:rsidRPr="00F95783" w14:paraId="0B4D59AB" w14:textId="77777777" w:rsidTr="00453340">
        <w:trPr>
          <w:trHeight w:val="284"/>
        </w:trPr>
        <w:tc>
          <w:tcPr>
            <w:tcW w:w="10485" w:type="dxa"/>
            <w:gridSpan w:val="3"/>
            <w:tcBorders>
              <w:top w:val="single" w:sz="4" w:space="0" w:color="auto"/>
            </w:tcBorders>
          </w:tcPr>
          <w:p w14:paraId="498B97DA" w14:textId="40351DFB" w:rsidR="002149CE" w:rsidRPr="00A91472" w:rsidRDefault="002149CE" w:rsidP="002149C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91472">
              <w:rPr>
                <w:b/>
                <w:bCs/>
                <w:i/>
                <w:iCs/>
                <w:sz w:val="20"/>
                <w:szCs w:val="20"/>
              </w:rPr>
              <w:t xml:space="preserve">Institution </w:t>
            </w:r>
            <w:r>
              <w:rPr>
                <w:b/>
                <w:bCs/>
                <w:i/>
                <w:iCs/>
                <w:sz w:val="20"/>
                <w:szCs w:val="20"/>
              </w:rPr>
              <w:t>B</w:t>
            </w:r>
            <w:r w:rsidRPr="00A91472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8C4841">
              <w:rPr>
                <w:b/>
                <w:bCs/>
                <w:i/>
                <w:iCs/>
                <w:sz w:val="20"/>
                <w:szCs w:val="20"/>
              </w:rPr>
              <w:t>contact</w:t>
            </w:r>
            <w:r w:rsidRPr="00A91472">
              <w:rPr>
                <w:b/>
                <w:bCs/>
                <w:i/>
                <w:iCs/>
                <w:sz w:val="20"/>
                <w:szCs w:val="20"/>
              </w:rPr>
              <w:t xml:space="preserve"> position</w:t>
            </w:r>
          </w:p>
        </w:tc>
      </w:tr>
      <w:tr w:rsidR="002149CE" w:rsidRPr="00F95783" w14:paraId="7CCB828A" w14:textId="77777777" w:rsidTr="00453340">
        <w:trPr>
          <w:trHeight w:val="567"/>
        </w:trPr>
        <w:tc>
          <w:tcPr>
            <w:tcW w:w="10485" w:type="dxa"/>
            <w:gridSpan w:val="3"/>
            <w:tcBorders>
              <w:bottom w:val="single" w:sz="4" w:space="0" w:color="auto"/>
            </w:tcBorders>
          </w:tcPr>
          <w:p w14:paraId="0BD1703D" w14:textId="77777777" w:rsidR="002149CE" w:rsidRPr="00A91472" w:rsidRDefault="002149CE" w:rsidP="002149CE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2149CE" w:rsidRPr="00F95783" w14:paraId="66E1737F" w14:textId="77777777" w:rsidTr="00453340">
        <w:trPr>
          <w:trHeight w:val="284"/>
        </w:trPr>
        <w:tc>
          <w:tcPr>
            <w:tcW w:w="10485" w:type="dxa"/>
            <w:gridSpan w:val="3"/>
            <w:tcBorders>
              <w:top w:val="single" w:sz="4" w:space="0" w:color="auto"/>
            </w:tcBorders>
          </w:tcPr>
          <w:p w14:paraId="3BB3416B" w14:textId="4E7452F9" w:rsidR="002149CE" w:rsidRPr="00A91472" w:rsidRDefault="002149CE" w:rsidP="002149C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91472">
              <w:rPr>
                <w:b/>
                <w:bCs/>
                <w:i/>
                <w:iCs/>
                <w:sz w:val="20"/>
                <w:szCs w:val="20"/>
              </w:rPr>
              <w:t xml:space="preserve">Institution </w:t>
            </w:r>
            <w:r>
              <w:rPr>
                <w:b/>
                <w:bCs/>
                <w:i/>
                <w:iCs/>
                <w:sz w:val="20"/>
                <w:szCs w:val="20"/>
              </w:rPr>
              <w:t>B</w:t>
            </w:r>
            <w:r w:rsidRPr="00A91472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8C4841">
              <w:rPr>
                <w:b/>
                <w:bCs/>
                <w:i/>
                <w:iCs/>
                <w:sz w:val="20"/>
                <w:szCs w:val="20"/>
              </w:rPr>
              <w:t>contact</w:t>
            </w:r>
            <w:r w:rsidRPr="00A91472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sz w:val="20"/>
                <w:szCs w:val="20"/>
              </w:rPr>
              <w:t>email</w:t>
            </w:r>
          </w:p>
        </w:tc>
      </w:tr>
    </w:tbl>
    <w:p w14:paraId="002ACA82" w14:textId="77777777" w:rsidR="002149CE" w:rsidRDefault="002149CE"/>
    <w:tbl>
      <w:tblPr>
        <w:tblStyle w:val="TableGridLight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002149CE" w:rsidRPr="00F95783" w14:paraId="56779ADD" w14:textId="77777777" w:rsidTr="00453340">
        <w:trPr>
          <w:trHeight w:val="601"/>
        </w:trPr>
        <w:tc>
          <w:tcPr>
            <w:tcW w:w="10485" w:type="dxa"/>
          </w:tcPr>
          <w:p w14:paraId="574A3F9F" w14:textId="1417E17E" w:rsidR="002149CE" w:rsidRDefault="002149CE" w:rsidP="00776D11">
            <w:pPr>
              <w:rPr>
                <w:b/>
                <w:bCs/>
              </w:rPr>
            </w:pPr>
            <w:r w:rsidRPr="00432403">
              <w:rPr>
                <w:b/>
                <w:bCs/>
                <w:sz w:val="20"/>
                <w:szCs w:val="20"/>
              </w:rPr>
              <w:t>Detail duration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432403">
              <w:rPr>
                <w:b/>
                <w:bCs/>
                <w:sz w:val="20"/>
                <w:szCs w:val="20"/>
              </w:rPr>
              <w:t>(3</w:t>
            </w:r>
            <w:r w:rsidR="008C4841">
              <w:rPr>
                <w:b/>
                <w:bCs/>
                <w:sz w:val="20"/>
                <w:szCs w:val="20"/>
              </w:rPr>
              <w:t>-5</w:t>
            </w:r>
            <w:r w:rsidRPr="00432403">
              <w:rPr>
                <w:b/>
                <w:bCs/>
                <w:sz w:val="20"/>
                <w:szCs w:val="20"/>
              </w:rPr>
              <w:t xml:space="preserve"> years) of institution relationship(s) </w:t>
            </w:r>
            <w:r>
              <w:rPr>
                <w:b/>
                <w:bCs/>
                <w:sz w:val="20"/>
                <w:szCs w:val="20"/>
              </w:rPr>
              <w:t xml:space="preserve">and </w:t>
            </w:r>
            <w:r w:rsidRPr="00432403">
              <w:rPr>
                <w:b/>
                <w:bCs/>
                <w:sz w:val="20"/>
                <w:szCs w:val="20"/>
              </w:rPr>
              <w:t>attach evidence</w:t>
            </w:r>
            <w:r>
              <w:rPr>
                <w:b/>
                <w:bCs/>
                <w:sz w:val="20"/>
                <w:szCs w:val="20"/>
              </w:rPr>
              <w:t xml:space="preserve"> (</w:t>
            </w:r>
            <w:proofErr w:type="gramStart"/>
            <w:r>
              <w:rPr>
                <w:b/>
                <w:bCs/>
                <w:sz w:val="20"/>
                <w:szCs w:val="20"/>
              </w:rPr>
              <w:t>e.g.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letter of support)</w:t>
            </w:r>
            <w:r w:rsidRPr="00432403">
              <w:rPr>
                <w:b/>
                <w:bCs/>
                <w:sz w:val="20"/>
                <w:szCs w:val="20"/>
              </w:rPr>
              <w:t xml:space="preserve"> with application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</w:tc>
      </w:tr>
      <w:tr w:rsidR="006F7432" w:rsidRPr="00F95783" w14:paraId="75CF5130" w14:textId="77777777" w:rsidTr="00453340">
        <w:trPr>
          <w:trHeight w:val="263"/>
        </w:trPr>
        <w:tc>
          <w:tcPr>
            <w:tcW w:w="10485" w:type="dxa"/>
          </w:tcPr>
          <w:p w14:paraId="6F0CC30C" w14:textId="77777777" w:rsidR="006F7432" w:rsidRDefault="006F7432" w:rsidP="00776D11">
            <w:pPr>
              <w:rPr>
                <w:b/>
                <w:bCs/>
              </w:rPr>
            </w:pPr>
          </w:p>
          <w:sdt>
            <w:sdtPr>
              <w:rPr>
                <w:b/>
                <w:bCs/>
              </w:rPr>
              <w:id w:val="84352826"/>
              <w:placeholder>
                <w:docPart w:val="425FA41EB1AA402EB8BFE94334502493"/>
              </w:placeholder>
              <w:showingPlcHdr/>
              <w:text/>
            </w:sdtPr>
            <w:sdtEndPr/>
            <w:sdtContent>
              <w:p w14:paraId="7EE78F27" w14:textId="6DBCF13E" w:rsidR="006F7432" w:rsidRDefault="004F43B3" w:rsidP="00776D11">
                <w:pPr>
                  <w:rPr>
                    <w:b/>
                    <w:bCs/>
                  </w:rPr>
                </w:pPr>
                <w:r w:rsidRPr="00DB49D9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496BCA2" w14:textId="6A0C8F6F" w:rsidR="006F7432" w:rsidRDefault="006F7432" w:rsidP="00776D11">
            <w:pPr>
              <w:rPr>
                <w:b/>
                <w:bCs/>
              </w:rPr>
            </w:pPr>
          </w:p>
        </w:tc>
      </w:tr>
    </w:tbl>
    <w:p w14:paraId="22579EE1" w14:textId="164A71A8" w:rsidR="004F43B3" w:rsidRDefault="004F43B3" w:rsidP="007977A6">
      <w:pPr>
        <w:rPr>
          <w:b/>
          <w:bCs/>
        </w:rPr>
      </w:pPr>
    </w:p>
    <w:p w14:paraId="4ECC7FAA" w14:textId="5ADA5338" w:rsidR="007977A6" w:rsidRPr="007977A6" w:rsidRDefault="004F43B3" w:rsidP="007977A6">
      <w:pPr>
        <w:rPr>
          <w:b/>
          <w:bCs/>
        </w:rPr>
      </w:pPr>
      <w:r>
        <w:rPr>
          <w:b/>
          <w:bCs/>
        </w:rPr>
        <w:br w:type="page"/>
      </w:r>
    </w:p>
    <w:p w14:paraId="0161B5AE" w14:textId="0CAE4E44" w:rsidR="007977A6" w:rsidRPr="004F43B3" w:rsidRDefault="00F51962" w:rsidP="007977A6">
      <w:pPr>
        <w:pStyle w:val="ListParagraph"/>
        <w:numPr>
          <w:ilvl w:val="0"/>
          <w:numId w:val="2"/>
        </w:numPr>
        <w:rPr>
          <w:b/>
          <w:bCs/>
          <w:sz w:val="20"/>
          <w:szCs w:val="20"/>
        </w:rPr>
      </w:pPr>
      <w:r w:rsidRPr="007977A6">
        <w:rPr>
          <w:b/>
          <w:bCs/>
          <w:sz w:val="20"/>
          <w:szCs w:val="20"/>
        </w:rPr>
        <w:lastRenderedPageBreak/>
        <w:t>MULTIDISCIPLINARITY</w:t>
      </w:r>
    </w:p>
    <w:tbl>
      <w:tblPr>
        <w:tblStyle w:val="TableGridLight"/>
        <w:tblW w:w="10343" w:type="dxa"/>
        <w:tblLook w:val="04A0" w:firstRow="1" w:lastRow="0" w:firstColumn="1" w:lastColumn="0" w:noHBand="0" w:noVBand="1"/>
      </w:tblPr>
      <w:tblGrid>
        <w:gridCol w:w="1555"/>
        <w:gridCol w:w="1459"/>
        <w:gridCol w:w="1623"/>
        <w:gridCol w:w="2069"/>
        <w:gridCol w:w="1281"/>
        <w:gridCol w:w="2356"/>
      </w:tblGrid>
      <w:tr w:rsidR="004F43B3" w:rsidRPr="00F95783" w14:paraId="24718ED8" w14:textId="77777777" w:rsidTr="00453340">
        <w:trPr>
          <w:trHeight w:val="284"/>
        </w:trPr>
        <w:tc>
          <w:tcPr>
            <w:tcW w:w="103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1164F" w14:textId="0C3E1A47" w:rsidR="004F43B3" w:rsidRPr="00F51962" w:rsidRDefault="00432403" w:rsidP="00432403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dicate</w:t>
            </w:r>
            <w:r w:rsidR="00177A80">
              <w:rPr>
                <w:b/>
                <w:bCs/>
                <w:sz w:val="20"/>
                <w:szCs w:val="20"/>
              </w:rPr>
              <w:t xml:space="preserve"> </w:t>
            </w:r>
            <w:r w:rsidR="00177A80" w:rsidRPr="00432403">
              <w:rPr>
                <w:b/>
                <w:bCs/>
                <w:sz w:val="20"/>
                <w:szCs w:val="20"/>
              </w:rPr>
              <w:t>(checkbox)</w:t>
            </w:r>
            <w:r>
              <w:rPr>
                <w:b/>
                <w:bCs/>
                <w:sz w:val="20"/>
                <w:szCs w:val="20"/>
              </w:rPr>
              <w:t xml:space="preserve"> which of the</w:t>
            </w:r>
            <w:r w:rsidR="004F43B3" w:rsidRPr="00432403">
              <w:rPr>
                <w:b/>
                <w:bCs/>
                <w:sz w:val="20"/>
                <w:szCs w:val="20"/>
              </w:rPr>
              <w:t xml:space="preserve"> following program(s) </w:t>
            </w:r>
            <w:r>
              <w:rPr>
                <w:b/>
                <w:bCs/>
                <w:sz w:val="20"/>
                <w:szCs w:val="20"/>
              </w:rPr>
              <w:t xml:space="preserve">this subject could be </w:t>
            </w:r>
            <w:r w:rsidR="00177A80">
              <w:rPr>
                <w:b/>
                <w:bCs/>
                <w:sz w:val="20"/>
                <w:szCs w:val="20"/>
              </w:rPr>
              <w:t xml:space="preserve">available to:  </w:t>
            </w:r>
          </w:p>
        </w:tc>
      </w:tr>
      <w:tr w:rsidR="004F43B3" w:rsidRPr="00F95783" w14:paraId="665ACFC6" w14:textId="77777777" w:rsidTr="00453340">
        <w:trPr>
          <w:trHeight w:val="680"/>
        </w:trPr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C81F" w14:textId="77777777" w:rsidR="004F43B3" w:rsidRPr="00497208" w:rsidRDefault="004F43B3" w:rsidP="00B735F7">
            <w:pPr>
              <w:rPr>
                <w:sz w:val="20"/>
                <w:szCs w:val="20"/>
              </w:rPr>
            </w:pPr>
          </w:p>
          <w:p w14:paraId="3E346240" w14:textId="6A242794" w:rsidR="004F43B3" w:rsidRPr="00497208" w:rsidRDefault="00C7062B" w:rsidP="00B735F7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80400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3B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F43B3">
              <w:rPr>
                <w:sz w:val="20"/>
                <w:szCs w:val="20"/>
              </w:rPr>
              <w:t xml:space="preserve">  </w:t>
            </w:r>
            <w:r w:rsidR="004F43B3" w:rsidRPr="00497208">
              <w:rPr>
                <w:sz w:val="20"/>
                <w:szCs w:val="20"/>
              </w:rPr>
              <w:t>M. Architecture</w:t>
            </w:r>
          </w:p>
          <w:p w14:paraId="209E019E" w14:textId="0BD67ADF" w:rsidR="004F43B3" w:rsidRPr="00497208" w:rsidRDefault="004F43B3" w:rsidP="00B735F7">
            <w:pPr>
              <w:rPr>
                <w:sz w:val="20"/>
                <w:szCs w:val="20"/>
              </w:rPr>
            </w:pPr>
          </w:p>
        </w:tc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8DA5" w14:textId="77777777" w:rsidR="004F43B3" w:rsidRPr="00497208" w:rsidRDefault="004F43B3" w:rsidP="00B735F7">
            <w:pPr>
              <w:rPr>
                <w:sz w:val="20"/>
                <w:szCs w:val="20"/>
              </w:rPr>
            </w:pPr>
          </w:p>
          <w:p w14:paraId="6042E29B" w14:textId="250AFDED" w:rsidR="004F43B3" w:rsidRPr="00497208" w:rsidRDefault="00C7062B" w:rsidP="00B735F7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70840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3B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F43B3">
              <w:rPr>
                <w:sz w:val="20"/>
                <w:szCs w:val="20"/>
              </w:rPr>
              <w:t xml:space="preserve">  M</w:t>
            </w:r>
            <w:r w:rsidR="004F43B3" w:rsidRPr="00497208">
              <w:rPr>
                <w:sz w:val="20"/>
                <w:szCs w:val="20"/>
              </w:rPr>
              <w:t>. Property</w:t>
            </w:r>
          </w:p>
        </w:tc>
        <w:tc>
          <w:tcPr>
            <w:tcW w:w="3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A7BE9" w14:textId="5BBBA64E" w:rsidR="004F43B3" w:rsidRPr="00497208" w:rsidRDefault="00C7062B" w:rsidP="00F51962">
            <w:pPr>
              <w:spacing w:before="24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78367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3B3" w:rsidRPr="00F5196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F43B3">
              <w:rPr>
                <w:sz w:val="20"/>
                <w:szCs w:val="20"/>
              </w:rPr>
              <w:t xml:space="preserve">  </w:t>
            </w:r>
            <w:r w:rsidR="004F43B3" w:rsidRPr="00497208">
              <w:rPr>
                <w:sz w:val="20"/>
                <w:szCs w:val="20"/>
              </w:rPr>
              <w:t>M. Landscape Architecture</w:t>
            </w:r>
          </w:p>
          <w:p w14:paraId="00FC33C5" w14:textId="77777777" w:rsidR="004F43B3" w:rsidRPr="00F95783" w:rsidRDefault="004F43B3">
            <w:pPr>
              <w:rPr>
                <w:b/>
                <w:bCs/>
              </w:rPr>
            </w:pPr>
          </w:p>
        </w:tc>
      </w:tr>
      <w:tr w:rsidR="004F43B3" w:rsidRPr="00F95783" w14:paraId="342BFBF4" w14:textId="77777777" w:rsidTr="00453340">
        <w:trPr>
          <w:trHeight w:val="680"/>
        </w:trPr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089D" w14:textId="77777777" w:rsidR="004F43B3" w:rsidRPr="00497208" w:rsidRDefault="004F43B3" w:rsidP="00B735F7">
            <w:pPr>
              <w:rPr>
                <w:sz w:val="20"/>
                <w:szCs w:val="20"/>
              </w:rPr>
            </w:pPr>
          </w:p>
          <w:p w14:paraId="2CDBEB16" w14:textId="65C1A3AD" w:rsidR="004F43B3" w:rsidRPr="00497208" w:rsidRDefault="00C7062B" w:rsidP="00B735F7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1519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3B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F43B3">
              <w:rPr>
                <w:sz w:val="20"/>
                <w:szCs w:val="20"/>
              </w:rPr>
              <w:t xml:space="preserve">  </w:t>
            </w:r>
            <w:r w:rsidR="004F43B3" w:rsidRPr="00497208">
              <w:rPr>
                <w:sz w:val="20"/>
                <w:szCs w:val="20"/>
              </w:rPr>
              <w:t>M. Urban Planning</w:t>
            </w:r>
          </w:p>
          <w:p w14:paraId="4AE1EEA5" w14:textId="167F4DE4" w:rsidR="004F43B3" w:rsidRPr="00497208" w:rsidRDefault="004F43B3" w:rsidP="00B735F7">
            <w:pPr>
              <w:rPr>
                <w:sz w:val="20"/>
                <w:szCs w:val="20"/>
              </w:rPr>
            </w:pPr>
          </w:p>
        </w:tc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E5C62" w14:textId="77777777" w:rsidR="004F43B3" w:rsidRPr="00497208" w:rsidRDefault="004F43B3" w:rsidP="00B735F7">
            <w:pPr>
              <w:rPr>
                <w:sz w:val="20"/>
                <w:szCs w:val="20"/>
              </w:rPr>
            </w:pPr>
          </w:p>
          <w:p w14:paraId="385DB111" w14:textId="4BF8D807" w:rsidR="004F43B3" w:rsidRPr="00497208" w:rsidRDefault="00C7062B" w:rsidP="00B735F7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68994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3B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F43B3">
              <w:rPr>
                <w:sz w:val="20"/>
                <w:szCs w:val="20"/>
              </w:rPr>
              <w:t xml:space="preserve">  </w:t>
            </w:r>
            <w:r w:rsidR="004F43B3" w:rsidRPr="00497208">
              <w:rPr>
                <w:sz w:val="20"/>
                <w:szCs w:val="20"/>
              </w:rPr>
              <w:t>M. Construction</w:t>
            </w:r>
          </w:p>
        </w:tc>
        <w:tc>
          <w:tcPr>
            <w:tcW w:w="3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EAD51" w14:textId="77777777" w:rsidR="004F43B3" w:rsidRPr="00F95783" w:rsidRDefault="004F43B3">
            <w:pPr>
              <w:rPr>
                <w:b/>
                <w:bCs/>
              </w:rPr>
            </w:pPr>
          </w:p>
        </w:tc>
      </w:tr>
      <w:tr w:rsidR="004F43B3" w:rsidRPr="00F95783" w14:paraId="6C4054BF" w14:textId="77777777" w:rsidTr="00453340">
        <w:trPr>
          <w:trHeight w:hRule="exact" w:val="113"/>
        </w:trPr>
        <w:tc>
          <w:tcPr>
            <w:tcW w:w="10343" w:type="dxa"/>
            <w:gridSpan w:val="6"/>
            <w:tcBorders>
              <w:top w:val="single" w:sz="4" w:space="0" w:color="auto"/>
            </w:tcBorders>
          </w:tcPr>
          <w:p w14:paraId="56B80262" w14:textId="44395A41" w:rsidR="004F43B3" w:rsidRPr="00F95783" w:rsidRDefault="004F43B3">
            <w:pPr>
              <w:rPr>
                <w:b/>
                <w:bCs/>
              </w:rPr>
            </w:pPr>
          </w:p>
        </w:tc>
      </w:tr>
      <w:tr w:rsidR="00F95783" w:rsidRPr="00F95783" w14:paraId="5976FC81" w14:textId="77777777" w:rsidTr="00453340">
        <w:trPr>
          <w:trHeight w:val="284"/>
        </w:trPr>
        <w:tc>
          <w:tcPr>
            <w:tcW w:w="10343" w:type="dxa"/>
            <w:gridSpan w:val="6"/>
            <w:tcBorders>
              <w:bottom w:val="single" w:sz="4" w:space="0" w:color="auto"/>
            </w:tcBorders>
          </w:tcPr>
          <w:p w14:paraId="7D1CEB2C" w14:textId="137AE9D1" w:rsidR="00F95783" w:rsidRPr="00432403" w:rsidRDefault="00D6584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xplain</w:t>
            </w:r>
            <w:r w:rsidR="00C7021D" w:rsidRPr="00432403">
              <w:rPr>
                <w:b/>
                <w:bCs/>
                <w:sz w:val="20"/>
                <w:szCs w:val="20"/>
              </w:rPr>
              <w:t xml:space="preserve"> the </w:t>
            </w:r>
            <w:r w:rsidR="00F51962" w:rsidRPr="00432403">
              <w:rPr>
                <w:b/>
                <w:bCs/>
                <w:sz w:val="20"/>
                <w:szCs w:val="20"/>
              </w:rPr>
              <w:t>multid</w:t>
            </w:r>
            <w:r w:rsidR="00C7021D" w:rsidRPr="00432403">
              <w:rPr>
                <w:b/>
                <w:bCs/>
                <w:sz w:val="20"/>
                <w:szCs w:val="20"/>
              </w:rPr>
              <w:t>isciplinary relevance of the proposed studio below:</w:t>
            </w:r>
          </w:p>
        </w:tc>
      </w:tr>
      <w:tr w:rsidR="00C7021D" w:rsidRPr="00F95783" w14:paraId="7C489070" w14:textId="77777777" w:rsidTr="00453340">
        <w:trPr>
          <w:trHeight w:val="578"/>
        </w:trPr>
        <w:tc>
          <w:tcPr>
            <w:tcW w:w="103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b/>
                <w:bCs/>
              </w:rPr>
              <w:id w:val="725191028"/>
              <w:placeholder>
                <w:docPart w:val="4B72FFDB69A745768C96BF4F556DA7D9"/>
              </w:placeholder>
              <w:showingPlcHdr/>
              <w:text/>
            </w:sdtPr>
            <w:sdtEndPr/>
            <w:sdtContent>
              <w:p w14:paraId="16089986" w14:textId="3DBAA3E1" w:rsidR="00C7021D" w:rsidRDefault="00177A80">
                <w:pPr>
                  <w:rPr>
                    <w:b/>
                    <w:bCs/>
                  </w:rPr>
                </w:pPr>
                <w:r w:rsidRPr="00DB49D9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24F26E2" w14:textId="51937156" w:rsidR="006F7432" w:rsidRDefault="006F7432">
            <w:pPr>
              <w:rPr>
                <w:b/>
                <w:bCs/>
              </w:rPr>
            </w:pPr>
          </w:p>
          <w:p w14:paraId="60CAD53B" w14:textId="77777777" w:rsidR="006F7432" w:rsidRDefault="006F7432">
            <w:pPr>
              <w:rPr>
                <w:b/>
                <w:bCs/>
              </w:rPr>
            </w:pPr>
          </w:p>
          <w:p w14:paraId="54F5FF1B" w14:textId="37BCEE50" w:rsidR="00C7021D" w:rsidRPr="00F95783" w:rsidRDefault="00C7021D">
            <w:pPr>
              <w:rPr>
                <w:b/>
                <w:bCs/>
              </w:rPr>
            </w:pPr>
          </w:p>
        </w:tc>
      </w:tr>
      <w:tr w:rsidR="008E6A55" w:rsidRPr="00F95783" w14:paraId="789EBAE7" w14:textId="77777777" w:rsidTr="00453340">
        <w:trPr>
          <w:trHeight w:hRule="exact" w:val="113"/>
        </w:trPr>
        <w:tc>
          <w:tcPr>
            <w:tcW w:w="1034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24735C0A" w14:textId="77777777" w:rsidR="008E6A55" w:rsidRDefault="008E6A55">
            <w:pPr>
              <w:rPr>
                <w:b/>
                <w:bCs/>
              </w:rPr>
            </w:pPr>
          </w:p>
        </w:tc>
      </w:tr>
      <w:tr w:rsidR="00D65847" w:rsidRPr="00F95783" w14:paraId="1AD8CA9D" w14:textId="77777777" w:rsidTr="00453340">
        <w:trPr>
          <w:trHeight w:hRule="exact" w:val="56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56008" w14:textId="3093DA1F" w:rsidR="00D65847" w:rsidRDefault="00D65847">
            <w:pPr>
              <w:rPr>
                <w:b/>
                <w:bCs/>
              </w:rPr>
            </w:pPr>
            <w:r w:rsidRPr="00D65847">
              <w:rPr>
                <w:b/>
                <w:bCs/>
                <w:sz w:val="20"/>
                <w:szCs w:val="20"/>
              </w:rPr>
              <w:t>Subject points</w:t>
            </w:r>
          </w:p>
        </w:tc>
        <w:sdt>
          <w:sdtPr>
            <w:rPr>
              <w:b/>
              <w:bCs/>
            </w:rPr>
            <w:alias w:val="Subject points"/>
            <w:tag w:val="Subject points"/>
            <w:id w:val="1979569167"/>
            <w:lock w:val="sdtLocked"/>
            <w:placeholder>
              <w:docPart w:val="D6C3AF00D92249EBAAAD8769358E370C"/>
            </w:placeholder>
            <w:showingPlcHdr/>
            <w:dropDownList>
              <w:listItem w:value="Choose an item."/>
              <w:listItem w:displayText="25 points" w:value="25 points"/>
              <w:listItem w:displayText="12.5 points" w:value="12.5 points"/>
            </w:dropDownList>
          </w:sdtPr>
          <w:sdtEndPr/>
          <w:sdtContent>
            <w:tc>
              <w:tcPr>
                <w:tcW w:w="8788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21E98CC" w14:textId="148AB40B" w:rsidR="00D65847" w:rsidRDefault="00D65847">
                <w:pPr>
                  <w:rPr>
                    <w:b/>
                    <w:bCs/>
                  </w:rPr>
                </w:pPr>
                <w:r w:rsidRPr="00DB49D9">
                  <w:rPr>
                    <w:rStyle w:val="PlaceholderText"/>
                  </w:rPr>
                  <w:t xml:space="preserve">Choose </w:t>
                </w:r>
                <w:r w:rsidR="002149CE">
                  <w:rPr>
                    <w:rStyle w:val="PlaceholderText"/>
                  </w:rPr>
                  <w:t>Subject Points</w:t>
                </w:r>
              </w:p>
            </w:tc>
          </w:sdtContent>
        </w:sdt>
      </w:tr>
      <w:tr w:rsidR="00D65847" w:rsidRPr="00F95783" w14:paraId="7FA90D94" w14:textId="77777777" w:rsidTr="00453340">
        <w:trPr>
          <w:trHeight w:hRule="exact" w:val="113"/>
        </w:trPr>
        <w:tc>
          <w:tcPr>
            <w:tcW w:w="10343" w:type="dxa"/>
            <w:gridSpan w:val="6"/>
            <w:tcBorders>
              <w:top w:val="single" w:sz="4" w:space="0" w:color="auto"/>
            </w:tcBorders>
          </w:tcPr>
          <w:p w14:paraId="673BE40F" w14:textId="77777777" w:rsidR="00D65847" w:rsidRDefault="00D65847">
            <w:pPr>
              <w:rPr>
                <w:b/>
                <w:bCs/>
              </w:rPr>
            </w:pPr>
          </w:p>
        </w:tc>
      </w:tr>
      <w:tr w:rsidR="00C7021D" w:rsidRPr="00F95783" w14:paraId="10E2C562" w14:textId="77777777" w:rsidTr="00453340">
        <w:trPr>
          <w:trHeight w:val="284"/>
        </w:trPr>
        <w:tc>
          <w:tcPr>
            <w:tcW w:w="10343" w:type="dxa"/>
            <w:gridSpan w:val="6"/>
            <w:tcBorders>
              <w:bottom w:val="single" w:sz="4" w:space="0" w:color="auto"/>
            </w:tcBorders>
          </w:tcPr>
          <w:p w14:paraId="663188DF" w14:textId="77777777" w:rsidR="008E6A55" w:rsidRPr="00177A80" w:rsidRDefault="00C7021D">
            <w:pPr>
              <w:rPr>
                <w:b/>
                <w:bCs/>
                <w:sz w:val="20"/>
                <w:szCs w:val="20"/>
              </w:rPr>
            </w:pPr>
            <w:r w:rsidRPr="00177A80">
              <w:rPr>
                <w:b/>
                <w:bCs/>
                <w:sz w:val="20"/>
                <w:szCs w:val="20"/>
              </w:rPr>
              <w:t>Assessment Requirements</w:t>
            </w:r>
            <w:r w:rsidR="008E6A55" w:rsidRPr="00177A80">
              <w:rPr>
                <w:b/>
                <w:bCs/>
                <w:sz w:val="20"/>
                <w:szCs w:val="20"/>
              </w:rPr>
              <w:t xml:space="preserve">  </w:t>
            </w:r>
          </w:p>
          <w:p w14:paraId="6C36E457" w14:textId="3E8D1E8A" w:rsidR="00C7021D" w:rsidRPr="00177A80" w:rsidRDefault="008E6A55">
            <w:pPr>
              <w:rPr>
                <w:sz w:val="20"/>
                <w:szCs w:val="20"/>
              </w:rPr>
            </w:pPr>
            <w:r w:rsidRPr="00177A80">
              <w:rPr>
                <w:sz w:val="20"/>
                <w:szCs w:val="20"/>
              </w:rPr>
              <w:t>R</w:t>
            </w:r>
            <w:r w:rsidR="00C7021D" w:rsidRPr="00177A80">
              <w:rPr>
                <w:sz w:val="20"/>
                <w:szCs w:val="20"/>
              </w:rPr>
              <w:t xml:space="preserve">efer to the </w:t>
            </w:r>
            <w:hyperlink r:id="rId9" w:history="1">
              <w:r w:rsidR="00C7021D" w:rsidRPr="00177A80">
                <w:rPr>
                  <w:sz w:val="20"/>
                  <w:szCs w:val="20"/>
                </w:rPr>
                <w:t>Assessment Guidelines</w:t>
              </w:r>
            </w:hyperlink>
            <w:r w:rsidR="00C7021D" w:rsidRPr="00177A80">
              <w:rPr>
                <w:sz w:val="20"/>
                <w:szCs w:val="20"/>
              </w:rPr>
              <w:t xml:space="preserve">* for requirements of assessment statements, as specified by Academic Board.  </w:t>
            </w:r>
          </w:p>
        </w:tc>
      </w:tr>
      <w:tr w:rsidR="006F7432" w:rsidRPr="00F95783" w14:paraId="0F75EAF6" w14:textId="77777777" w:rsidTr="00453340">
        <w:trPr>
          <w:trHeight w:val="284"/>
        </w:trPr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DD73" w14:textId="77777777" w:rsidR="008E6A55" w:rsidRPr="00177A80" w:rsidRDefault="008E6A55" w:rsidP="008E6A55">
            <w:pPr>
              <w:pStyle w:val="ListParagraph"/>
              <w:widowControl w:val="0"/>
              <w:spacing w:line="240" w:lineRule="auto"/>
              <w:ind w:left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177A80">
              <w:rPr>
                <w:rFonts w:asciiTheme="minorHAnsi" w:eastAsiaTheme="minorHAnsi" w:hAnsiTheme="minorHAnsi" w:cstheme="minorBidi"/>
                <w:sz w:val="20"/>
                <w:szCs w:val="20"/>
              </w:rPr>
              <w:t>Type of Assessment</w:t>
            </w:r>
          </w:p>
          <w:p w14:paraId="131BBF16" w14:textId="33BC38E1" w:rsidR="008E6A55" w:rsidRPr="00177A80" w:rsidRDefault="008E6A55" w:rsidP="008E6A55">
            <w:pPr>
              <w:jc w:val="center"/>
              <w:rPr>
                <w:sz w:val="20"/>
                <w:szCs w:val="20"/>
              </w:rPr>
            </w:pPr>
            <w:r w:rsidRPr="00177A80">
              <w:rPr>
                <w:sz w:val="20"/>
                <w:szCs w:val="20"/>
              </w:rPr>
              <w:t>(e</w:t>
            </w:r>
            <w:r w:rsidR="00177A80">
              <w:rPr>
                <w:sz w:val="20"/>
                <w:szCs w:val="20"/>
              </w:rPr>
              <w:t>.g.</w:t>
            </w:r>
            <w:r w:rsidRPr="00177A80">
              <w:rPr>
                <w:sz w:val="20"/>
                <w:szCs w:val="20"/>
              </w:rPr>
              <w:t xml:space="preserve"> essay, report, oral presentation)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76786" w14:textId="77777777" w:rsidR="008E6A55" w:rsidRPr="00177A80" w:rsidRDefault="008E6A55" w:rsidP="008E6A55">
            <w:pPr>
              <w:pStyle w:val="ListParagraph"/>
              <w:widowControl w:val="0"/>
              <w:spacing w:line="240" w:lineRule="auto"/>
              <w:ind w:left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177A80">
              <w:rPr>
                <w:rFonts w:asciiTheme="minorHAnsi" w:eastAsiaTheme="minorHAnsi" w:hAnsiTheme="minorHAnsi" w:cstheme="minorBidi"/>
                <w:sz w:val="20"/>
                <w:szCs w:val="20"/>
              </w:rPr>
              <w:t>(Extent/</w:t>
            </w:r>
          </w:p>
          <w:p w14:paraId="78AB4A28" w14:textId="77777777" w:rsidR="008E6A55" w:rsidRPr="00177A80" w:rsidRDefault="008E6A55" w:rsidP="008E6A55">
            <w:pPr>
              <w:pStyle w:val="ListParagraph"/>
              <w:widowControl w:val="0"/>
              <w:spacing w:line="240" w:lineRule="auto"/>
              <w:ind w:left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177A80">
              <w:rPr>
                <w:rFonts w:asciiTheme="minorHAnsi" w:eastAsiaTheme="minorHAnsi" w:hAnsiTheme="minorHAnsi" w:cstheme="minorBidi"/>
                <w:sz w:val="20"/>
                <w:szCs w:val="20"/>
              </w:rPr>
              <w:t>Duration)</w:t>
            </w:r>
          </w:p>
          <w:p w14:paraId="2A7E6CE2" w14:textId="5E48CF80" w:rsidR="008E6A55" w:rsidRPr="00177A80" w:rsidRDefault="008E6A55" w:rsidP="008E6A55">
            <w:pPr>
              <w:spacing w:line="160" w:lineRule="exact"/>
              <w:rPr>
                <w:sz w:val="20"/>
                <w:szCs w:val="20"/>
              </w:rPr>
            </w:pPr>
            <w:r w:rsidRPr="00177A80">
              <w:rPr>
                <w:sz w:val="20"/>
                <w:szCs w:val="20"/>
              </w:rPr>
              <w:t>(Hours, minutes, word counts or other equivalence)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D54AC" w14:textId="77777777" w:rsidR="008E6A55" w:rsidRPr="00177A80" w:rsidRDefault="008E6A55" w:rsidP="008E6A55">
            <w:pPr>
              <w:spacing w:line="160" w:lineRule="exact"/>
              <w:jc w:val="center"/>
              <w:rPr>
                <w:sz w:val="20"/>
                <w:szCs w:val="20"/>
              </w:rPr>
            </w:pPr>
            <w:r w:rsidRPr="00177A80">
              <w:rPr>
                <w:sz w:val="20"/>
                <w:szCs w:val="20"/>
              </w:rPr>
              <w:t xml:space="preserve">Timing of Assessment </w:t>
            </w:r>
          </w:p>
          <w:p w14:paraId="4F23F54A" w14:textId="549D5B16" w:rsidR="008E6A55" w:rsidRPr="00177A80" w:rsidRDefault="008E6A55" w:rsidP="008E6A55">
            <w:pPr>
              <w:spacing w:line="160" w:lineRule="exact"/>
              <w:jc w:val="center"/>
              <w:rPr>
                <w:sz w:val="20"/>
                <w:szCs w:val="20"/>
              </w:rPr>
            </w:pPr>
            <w:r w:rsidRPr="00177A80">
              <w:rPr>
                <w:sz w:val="20"/>
                <w:szCs w:val="20"/>
              </w:rPr>
              <w:t>(e</w:t>
            </w:r>
            <w:r w:rsidR="00177A80">
              <w:rPr>
                <w:sz w:val="20"/>
                <w:szCs w:val="20"/>
              </w:rPr>
              <w:t>.g</w:t>
            </w:r>
            <w:r w:rsidRPr="00177A80">
              <w:rPr>
                <w:sz w:val="20"/>
                <w:szCs w:val="20"/>
              </w:rPr>
              <w:t>. Week 2, from Week 3-6)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5F3E5" w14:textId="6C4633E8" w:rsidR="008E6A55" w:rsidRPr="00177A80" w:rsidRDefault="008E6A55" w:rsidP="008E6A55">
            <w:pPr>
              <w:spacing w:line="160" w:lineRule="exact"/>
              <w:jc w:val="center"/>
              <w:rPr>
                <w:sz w:val="20"/>
                <w:szCs w:val="20"/>
              </w:rPr>
            </w:pPr>
            <w:r w:rsidRPr="00177A80">
              <w:rPr>
                <w:sz w:val="20"/>
                <w:szCs w:val="20"/>
              </w:rPr>
              <w:t>Assessment %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7420" w14:textId="09233C77" w:rsidR="008E6A55" w:rsidRPr="00177A80" w:rsidRDefault="008E6A55" w:rsidP="008C4841">
            <w:pPr>
              <w:jc w:val="center"/>
              <w:rPr>
                <w:sz w:val="20"/>
                <w:szCs w:val="20"/>
              </w:rPr>
            </w:pPr>
            <w:r w:rsidRPr="00177A80">
              <w:rPr>
                <w:sz w:val="20"/>
                <w:szCs w:val="20"/>
              </w:rPr>
              <w:t>Meets subject intended learning outcome</w:t>
            </w:r>
            <w:r w:rsidR="008C4841">
              <w:rPr>
                <w:sz w:val="20"/>
                <w:szCs w:val="20"/>
              </w:rPr>
              <w:t>(</w:t>
            </w:r>
            <w:proofErr w:type="gramStart"/>
            <w:r w:rsidR="008C4841">
              <w:rPr>
                <w:sz w:val="20"/>
                <w:szCs w:val="20"/>
              </w:rPr>
              <w:t>s)</w:t>
            </w:r>
            <w:r w:rsidRPr="00177A80">
              <w:rPr>
                <w:sz w:val="20"/>
                <w:szCs w:val="20"/>
              </w:rPr>
              <w:t xml:space="preserve">  (</w:t>
            </w:r>
            <w:proofErr w:type="gramEnd"/>
            <w:r w:rsidRPr="00177A80">
              <w:rPr>
                <w:sz w:val="20"/>
                <w:szCs w:val="20"/>
              </w:rPr>
              <w:t xml:space="preserve">SILO) no(s).  </w:t>
            </w:r>
            <w:r w:rsidR="008C4841">
              <w:rPr>
                <w:sz w:val="20"/>
                <w:szCs w:val="20"/>
              </w:rPr>
              <w:t>(See section 7 below)</w:t>
            </w:r>
          </w:p>
        </w:tc>
      </w:tr>
      <w:tr w:rsidR="006F7432" w:rsidRPr="00F95783" w14:paraId="5ADA8DC2" w14:textId="77777777" w:rsidTr="00453340">
        <w:trPr>
          <w:trHeight w:val="284"/>
        </w:trPr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D5685" w14:textId="77777777" w:rsidR="00F95783" w:rsidRPr="00F95783" w:rsidRDefault="00F95783">
            <w:pPr>
              <w:rPr>
                <w:b/>
                <w:bCs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D0435" w14:textId="77777777" w:rsidR="00F95783" w:rsidRPr="00F95783" w:rsidRDefault="00F95783" w:rsidP="00F8265C">
            <w:pPr>
              <w:spacing w:line="160" w:lineRule="exact"/>
              <w:rPr>
                <w:b/>
                <w:bCs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74191" w14:textId="77777777" w:rsidR="00F95783" w:rsidRPr="00F95783" w:rsidRDefault="00F95783" w:rsidP="00F8265C">
            <w:pPr>
              <w:spacing w:line="160" w:lineRule="exact"/>
              <w:jc w:val="center"/>
              <w:rPr>
                <w:b/>
                <w:bCs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B291F" w14:textId="77777777" w:rsidR="00F95783" w:rsidRPr="00F95783" w:rsidRDefault="00F95783" w:rsidP="00F8265C">
            <w:pPr>
              <w:spacing w:line="160" w:lineRule="exact"/>
              <w:jc w:val="center"/>
              <w:rPr>
                <w:b/>
                <w:bCs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5751C" w14:textId="77777777" w:rsidR="00F95783" w:rsidRPr="00F95783" w:rsidRDefault="00F95783">
            <w:pPr>
              <w:rPr>
                <w:b/>
                <w:bCs/>
              </w:rPr>
            </w:pPr>
          </w:p>
        </w:tc>
      </w:tr>
      <w:tr w:rsidR="006F7432" w:rsidRPr="00F95783" w14:paraId="1B6F2788" w14:textId="77777777" w:rsidTr="00453340">
        <w:trPr>
          <w:trHeight w:val="284"/>
        </w:trPr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FCB0D" w14:textId="77777777" w:rsidR="00F95783" w:rsidRPr="00F95783" w:rsidRDefault="00F95783">
            <w:pPr>
              <w:rPr>
                <w:b/>
                <w:bCs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D9322" w14:textId="77777777" w:rsidR="00F95783" w:rsidRPr="00F95783" w:rsidRDefault="00F95783" w:rsidP="00F8265C">
            <w:pPr>
              <w:spacing w:line="160" w:lineRule="exact"/>
              <w:rPr>
                <w:b/>
                <w:bCs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237EC" w14:textId="77777777" w:rsidR="00F95783" w:rsidRPr="00F95783" w:rsidRDefault="00F95783" w:rsidP="00F8265C">
            <w:pPr>
              <w:spacing w:line="160" w:lineRule="exact"/>
              <w:jc w:val="center"/>
              <w:rPr>
                <w:b/>
                <w:bCs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837E5" w14:textId="77777777" w:rsidR="00F95783" w:rsidRPr="00F95783" w:rsidRDefault="00F95783" w:rsidP="00F8265C">
            <w:pPr>
              <w:spacing w:line="160" w:lineRule="exact"/>
              <w:jc w:val="center"/>
              <w:rPr>
                <w:b/>
                <w:bCs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519E5" w14:textId="77777777" w:rsidR="00F95783" w:rsidRPr="00F95783" w:rsidRDefault="00F95783">
            <w:pPr>
              <w:rPr>
                <w:b/>
                <w:bCs/>
              </w:rPr>
            </w:pPr>
          </w:p>
        </w:tc>
      </w:tr>
      <w:tr w:rsidR="006F7432" w:rsidRPr="00F95783" w14:paraId="533B604F" w14:textId="77777777" w:rsidTr="00453340">
        <w:trPr>
          <w:trHeight w:val="284"/>
        </w:trPr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2F5E4" w14:textId="77777777" w:rsidR="00F95783" w:rsidRPr="00F95783" w:rsidRDefault="00F95783">
            <w:pPr>
              <w:rPr>
                <w:b/>
                <w:bCs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021B0" w14:textId="77777777" w:rsidR="00F95783" w:rsidRPr="00F95783" w:rsidRDefault="00F95783" w:rsidP="00F8265C">
            <w:pPr>
              <w:spacing w:line="160" w:lineRule="exact"/>
              <w:rPr>
                <w:b/>
                <w:bCs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9526D" w14:textId="77777777" w:rsidR="00F95783" w:rsidRPr="00F95783" w:rsidRDefault="00F95783" w:rsidP="00F8265C">
            <w:pPr>
              <w:spacing w:line="160" w:lineRule="exact"/>
              <w:jc w:val="center"/>
              <w:rPr>
                <w:b/>
                <w:bCs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F23E" w14:textId="77777777" w:rsidR="00F95783" w:rsidRPr="00F95783" w:rsidRDefault="00F95783" w:rsidP="00F8265C">
            <w:pPr>
              <w:spacing w:line="160" w:lineRule="exact"/>
              <w:jc w:val="center"/>
              <w:rPr>
                <w:b/>
                <w:bCs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91BC7" w14:textId="77777777" w:rsidR="00F95783" w:rsidRPr="00F95783" w:rsidRDefault="00F95783">
            <w:pPr>
              <w:rPr>
                <w:b/>
                <w:bCs/>
              </w:rPr>
            </w:pPr>
          </w:p>
        </w:tc>
      </w:tr>
      <w:tr w:rsidR="006F7432" w:rsidRPr="00F95783" w14:paraId="6B1797F5" w14:textId="77777777" w:rsidTr="00453340">
        <w:trPr>
          <w:trHeight w:val="284"/>
        </w:trPr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D6F9" w14:textId="77777777" w:rsidR="00F95783" w:rsidRPr="00F95783" w:rsidRDefault="00F95783">
            <w:pPr>
              <w:rPr>
                <w:b/>
                <w:bCs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ED471" w14:textId="77777777" w:rsidR="00F95783" w:rsidRPr="00F95783" w:rsidRDefault="00F95783" w:rsidP="00F8265C">
            <w:pPr>
              <w:spacing w:line="160" w:lineRule="exact"/>
              <w:rPr>
                <w:b/>
                <w:bCs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8BF8D" w14:textId="77777777" w:rsidR="00F95783" w:rsidRPr="00F95783" w:rsidRDefault="00F95783" w:rsidP="00F8265C">
            <w:pPr>
              <w:spacing w:line="160" w:lineRule="exact"/>
              <w:jc w:val="center"/>
              <w:rPr>
                <w:b/>
                <w:bCs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96F86" w14:textId="77777777" w:rsidR="00F95783" w:rsidRPr="00F95783" w:rsidRDefault="00F95783" w:rsidP="00F8265C">
            <w:pPr>
              <w:spacing w:line="160" w:lineRule="exact"/>
              <w:jc w:val="center"/>
              <w:rPr>
                <w:b/>
                <w:bCs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81F5B" w14:textId="77777777" w:rsidR="00F95783" w:rsidRPr="00F95783" w:rsidRDefault="00F95783">
            <w:pPr>
              <w:rPr>
                <w:b/>
                <w:bCs/>
              </w:rPr>
            </w:pPr>
          </w:p>
        </w:tc>
      </w:tr>
      <w:tr w:rsidR="006F7432" w:rsidRPr="00F95783" w14:paraId="6565BAAE" w14:textId="77777777" w:rsidTr="00453340">
        <w:trPr>
          <w:trHeight w:val="284"/>
        </w:trPr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524EA" w14:textId="77777777" w:rsidR="00F95783" w:rsidRPr="00F95783" w:rsidRDefault="00F95783">
            <w:pPr>
              <w:rPr>
                <w:b/>
                <w:bCs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62DE6" w14:textId="77777777" w:rsidR="00F95783" w:rsidRPr="00F95783" w:rsidRDefault="00F95783" w:rsidP="00F8265C">
            <w:pPr>
              <w:spacing w:line="160" w:lineRule="exact"/>
              <w:rPr>
                <w:b/>
                <w:bCs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BCB5C" w14:textId="77777777" w:rsidR="00F95783" w:rsidRPr="00F95783" w:rsidRDefault="00F95783" w:rsidP="00F8265C">
            <w:pPr>
              <w:spacing w:line="160" w:lineRule="exact"/>
              <w:jc w:val="center"/>
              <w:rPr>
                <w:b/>
                <w:bCs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57D8A" w14:textId="77777777" w:rsidR="00F95783" w:rsidRPr="00F95783" w:rsidRDefault="00F95783" w:rsidP="00F8265C">
            <w:pPr>
              <w:spacing w:line="160" w:lineRule="exact"/>
              <w:jc w:val="center"/>
              <w:rPr>
                <w:b/>
                <w:bCs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DC6EF" w14:textId="77777777" w:rsidR="00F95783" w:rsidRPr="00F95783" w:rsidRDefault="00F95783">
            <w:pPr>
              <w:rPr>
                <w:b/>
                <w:bCs/>
              </w:rPr>
            </w:pPr>
          </w:p>
        </w:tc>
      </w:tr>
      <w:tr w:rsidR="006F7432" w:rsidRPr="00F95783" w14:paraId="6FD16E25" w14:textId="77777777" w:rsidTr="00453340">
        <w:trPr>
          <w:trHeight w:val="284"/>
        </w:trPr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B235" w14:textId="77777777" w:rsidR="00F95783" w:rsidRPr="00F95783" w:rsidRDefault="00F95783">
            <w:pPr>
              <w:rPr>
                <w:b/>
                <w:bCs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A68E1" w14:textId="77777777" w:rsidR="00F95783" w:rsidRPr="00F95783" w:rsidRDefault="00F95783" w:rsidP="00F8265C">
            <w:pPr>
              <w:spacing w:line="160" w:lineRule="exact"/>
              <w:rPr>
                <w:b/>
                <w:bCs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6079" w14:textId="77777777" w:rsidR="00F95783" w:rsidRPr="00F95783" w:rsidRDefault="00F95783" w:rsidP="00F8265C">
            <w:pPr>
              <w:spacing w:line="160" w:lineRule="exact"/>
              <w:jc w:val="center"/>
              <w:rPr>
                <w:b/>
                <w:bCs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FC88A" w14:textId="77777777" w:rsidR="00F95783" w:rsidRPr="00F95783" w:rsidRDefault="00F95783" w:rsidP="00F8265C">
            <w:pPr>
              <w:spacing w:line="160" w:lineRule="exact"/>
              <w:jc w:val="center"/>
              <w:rPr>
                <w:b/>
                <w:bCs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D3405" w14:textId="77777777" w:rsidR="00F95783" w:rsidRPr="00F95783" w:rsidRDefault="00F95783">
            <w:pPr>
              <w:rPr>
                <w:b/>
                <w:bCs/>
              </w:rPr>
            </w:pPr>
          </w:p>
        </w:tc>
      </w:tr>
    </w:tbl>
    <w:p w14:paraId="71ABC823" w14:textId="77777777" w:rsidR="00177A80" w:rsidRDefault="00177A80"/>
    <w:tbl>
      <w:tblPr>
        <w:tblStyle w:val="TableGridLight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3"/>
      </w:tblGrid>
      <w:tr w:rsidR="00177A80" w:rsidRPr="00F95783" w14:paraId="55DBAF36" w14:textId="77777777" w:rsidTr="00453340">
        <w:trPr>
          <w:trHeight w:val="284"/>
        </w:trPr>
        <w:tc>
          <w:tcPr>
            <w:tcW w:w="10343" w:type="dxa"/>
          </w:tcPr>
          <w:p w14:paraId="2CB92560" w14:textId="52FD86BB" w:rsidR="00177A80" w:rsidRPr="00F95783" w:rsidRDefault="00177A80" w:rsidP="00177A80">
            <w:pPr>
              <w:rPr>
                <w:b/>
                <w:bCs/>
              </w:rPr>
            </w:pPr>
            <w:r w:rsidRPr="00432403">
              <w:rPr>
                <w:b/>
                <w:bCs/>
                <w:sz w:val="20"/>
                <w:szCs w:val="20"/>
              </w:rPr>
              <w:t xml:space="preserve">Detail the multidisciplinary </w:t>
            </w:r>
            <w:r w:rsidR="00D65847">
              <w:rPr>
                <w:b/>
                <w:bCs/>
                <w:sz w:val="20"/>
                <w:szCs w:val="20"/>
              </w:rPr>
              <w:t>nature</w:t>
            </w:r>
            <w:r w:rsidRPr="00432403">
              <w:rPr>
                <w:b/>
                <w:bCs/>
                <w:sz w:val="20"/>
                <w:szCs w:val="20"/>
              </w:rPr>
              <w:t xml:space="preserve"> of </w:t>
            </w:r>
            <w:r>
              <w:rPr>
                <w:b/>
                <w:bCs/>
                <w:sz w:val="20"/>
                <w:szCs w:val="20"/>
              </w:rPr>
              <w:t>assessment requirements below:</w:t>
            </w:r>
          </w:p>
        </w:tc>
      </w:tr>
      <w:tr w:rsidR="00177A80" w:rsidRPr="00F95783" w14:paraId="4F264152" w14:textId="77777777" w:rsidTr="00453340">
        <w:trPr>
          <w:trHeight w:val="284"/>
        </w:trPr>
        <w:tc>
          <w:tcPr>
            <w:tcW w:w="10343" w:type="dxa"/>
          </w:tcPr>
          <w:sdt>
            <w:sdtPr>
              <w:rPr>
                <w:b/>
                <w:bCs/>
              </w:rPr>
              <w:id w:val="254328008"/>
              <w:placeholder>
                <w:docPart w:val="395BF3F685A44C36B8B101E151072917"/>
              </w:placeholder>
              <w:showingPlcHdr/>
              <w:text/>
            </w:sdtPr>
            <w:sdtEndPr/>
            <w:sdtContent>
              <w:p w14:paraId="1ED01133" w14:textId="587A9FD4" w:rsidR="00177A80" w:rsidRDefault="00177A80" w:rsidP="00177A80">
                <w:pPr>
                  <w:rPr>
                    <w:b/>
                    <w:bCs/>
                  </w:rPr>
                </w:pPr>
                <w:r w:rsidRPr="00DB49D9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4A49AF0" w14:textId="77777777" w:rsidR="00177A80" w:rsidRDefault="00177A80" w:rsidP="00177A80">
            <w:pPr>
              <w:rPr>
                <w:b/>
                <w:bCs/>
              </w:rPr>
            </w:pPr>
          </w:p>
          <w:p w14:paraId="3D59C2DF" w14:textId="77777777" w:rsidR="00177A80" w:rsidRDefault="00177A80" w:rsidP="00177A80">
            <w:pPr>
              <w:rPr>
                <w:b/>
                <w:bCs/>
              </w:rPr>
            </w:pPr>
          </w:p>
          <w:p w14:paraId="0F4B19B7" w14:textId="69D8CDBD" w:rsidR="00177A80" w:rsidRPr="00F95783" w:rsidRDefault="00177A80" w:rsidP="00177A80">
            <w:pPr>
              <w:rPr>
                <w:b/>
                <w:bCs/>
              </w:rPr>
            </w:pPr>
          </w:p>
        </w:tc>
      </w:tr>
    </w:tbl>
    <w:p w14:paraId="28D7775C" w14:textId="5794445F" w:rsidR="0050323C" w:rsidRDefault="0050323C"/>
    <w:p w14:paraId="6E0FD55D" w14:textId="77777777" w:rsidR="0050323C" w:rsidRDefault="0050323C">
      <w:r>
        <w:br w:type="page"/>
      </w:r>
    </w:p>
    <w:p w14:paraId="38094B23" w14:textId="5A3440D1" w:rsidR="0050323C" w:rsidRPr="0050323C" w:rsidRDefault="0050323C" w:rsidP="0050323C">
      <w:pPr>
        <w:pStyle w:val="ListParagraph"/>
        <w:numPr>
          <w:ilvl w:val="0"/>
          <w:numId w:val="2"/>
        </w:numPr>
        <w:rPr>
          <w:b/>
          <w:bCs/>
          <w:sz w:val="20"/>
          <w:szCs w:val="20"/>
        </w:rPr>
      </w:pPr>
      <w:r w:rsidRPr="0050323C">
        <w:rPr>
          <w:b/>
          <w:bCs/>
          <w:sz w:val="20"/>
          <w:szCs w:val="20"/>
        </w:rPr>
        <w:lastRenderedPageBreak/>
        <w:t>H</w:t>
      </w:r>
      <w:r>
        <w:rPr>
          <w:b/>
          <w:bCs/>
          <w:sz w:val="20"/>
          <w:szCs w:val="20"/>
        </w:rPr>
        <w:t>ANDBOOK INFORMATION</w:t>
      </w:r>
    </w:p>
    <w:tbl>
      <w:tblPr>
        <w:tblStyle w:val="TableGridLight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1"/>
        <w:gridCol w:w="5172"/>
      </w:tblGrid>
      <w:tr w:rsidR="00177A80" w:rsidRPr="00F95783" w14:paraId="7A89B6B4" w14:textId="77777777" w:rsidTr="00453340">
        <w:trPr>
          <w:trHeight w:val="284"/>
        </w:trPr>
        <w:tc>
          <w:tcPr>
            <w:tcW w:w="10343" w:type="dxa"/>
            <w:gridSpan w:val="2"/>
          </w:tcPr>
          <w:p w14:paraId="10C54235" w14:textId="353C79D1" w:rsidR="00177A80" w:rsidRPr="00F95783" w:rsidRDefault="00D65847" w:rsidP="00177A80">
            <w:pPr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Travelling Studio Overview</w:t>
            </w:r>
            <w:r w:rsidR="00293337">
              <w:rPr>
                <w:b/>
                <w:bCs/>
                <w:sz w:val="20"/>
                <w:szCs w:val="20"/>
              </w:rPr>
              <w:t xml:space="preserve"> (for Handbook)</w:t>
            </w:r>
          </w:p>
        </w:tc>
      </w:tr>
      <w:tr w:rsidR="00177A80" w:rsidRPr="00F95783" w14:paraId="4A634960" w14:textId="77777777" w:rsidTr="00453340">
        <w:trPr>
          <w:trHeight w:val="578"/>
        </w:trPr>
        <w:tc>
          <w:tcPr>
            <w:tcW w:w="10343" w:type="dxa"/>
            <w:gridSpan w:val="2"/>
          </w:tcPr>
          <w:sdt>
            <w:sdtPr>
              <w:rPr>
                <w:b/>
                <w:bCs/>
              </w:rPr>
              <w:id w:val="1447433479"/>
              <w:placeholder>
                <w:docPart w:val="319ED3910D5F446189DE12261E2FF0C8"/>
              </w:placeholder>
              <w:showingPlcHdr/>
              <w:text/>
            </w:sdtPr>
            <w:sdtEndPr/>
            <w:sdtContent>
              <w:p w14:paraId="5A82F4B2" w14:textId="752B0714" w:rsidR="00177A80" w:rsidRDefault="00177A80" w:rsidP="00177A80">
                <w:pPr>
                  <w:rPr>
                    <w:b/>
                    <w:bCs/>
                  </w:rPr>
                </w:pPr>
                <w:r w:rsidRPr="00DB49D9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17DA6BA" w14:textId="77777777" w:rsidR="00177A80" w:rsidRDefault="00177A80" w:rsidP="00177A80">
            <w:pPr>
              <w:rPr>
                <w:b/>
                <w:bCs/>
              </w:rPr>
            </w:pPr>
          </w:p>
          <w:p w14:paraId="6A9C3AF5" w14:textId="77777777" w:rsidR="00177A80" w:rsidRDefault="00177A80" w:rsidP="00177A80">
            <w:pPr>
              <w:rPr>
                <w:b/>
                <w:bCs/>
              </w:rPr>
            </w:pPr>
          </w:p>
          <w:p w14:paraId="66A45BD1" w14:textId="6C71F3A0" w:rsidR="00177A80" w:rsidRPr="00F95783" w:rsidRDefault="00177A80" w:rsidP="00177A80">
            <w:pPr>
              <w:rPr>
                <w:b/>
                <w:bCs/>
              </w:rPr>
            </w:pPr>
          </w:p>
        </w:tc>
      </w:tr>
      <w:tr w:rsidR="00453340" w:rsidRPr="00F95783" w14:paraId="7BF98D18" w14:textId="77777777" w:rsidTr="00453340">
        <w:trPr>
          <w:trHeight w:val="578"/>
        </w:trPr>
        <w:tc>
          <w:tcPr>
            <w:tcW w:w="10343" w:type="dxa"/>
            <w:gridSpan w:val="2"/>
          </w:tcPr>
          <w:p w14:paraId="08388957" w14:textId="120D6704" w:rsidR="00453340" w:rsidRDefault="00453340" w:rsidP="00177A80">
            <w:pPr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  <w:r w:rsidRPr="00453340">
              <w:rPr>
                <w:b/>
                <w:bCs/>
                <w:sz w:val="20"/>
                <w:szCs w:val="20"/>
              </w:rPr>
              <w:t xml:space="preserve">he </w:t>
            </w:r>
            <w:r>
              <w:rPr>
                <w:b/>
                <w:bCs/>
                <w:sz w:val="20"/>
                <w:szCs w:val="20"/>
              </w:rPr>
              <w:t>ongoing subject intended learning ou</w:t>
            </w:r>
            <w:r w:rsidR="00450869">
              <w:rPr>
                <w:b/>
                <w:bCs/>
                <w:sz w:val="20"/>
                <w:szCs w:val="20"/>
              </w:rPr>
              <w:t>t</w:t>
            </w:r>
            <w:r>
              <w:rPr>
                <w:b/>
                <w:bCs/>
                <w:sz w:val="20"/>
                <w:szCs w:val="20"/>
              </w:rPr>
              <w:t xml:space="preserve">comes </w:t>
            </w:r>
            <w:r w:rsidR="006F35E5">
              <w:rPr>
                <w:b/>
                <w:bCs/>
                <w:sz w:val="20"/>
                <w:szCs w:val="20"/>
              </w:rPr>
              <w:t xml:space="preserve">SILOs </w:t>
            </w:r>
            <w:r>
              <w:rPr>
                <w:b/>
                <w:bCs/>
                <w:sz w:val="20"/>
                <w:szCs w:val="20"/>
              </w:rPr>
              <w:t>for a Travelling Studio are below</w:t>
            </w:r>
            <w:r w:rsidR="006F35E5">
              <w:rPr>
                <w:b/>
                <w:bCs/>
                <w:sz w:val="20"/>
                <w:szCs w:val="20"/>
              </w:rPr>
              <w:t xml:space="preserve"> as “current”</w:t>
            </w:r>
            <w:r>
              <w:rPr>
                <w:b/>
                <w:bCs/>
                <w:sz w:val="20"/>
                <w:szCs w:val="20"/>
              </w:rPr>
              <w:t xml:space="preserve">.  If you wish to </w:t>
            </w:r>
            <w:r w:rsidR="006F35E5">
              <w:rPr>
                <w:b/>
                <w:bCs/>
                <w:sz w:val="20"/>
                <w:szCs w:val="20"/>
              </w:rPr>
              <w:t>propose alternative SILOs, please populate the table below</w:t>
            </w:r>
          </w:p>
        </w:tc>
      </w:tr>
      <w:tr w:rsidR="006F35E5" w:rsidRPr="00F95783" w14:paraId="216BFD42" w14:textId="77777777" w:rsidTr="00D05484">
        <w:trPr>
          <w:trHeight w:val="311"/>
        </w:trPr>
        <w:tc>
          <w:tcPr>
            <w:tcW w:w="5171" w:type="dxa"/>
          </w:tcPr>
          <w:p w14:paraId="5D9EA156" w14:textId="708F06B4" w:rsidR="006F35E5" w:rsidRPr="00C91268" w:rsidRDefault="006F35E5" w:rsidP="00D05484">
            <w:pPr>
              <w:jc w:val="center"/>
              <w:rPr>
                <w:b/>
                <w:bCs/>
                <w:sz w:val="20"/>
                <w:szCs w:val="20"/>
              </w:rPr>
            </w:pPr>
            <w:r w:rsidRPr="00C91268">
              <w:rPr>
                <w:b/>
                <w:bCs/>
                <w:sz w:val="20"/>
                <w:szCs w:val="20"/>
              </w:rPr>
              <w:t>Current</w:t>
            </w:r>
            <w:r w:rsidR="00C91268">
              <w:rPr>
                <w:b/>
                <w:bCs/>
                <w:sz w:val="20"/>
                <w:szCs w:val="20"/>
              </w:rPr>
              <w:t xml:space="preserve"> Learning Outcomes</w:t>
            </w:r>
          </w:p>
        </w:tc>
        <w:tc>
          <w:tcPr>
            <w:tcW w:w="5172" w:type="dxa"/>
          </w:tcPr>
          <w:p w14:paraId="51EA37D0" w14:textId="5F7BAAC8" w:rsidR="006F35E5" w:rsidRPr="00C91268" w:rsidRDefault="006F35E5" w:rsidP="00D05484">
            <w:pPr>
              <w:jc w:val="center"/>
              <w:rPr>
                <w:b/>
                <w:bCs/>
                <w:sz w:val="20"/>
                <w:szCs w:val="20"/>
              </w:rPr>
            </w:pPr>
            <w:r w:rsidRPr="00C91268">
              <w:rPr>
                <w:b/>
                <w:bCs/>
                <w:sz w:val="20"/>
                <w:szCs w:val="20"/>
              </w:rPr>
              <w:t>Proposed</w:t>
            </w:r>
            <w:r w:rsidR="00C91268">
              <w:rPr>
                <w:b/>
                <w:bCs/>
                <w:sz w:val="20"/>
                <w:szCs w:val="20"/>
              </w:rPr>
              <w:t xml:space="preserve"> Learning Outcomes</w:t>
            </w:r>
            <w:r w:rsidR="00D05484" w:rsidRPr="00C91268">
              <w:rPr>
                <w:b/>
                <w:bCs/>
                <w:sz w:val="20"/>
                <w:szCs w:val="20"/>
              </w:rPr>
              <w:t xml:space="preserve"> (if change</w:t>
            </w:r>
            <w:r w:rsidR="00C91268">
              <w:rPr>
                <w:b/>
                <w:bCs/>
                <w:sz w:val="20"/>
                <w:szCs w:val="20"/>
              </w:rPr>
              <w:t>s</w:t>
            </w:r>
            <w:r w:rsidR="00D05484" w:rsidRPr="00C91268">
              <w:rPr>
                <w:b/>
                <w:bCs/>
                <w:sz w:val="20"/>
                <w:szCs w:val="20"/>
              </w:rPr>
              <w:t xml:space="preserve"> </w:t>
            </w:r>
            <w:r w:rsidR="00C91268">
              <w:rPr>
                <w:b/>
                <w:bCs/>
                <w:sz w:val="20"/>
                <w:szCs w:val="20"/>
              </w:rPr>
              <w:t>are</w:t>
            </w:r>
            <w:r w:rsidR="00D05484" w:rsidRPr="00C91268">
              <w:rPr>
                <w:b/>
                <w:bCs/>
                <w:sz w:val="20"/>
                <w:szCs w:val="20"/>
              </w:rPr>
              <w:t xml:space="preserve"> desired)</w:t>
            </w:r>
          </w:p>
        </w:tc>
      </w:tr>
      <w:tr w:rsidR="006F35E5" w:rsidRPr="00F95783" w14:paraId="50247CA0" w14:textId="77777777" w:rsidTr="0081235B">
        <w:trPr>
          <w:trHeight w:val="578"/>
        </w:trPr>
        <w:tc>
          <w:tcPr>
            <w:tcW w:w="5171" w:type="dxa"/>
            <w:tcBorders>
              <w:bottom w:val="single" w:sz="4" w:space="0" w:color="auto"/>
            </w:tcBorders>
          </w:tcPr>
          <w:p w14:paraId="011D0BB7" w14:textId="16CADB8E" w:rsidR="00D05484" w:rsidRDefault="00D05484" w:rsidP="00C91268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 w:rsidRPr="00D05484">
              <w:t>To provide students with an experience in international collaboration.</w:t>
            </w:r>
          </w:p>
          <w:p w14:paraId="7F558351" w14:textId="77777777" w:rsidR="00D05484" w:rsidRPr="00D05484" w:rsidRDefault="00D05484" w:rsidP="00D05484">
            <w:pPr>
              <w:ind w:left="306" w:hanging="306"/>
            </w:pPr>
          </w:p>
          <w:p w14:paraId="52570A80" w14:textId="0E9BA521" w:rsidR="00D05484" w:rsidRDefault="00D05484" w:rsidP="00C91268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 w:rsidRPr="00D05484">
              <w:t xml:space="preserve">To encourage students to identify and engage critically with specific cultural practices, industrial </w:t>
            </w:r>
            <w:proofErr w:type="gramStart"/>
            <w:r w:rsidRPr="00D05484">
              <w:t>contexts</w:t>
            </w:r>
            <w:proofErr w:type="gramEnd"/>
            <w:r w:rsidRPr="00D05484">
              <w:t xml:space="preserve"> and socio-technical traditions.</w:t>
            </w:r>
          </w:p>
          <w:p w14:paraId="041A8948" w14:textId="77777777" w:rsidR="00D05484" w:rsidRPr="00D05484" w:rsidRDefault="00D05484" w:rsidP="00D05484">
            <w:pPr>
              <w:ind w:left="306" w:hanging="306"/>
            </w:pPr>
          </w:p>
          <w:p w14:paraId="50D9256A" w14:textId="703AB1FB" w:rsidR="006F35E5" w:rsidRPr="00D05484" w:rsidRDefault="00D05484" w:rsidP="00C91268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b/>
                <w:bCs/>
              </w:rPr>
            </w:pPr>
            <w:r w:rsidRPr="00D05484">
              <w:t xml:space="preserve">To stimulate systematic/creative thinking and problem solving within students through their experiences of how local issues govern planning, </w:t>
            </w:r>
            <w:proofErr w:type="gramStart"/>
            <w:r w:rsidRPr="00D05484">
              <w:t>design</w:t>
            </w:r>
            <w:proofErr w:type="gramEnd"/>
            <w:r w:rsidRPr="00D05484">
              <w:t xml:space="preserve"> and construction processes in a particular location.</w:t>
            </w:r>
          </w:p>
        </w:tc>
        <w:sdt>
          <w:sdtPr>
            <w:rPr>
              <w:b/>
              <w:bCs/>
            </w:rPr>
            <w:id w:val="-1145121316"/>
            <w:placeholder>
              <w:docPart w:val="1EC7F7984F754290A471817A3416939B"/>
            </w:placeholder>
            <w:showingPlcHdr/>
            <w:text/>
          </w:sdtPr>
          <w:sdtEndPr/>
          <w:sdtContent>
            <w:tc>
              <w:tcPr>
                <w:tcW w:w="5172" w:type="dxa"/>
                <w:tcBorders>
                  <w:bottom w:val="single" w:sz="4" w:space="0" w:color="auto"/>
                </w:tcBorders>
              </w:tcPr>
              <w:p w14:paraId="0AF4105D" w14:textId="678E2BB0" w:rsidR="006F35E5" w:rsidRDefault="00D05484" w:rsidP="00177A80">
                <w:pPr>
                  <w:rPr>
                    <w:b/>
                    <w:bCs/>
                  </w:rPr>
                </w:pPr>
                <w:r w:rsidRPr="00B847D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1235B" w:rsidRPr="00F95783" w14:paraId="43FD7538" w14:textId="77777777" w:rsidTr="0081235B">
        <w:trPr>
          <w:trHeight w:hRule="exact" w:val="113"/>
        </w:trPr>
        <w:tc>
          <w:tcPr>
            <w:tcW w:w="10343" w:type="dxa"/>
            <w:gridSpan w:val="2"/>
            <w:tcBorders>
              <w:left w:val="nil"/>
              <w:right w:val="nil"/>
            </w:tcBorders>
          </w:tcPr>
          <w:p w14:paraId="6BFF80CF" w14:textId="77777777" w:rsidR="0081235B" w:rsidRDefault="0081235B" w:rsidP="00177A80">
            <w:pPr>
              <w:rPr>
                <w:b/>
                <w:bCs/>
              </w:rPr>
            </w:pPr>
          </w:p>
        </w:tc>
      </w:tr>
      <w:tr w:rsidR="0081235B" w:rsidRPr="00F95783" w14:paraId="36CFD9B3" w14:textId="77777777" w:rsidTr="00247835">
        <w:trPr>
          <w:trHeight w:val="578"/>
        </w:trPr>
        <w:tc>
          <w:tcPr>
            <w:tcW w:w="10343" w:type="dxa"/>
            <w:gridSpan w:val="2"/>
          </w:tcPr>
          <w:p w14:paraId="45B7CA11" w14:textId="7DB91B2C" w:rsidR="0081235B" w:rsidRDefault="0081235B" w:rsidP="00177A80">
            <w:pPr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  <w:r w:rsidRPr="00453340">
              <w:rPr>
                <w:b/>
                <w:bCs/>
                <w:sz w:val="20"/>
                <w:szCs w:val="20"/>
              </w:rPr>
              <w:t xml:space="preserve">he </w:t>
            </w:r>
            <w:r>
              <w:rPr>
                <w:b/>
                <w:bCs/>
                <w:sz w:val="20"/>
                <w:szCs w:val="20"/>
              </w:rPr>
              <w:t>ongoing quota selection criteria for a Travelling Studio are below as “current”.  If you wish to propose alternative quota selection criteria, please populate the table below</w:t>
            </w:r>
          </w:p>
        </w:tc>
      </w:tr>
      <w:tr w:rsidR="0081235B" w:rsidRPr="00F95783" w14:paraId="279DA23D" w14:textId="77777777" w:rsidTr="00D47361">
        <w:trPr>
          <w:trHeight w:val="322"/>
        </w:trPr>
        <w:tc>
          <w:tcPr>
            <w:tcW w:w="5171" w:type="dxa"/>
          </w:tcPr>
          <w:p w14:paraId="7FA38522" w14:textId="4D7F955E" w:rsidR="0081235B" w:rsidRDefault="0081235B" w:rsidP="0081235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Current q</w:t>
            </w:r>
            <w:r w:rsidRPr="00C91268">
              <w:rPr>
                <w:b/>
                <w:bCs/>
                <w:sz w:val="20"/>
                <w:szCs w:val="20"/>
              </w:rPr>
              <w:t>uota selection criteria</w:t>
            </w:r>
          </w:p>
        </w:tc>
        <w:tc>
          <w:tcPr>
            <w:tcW w:w="5172" w:type="dxa"/>
          </w:tcPr>
          <w:p w14:paraId="536A1467" w14:textId="4D97CB8E" w:rsidR="0081235B" w:rsidRDefault="0081235B" w:rsidP="00C91268">
            <w:pPr>
              <w:rPr>
                <w:b/>
                <w:bCs/>
              </w:rPr>
            </w:pPr>
            <w:r w:rsidRPr="00C91268">
              <w:rPr>
                <w:b/>
                <w:bCs/>
                <w:sz w:val="20"/>
                <w:szCs w:val="20"/>
              </w:rPr>
              <w:t>Proposed</w:t>
            </w:r>
            <w:r>
              <w:rPr>
                <w:b/>
                <w:bCs/>
                <w:sz w:val="20"/>
                <w:szCs w:val="20"/>
              </w:rPr>
              <w:t xml:space="preserve"> Selection Criteria</w:t>
            </w:r>
            <w:r w:rsidRPr="00C91268">
              <w:rPr>
                <w:b/>
                <w:bCs/>
                <w:sz w:val="20"/>
                <w:szCs w:val="20"/>
              </w:rPr>
              <w:t xml:space="preserve"> (if change</w:t>
            </w:r>
            <w:r>
              <w:rPr>
                <w:b/>
                <w:bCs/>
                <w:sz w:val="20"/>
                <w:szCs w:val="20"/>
              </w:rPr>
              <w:t>s</w:t>
            </w:r>
            <w:r w:rsidRPr="00C91268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are</w:t>
            </w:r>
            <w:r w:rsidRPr="00C91268">
              <w:rPr>
                <w:b/>
                <w:bCs/>
                <w:sz w:val="20"/>
                <w:szCs w:val="20"/>
              </w:rPr>
              <w:t xml:space="preserve"> desired)</w:t>
            </w:r>
          </w:p>
        </w:tc>
      </w:tr>
      <w:tr w:rsidR="00C91268" w:rsidRPr="00F95783" w14:paraId="471106B5" w14:textId="77777777" w:rsidTr="003846D6">
        <w:trPr>
          <w:trHeight w:val="322"/>
        </w:trPr>
        <w:tc>
          <w:tcPr>
            <w:tcW w:w="5171" w:type="dxa"/>
          </w:tcPr>
          <w:p w14:paraId="4F9398E4" w14:textId="78B7989F" w:rsidR="0081235B" w:rsidRDefault="0081235B" w:rsidP="0081235B">
            <w:pPr>
              <w:pStyle w:val="ListParagraph"/>
              <w:numPr>
                <w:ilvl w:val="0"/>
                <w:numId w:val="7"/>
              </w:numPr>
              <w:spacing w:line="240" w:lineRule="auto"/>
            </w:pPr>
            <w:r>
              <w:t>Academic</w:t>
            </w:r>
            <w:r w:rsidRPr="0081235B">
              <w:rPr>
                <w:spacing w:val="-4"/>
              </w:rPr>
              <w:t xml:space="preserve"> </w:t>
            </w:r>
            <w:r>
              <w:t>merit</w:t>
            </w:r>
          </w:p>
          <w:p w14:paraId="36671123" w14:textId="77777777" w:rsidR="0081235B" w:rsidRDefault="0081235B" w:rsidP="0081235B">
            <w:pPr>
              <w:pStyle w:val="ListParagraph"/>
              <w:spacing w:line="240" w:lineRule="auto"/>
            </w:pPr>
          </w:p>
          <w:p w14:paraId="28D0D10A" w14:textId="088191F0" w:rsidR="0081235B" w:rsidRPr="0081235B" w:rsidRDefault="0081235B" w:rsidP="0081235B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sz w:val="20"/>
                <w:szCs w:val="20"/>
              </w:rPr>
            </w:pPr>
            <w:proofErr w:type="gramStart"/>
            <w:r>
              <w:t>500 word</w:t>
            </w:r>
            <w:proofErr w:type="gramEnd"/>
            <w:r>
              <w:t xml:space="preserve"> expression of interest</w:t>
            </w:r>
          </w:p>
        </w:tc>
        <w:sdt>
          <w:sdtPr>
            <w:rPr>
              <w:b/>
              <w:bCs/>
              <w:sz w:val="20"/>
              <w:szCs w:val="20"/>
            </w:rPr>
            <w:id w:val="962467666"/>
            <w:placeholder>
              <w:docPart w:val="7E09378F785F4CC9B345EFA99F9CA2AD"/>
            </w:placeholder>
            <w:showingPlcHdr/>
            <w:text/>
          </w:sdtPr>
          <w:sdtEndPr/>
          <w:sdtContent>
            <w:tc>
              <w:tcPr>
                <w:tcW w:w="5172" w:type="dxa"/>
              </w:tcPr>
              <w:p w14:paraId="768E2AE8" w14:textId="7C96BEAC" w:rsidR="00C91268" w:rsidRPr="00C91268" w:rsidRDefault="0081235B" w:rsidP="00C91268">
                <w:pPr>
                  <w:rPr>
                    <w:b/>
                    <w:bCs/>
                    <w:sz w:val="20"/>
                    <w:szCs w:val="20"/>
                  </w:rPr>
                </w:pPr>
                <w:r w:rsidRPr="00B847D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ED99BDE" w14:textId="77777777" w:rsidR="00F4224E" w:rsidRPr="00F4224E" w:rsidRDefault="00F4224E" w:rsidP="00F4224E">
      <w:pPr>
        <w:rPr>
          <w:b/>
          <w:bCs/>
          <w:sz w:val="20"/>
          <w:szCs w:val="20"/>
        </w:rPr>
      </w:pPr>
    </w:p>
    <w:p w14:paraId="5CA27D10" w14:textId="5F5C313B" w:rsidR="002149CE" w:rsidRPr="0045476A" w:rsidRDefault="0045476A" w:rsidP="00330909">
      <w:pPr>
        <w:pStyle w:val="ListParagraph"/>
        <w:numPr>
          <w:ilvl w:val="0"/>
          <w:numId w:val="2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PROGRAM COORDINATOR </w:t>
      </w:r>
      <w:r w:rsidR="00330909" w:rsidRPr="0045476A">
        <w:rPr>
          <w:b/>
          <w:bCs/>
          <w:sz w:val="20"/>
          <w:szCs w:val="20"/>
        </w:rPr>
        <w:t>A</w:t>
      </w:r>
      <w:r w:rsidRPr="0045476A">
        <w:rPr>
          <w:b/>
          <w:bCs/>
          <w:sz w:val="20"/>
          <w:szCs w:val="20"/>
        </w:rPr>
        <w:t>PPROVAL</w:t>
      </w:r>
    </w:p>
    <w:tbl>
      <w:tblPr>
        <w:tblStyle w:val="TableGridLight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9"/>
        <w:gridCol w:w="3544"/>
      </w:tblGrid>
      <w:tr w:rsidR="007977A6" w:rsidRPr="00F95783" w14:paraId="3B20AE69" w14:textId="77777777" w:rsidTr="0081235B">
        <w:trPr>
          <w:trHeight w:val="284"/>
        </w:trPr>
        <w:tc>
          <w:tcPr>
            <w:tcW w:w="6799" w:type="dxa"/>
          </w:tcPr>
          <w:p w14:paraId="0F97C2C2" w14:textId="44ED1C7E" w:rsidR="007977A6" w:rsidRDefault="007977A6" w:rsidP="007D5C1E">
            <w:pPr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  <w:r w:rsidRPr="00330909">
              <w:rPr>
                <w:b/>
                <w:bCs/>
                <w:sz w:val="20"/>
                <w:szCs w:val="20"/>
              </w:rPr>
              <w:t>oes this Travelling Studio have Program Coordinator</w:t>
            </w:r>
            <w:r w:rsidR="00330909">
              <w:rPr>
                <w:b/>
                <w:bCs/>
                <w:sz w:val="20"/>
                <w:szCs w:val="20"/>
              </w:rPr>
              <w:t xml:space="preserve"> </w:t>
            </w:r>
            <w:r w:rsidRPr="00330909">
              <w:rPr>
                <w:b/>
                <w:bCs/>
                <w:sz w:val="20"/>
                <w:szCs w:val="20"/>
              </w:rPr>
              <w:t>Approval?</w:t>
            </w:r>
          </w:p>
          <w:p w14:paraId="4C174785" w14:textId="77777777" w:rsidR="007977A6" w:rsidRPr="00F95783" w:rsidRDefault="007977A6" w:rsidP="007D5C1E">
            <w:pPr>
              <w:spacing w:line="160" w:lineRule="exact"/>
              <w:rPr>
                <w:b/>
                <w:bCs/>
              </w:rPr>
            </w:pPr>
          </w:p>
        </w:tc>
        <w:sdt>
          <w:sdtPr>
            <w:rPr>
              <w:b/>
              <w:bCs/>
            </w:rPr>
            <w:alias w:val="Approved obtained?"/>
            <w:tag w:val="Program Coordinator Approval"/>
            <w:id w:val="953755007"/>
            <w:placeholder>
              <w:docPart w:val="E43C93671D524FD2BD8C536E77663C63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3544" w:type="dxa"/>
              </w:tcPr>
              <w:p w14:paraId="341F9840" w14:textId="665ED51A" w:rsidR="007977A6" w:rsidRPr="00F95783" w:rsidRDefault="00E65AD4" w:rsidP="00330909">
                <w:pPr>
                  <w:rPr>
                    <w:b/>
                    <w:bCs/>
                  </w:rPr>
                </w:pPr>
                <w:r w:rsidRPr="00DE3344">
                  <w:t xml:space="preserve">Approval Obtained </w:t>
                </w:r>
              </w:p>
            </w:tc>
          </w:sdtContent>
        </w:sdt>
      </w:tr>
    </w:tbl>
    <w:p w14:paraId="0163F9C6" w14:textId="4B5F34A1" w:rsidR="0045476A" w:rsidRDefault="0045476A">
      <w:pPr>
        <w:rPr>
          <w:b/>
          <w:bCs/>
        </w:rPr>
      </w:pPr>
    </w:p>
    <w:p w14:paraId="77636177" w14:textId="424BAA61" w:rsidR="00F4224E" w:rsidRDefault="00AC247C" w:rsidP="00F4224E">
      <w:pPr>
        <w:rPr>
          <w:b/>
          <w:bCs/>
          <w:sz w:val="20"/>
          <w:szCs w:val="20"/>
        </w:rPr>
      </w:pPr>
      <w:bookmarkStart w:id="1" w:name="_Hlk119663946"/>
      <w:r>
        <w:rPr>
          <w:b/>
          <w:bCs/>
          <w:sz w:val="20"/>
          <w:szCs w:val="20"/>
        </w:rPr>
        <w:t>ADDITION</w:t>
      </w:r>
      <w:r w:rsidR="005D5C49">
        <w:rPr>
          <w:b/>
          <w:bCs/>
          <w:sz w:val="20"/>
          <w:szCs w:val="20"/>
        </w:rPr>
        <w:t>AL</w:t>
      </w:r>
      <w:r>
        <w:rPr>
          <w:b/>
          <w:bCs/>
          <w:sz w:val="20"/>
          <w:szCs w:val="20"/>
        </w:rPr>
        <w:t xml:space="preserve"> </w:t>
      </w:r>
      <w:r w:rsidR="00F4224E">
        <w:rPr>
          <w:b/>
          <w:bCs/>
          <w:sz w:val="20"/>
          <w:szCs w:val="20"/>
        </w:rPr>
        <w:t>REQUIRED DOCUMENTATION FOR PRELIMINARY TRAVELLING STUDIO APPLICATION:</w:t>
      </w:r>
    </w:p>
    <w:p w14:paraId="39D25F5C" w14:textId="4E227F10" w:rsidR="00AC247C" w:rsidRPr="005D5C49" w:rsidRDefault="00C7062B" w:rsidP="005D5C49">
      <w:pPr>
        <w:pStyle w:val="ListParagraph"/>
        <w:numPr>
          <w:ilvl w:val="0"/>
          <w:numId w:val="8"/>
        </w:numPr>
        <w:rPr>
          <w:b/>
          <w:bCs/>
          <w:sz w:val="20"/>
          <w:szCs w:val="20"/>
        </w:rPr>
      </w:pPr>
      <w:hyperlink r:id="rId10" w:history="1">
        <w:r w:rsidR="00100102" w:rsidRPr="00C7062B">
          <w:rPr>
            <w:rStyle w:val="Hyperlink"/>
            <w:b/>
            <w:bCs/>
            <w:sz w:val="20"/>
            <w:szCs w:val="20"/>
          </w:rPr>
          <w:t xml:space="preserve">ABP </w:t>
        </w:r>
        <w:r w:rsidR="00AC55BA" w:rsidRPr="00C7062B">
          <w:rPr>
            <w:rStyle w:val="Hyperlink"/>
            <w:b/>
            <w:bCs/>
            <w:sz w:val="20"/>
            <w:szCs w:val="20"/>
          </w:rPr>
          <w:t>Travelling Studio Budget Template</w:t>
        </w:r>
      </w:hyperlink>
    </w:p>
    <w:p w14:paraId="69E5FC16" w14:textId="57D05C4A" w:rsidR="004B4F37" w:rsidRPr="004B4F37" w:rsidRDefault="00AC247C" w:rsidP="004B4F37">
      <w:pPr>
        <w:pStyle w:val="ListParagraph"/>
        <w:numPr>
          <w:ilvl w:val="0"/>
          <w:numId w:val="8"/>
        </w:numPr>
        <w:rPr>
          <w:b/>
          <w:bCs/>
          <w:sz w:val="20"/>
          <w:szCs w:val="20"/>
        </w:rPr>
      </w:pPr>
      <w:r w:rsidRPr="005D5C49">
        <w:rPr>
          <w:b/>
          <w:bCs/>
          <w:sz w:val="20"/>
          <w:szCs w:val="20"/>
        </w:rPr>
        <w:t xml:space="preserve">Evidence of host(s) involvement confirming duration of the institution relationship (3-5 years) </w:t>
      </w:r>
    </w:p>
    <w:p w14:paraId="4F7F5333" w14:textId="77777777" w:rsidR="004B4F37" w:rsidRDefault="004B4F37" w:rsidP="00AC247C">
      <w:pPr>
        <w:rPr>
          <w:b/>
          <w:bCs/>
          <w:sz w:val="20"/>
          <w:szCs w:val="20"/>
        </w:rPr>
      </w:pPr>
    </w:p>
    <w:p w14:paraId="363C7009" w14:textId="0EBEF9BC" w:rsidR="005D5C49" w:rsidRDefault="005D5C49" w:rsidP="00AC247C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FINAL APPROVAL</w:t>
      </w:r>
    </w:p>
    <w:p w14:paraId="6D8BE750" w14:textId="7CD9349F" w:rsidR="00AC247C" w:rsidRDefault="005D5C49" w:rsidP="00AC247C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f</w:t>
      </w:r>
      <w:r w:rsidR="00AC247C" w:rsidRPr="00AC247C">
        <w:rPr>
          <w:b/>
          <w:bCs/>
          <w:sz w:val="20"/>
          <w:szCs w:val="20"/>
        </w:rPr>
        <w:t xml:space="preserve"> preliminary approval</w:t>
      </w:r>
      <w:r w:rsidR="00AC247C">
        <w:rPr>
          <w:b/>
          <w:bCs/>
          <w:sz w:val="20"/>
          <w:szCs w:val="20"/>
        </w:rPr>
        <w:t xml:space="preserve"> to run a Travelling Studio is obtained, successful</w:t>
      </w:r>
      <w:r w:rsidR="00AC247C" w:rsidRPr="00AC247C">
        <w:rPr>
          <w:b/>
          <w:bCs/>
          <w:sz w:val="20"/>
          <w:szCs w:val="20"/>
        </w:rPr>
        <w:t xml:space="preserve"> applications will be considered for final approval, at least 12 weeks prior to the commencement of teaching. Final approval </w:t>
      </w:r>
      <w:r>
        <w:rPr>
          <w:b/>
          <w:bCs/>
          <w:sz w:val="20"/>
          <w:szCs w:val="20"/>
        </w:rPr>
        <w:t xml:space="preserve">will </w:t>
      </w:r>
      <w:r w:rsidR="00AC247C" w:rsidRPr="00AC247C">
        <w:rPr>
          <w:b/>
          <w:bCs/>
          <w:sz w:val="20"/>
          <w:szCs w:val="20"/>
        </w:rPr>
        <w:t xml:space="preserve">require completion of a risk assessment (in collaboration with the ABP Health and Safety Consultant), a Field Work Plan, </w:t>
      </w:r>
      <w:r w:rsidR="004B4F37">
        <w:rPr>
          <w:b/>
          <w:bCs/>
          <w:sz w:val="20"/>
          <w:szCs w:val="20"/>
        </w:rPr>
        <w:t xml:space="preserve">including </w:t>
      </w:r>
      <w:r w:rsidR="00AC247C" w:rsidRPr="00AC247C">
        <w:rPr>
          <w:b/>
          <w:bCs/>
          <w:sz w:val="20"/>
          <w:szCs w:val="20"/>
        </w:rPr>
        <w:t>evidence</w:t>
      </w:r>
      <w:r w:rsidR="004B4F37">
        <w:rPr>
          <w:b/>
          <w:bCs/>
          <w:sz w:val="20"/>
          <w:szCs w:val="20"/>
        </w:rPr>
        <w:t xml:space="preserve"> of</w:t>
      </w:r>
      <w:r w:rsidR="00AC247C" w:rsidRPr="00AC247C">
        <w:rPr>
          <w:b/>
          <w:bCs/>
          <w:sz w:val="20"/>
          <w:szCs w:val="20"/>
        </w:rPr>
        <w:t xml:space="preserve"> completion of First-Aid training </w:t>
      </w:r>
      <w:r w:rsidR="004B4F37">
        <w:rPr>
          <w:b/>
          <w:bCs/>
          <w:sz w:val="20"/>
          <w:szCs w:val="20"/>
        </w:rPr>
        <w:t>PLUS</w:t>
      </w:r>
      <w:r w:rsidR="00AC247C" w:rsidRPr="00AC247C">
        <w:rPr>
          <w:b/>
          <w:bCs/>
          <w:sz w:val="20"/>
          <w:szCs w:val="20"/>
        </w:rPr>
        <w:t xml:space="preserve"> written endorsement from the ABP Health and Safety Consultant (with or without further requirements).  </w:t>
      </w:r>
    </w:p>
    <w:p w14:paraId="4497C7D9" w14:textId="71A3C0C1" w:rsidR="005D5C49" w:rsidRDefault="005D5C49" w:rsidP="00AC247C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Details and dates relating to the </w:t>
      </w:r>
      <w:r w:rsidR="004B4F37">
        <w:rPr>
          <w:b/>
          <w:bCs/>
          <w:sz w:val="20"/>
          <w:szCs w:val="20"/>
        </w:rPr>
        <w:t>final approval</w:t>
      </w:r>
      <w:r>
        <w:rPr>
          <w:b/>
          <w:bCs/>
          <w:sz w:val="20"/>
          <w:szCs w:val="20"/>
        </w:rPr>
        <w:t xml:space="preserve"> with be emailed </w:t>
      </w:r>
      <w:r w:rsidR="004B4F37">
        <w:rPr>
          <w:b/>
          <w:bCs/>
          <w:sz w:val="20"/>
          <w:szCs w:val="20"/>
        </w:rPr>
        <w:t>to successful applicants as part of the preliminary application outcome.</w:t>
      </w:r>
    </w:p>
    <w:p w14:paraId="1B525EA3" w14:textId="4A71F38E" w:rsidR="005D5C49" w:rsidRPr="00AC247C" w:rsidRDefault="00DA1262" w:rsidP="00DA1262">
      <w:pPr>
        <w:jc w:val="center"/>
        <w:rPr>
          <w:b/>
          <w:bCs/>
          <w:sz w:val="20"/>
          <w:szCs w:val="20"/>
        </w:rPr>
      </w:pPr>
      <w:r w:rsidRPr="0008700E">
        <w:rPr>
          <w:i/>
          <w:iCs/>
          <w:sz w:val="20"/>
          <w:szCs w:val="20"/>
        </w:rPr>
        <w:t xml:space="preserve">This form needs to be completed in reference </w:t>
      </w:r>
      <w:r>
        <w:rPr>
          <w:i/>
          <w:iCs/>
          <w:sz w:val="20"/>
          <w:szCs w:val="20"/>
        </w:rPr>
        <w:t>to</w:t>
      </w:r>
      <w:r w:rsidRPr="0008700E">
        <w:rPr>
          <w:i/>
          <w:iCs/>
          <w:sz w:val="20"/>
          <w:szCs w:val="20"/>
        </w:rPr>
        <w:t xml:space="preserve"> the </w:t>
      </w:r>
      <w:r w:rsidRPr="0008700E">
        <w:rPr>
          <w:b/>
          <w:bCs/>
          <w:i/>
          <w:iCs/>
          <w:sz w:val="20"/>
          <w:szCs w:val="20"/>
        </w:rPr>
        <w:t xml:space="preserve">ABP Subjects with </w:t>
      </w:r>
      <w:r>
        <w:rPr>
          <w:b/>
          <w:bCs/>
          <w:i/>
          <w:iCs/>
          <w:sz w:val="20"/>
          <w:szCs w:val="20"/>
        </w:rPr>
        <w:t>I</w:t>
      </w:r>
      <w:r w:rsidRPr="0008700E">
        <w:rPr>
          <w:b/>
          <w:bCs/>
          <w:i/>
          <w:iCs/>
          <w:sz w:val="20"/>
          <w:szCs w:val="20"/>
        </w:rPr>
        <w:t xml:space="preserve">nternational </w:t>
      </w:r>
      <w:r>
        <w:rPr>
          <w:b/>
          <w:bCs/>
          <w:i/>
          <w:iCs/>
          <w:sz w:val="20"/>
          <w:szCs w:val="20"/>
        </w:rPr>
        <w:t>T</w:t>
      </w:r>
      <w:r w:rsidRPr="0008700E">
        <w:rPr>
          <w:b/>
          <w:bCs/>
          <w:i/>
          <w:iCs/>
          <w:sz w:val="20"/>
          <w:szCs w:val="20"/>
        </w:rPr>
        <w:t xml:space="preserve">ravel </w:t>
      </w:r>
      <w:r>
        <w:rPr>
          <w:b/>
          <w:bCs/>
          <w:i/>
          <w:iCs/>
          <w:sz w:val="20"/>
          <w:szCs w:val="20"/>
        </w:rPr>
        <w:t>P</w:t>
      </w:r>
      <w:r w:rsidRPr="0008700E">
        <w:rPr>
          <w:b/>
          <w:bCs/>
          <w:i/>
          <w:iCs/>
          <w:sz w:val="20"/>
          <w:szCs w:val="20"/>
        </w:rPr>
        <w:t>olicy.</w:t>
      </w:r>
      <w:r w:rsidRPr="0008700E">
        <w:rPr>
          <w:i/>
          <w:iCs/>
          <w:sz w:val="20"/>
          <w:szCs w:val="20"/>
        </w:rPr>
        <w:t xml:space="preserve"> Please email completed form </w:t>
      </w:r>
      <w:r>
        <w:rPr>
          <w:i/>
          <w:iCs/>
          <w:sz w:val="20"/>
          <w:szCs w:val="20"/>
        </w:rPr>
        <w:t xml:space="preserve">+ additional documentation </w:t>
      </w:r>
      <w:r w:rsidRPr="0008700E">
        <w:rPr>
          <w:i/>
          <w:iCs/>
          <w:sz w:val="20"/>
          <w:szCs w:val="20"/>
        </w:rPr>
        <w:t xml:space="preserve">to </w:t>
      </w:r>
      <w:hyperlink r:id="rId11" w:history="1">
        <w:r w:rsidRPr="00DB49D9">
          <w:rPr>
            <w:rStyle w:val="Hyperlink"/>
            <w:b/>
            <w:bCs/>
            <w:i/>
            <w:iCs/>
            <w:sz w:val="20"/>
            <w:szCs w:val="20"/>
          </w:rPr>
          <w:t>ABP-fieldtrips@unimelb.edu.au</w:t>
        </w:r>
      </w:hyperlink>
      <w:bookmarkEnd w:id="1"/>
    </w:p>
    <w:sectPr w:rsidR="005D5C49" w:rsidRPr="00AC247C" w:rsidSect="000F2264">
      <w:head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9AC85" w14:textId="77777777" w:rsidR="006F7432" w:rsidRDefault="006F7432" w:rsidP="006F7432">
      <w:pPr>
        <w:spacing w:after="0" w:line="240" w:lineRule="auto"/>
      </w:pPr>
      <w:r>
        <w:separator/>
      </w:r>
    </w:p>
  </w:endnote>
  <w:endnote w:type="continuationSeparator" w:id="0">
    <w:p w14:paraId="0430664D" w14:textId="77777777" w:rsidR="006F7432" w:rsidRDefault="006F7432" w:rsidP="006F7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B81A0" w14:textId="77777777" w:rsidR="006F7432" w:rsidRDefault="006F7432" w:rsidP="006F7432">
      <w:pPr>
        <w:spacing w:after="0" w:line="240" w:lineRule="auto"/>
      </w:pPr>
      <w:r>
        <w:separator/>
      </w:r>
    </w:p>
  </w:footnote>
  <w:footnote w:type="continuationSeparator" w:id="0">
    <w:p w14:paraId="48C8D02F" w14:textId="77777777" w:rsidR="006F7432" w:rsidRDefault="006F7432" w:rsidP="006F74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5C8D3" w14:textId="580E371F" w:rsidR="006F7432" w:rsidRDefault="006F7432" w:rsidP="006F7432">
    <w:pPr>
      <w:spacing w:line="264" w:lineRule="auto"/>
      <w:jc w:val="right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B6231D" wp14:editId="516DEEE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EAA84D3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</w:p>
  <w:p w14:paraId="1389BD83" w14:textId="77777777" w:rsidR="006F7432" w:rsidRDefault="006F74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E2E81"/>
    <w:multiLevelType w:val="hybridMultilevel"/>
    <w:tmpl w:val="637C0D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B279F"/>
    <w:multiLevelType w:val="hybridMultilevel"/>
    <w:tmpl w:val="DA48B4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F26E7"/>
    <w:multiLevelType w:val="hybridMultilevel"/>
    <w:tmpl w:val="392A8A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F422A6"/>
    <w:multiLevelType w:val="hybridMultilevel"/>
    <w:tmpl w:val="F7647D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AC231A"/>
    <w:multiLevelType w:val="hybridMultilevel"/>
    <w:tmpl w:val="637C0D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D8140A"/>
    <w:multiLevelType w:val="hybridMultilevel"/>
    <w:tmpl w:val="CD12A3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0C4DDD"/>
    <w:multiLevelType w:val="hybridMultilevel"/>
    <w:tmpl w:val="7578E872"/>
    <w:lvl w:ilvl="0" w:tplc="0C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D8707E"/>
    <w:multiLevelType w:val="hybridMultilevel"/>
    <w:tmpl w:val="3ECA4282"/>
    <w:lvl w:ilvl="0" w:tplc="F064F0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9017237">
    <w:abstractNumId w:val="7"/>
  </w:num>
  <w:num w:numId="2" w16cid:durableId="1068259324">
    <w:abstractNumId w:val="4"/>
  </w:num>
  <w:num w:numId="3" w16cid:durableId="1511292537">
    <w:abstractNumId w:val="6"/>
  </w:num>
  <w:num w:numId="4" w16cid:durableId="1298343236">
    <w:abstractNumId w:val="0"/>
  </w:num>
  <w:num w:numId="5" w16cid:durableId="548420792">
    <w:abstractNumId w:val="2"/>
  </w:num>
  <w:num w:numId="6" w16cid:durableId="878513418">
    <w:abstractNumId w:val="1"/>
  </w:num>
  <w:num w:numId="7" w16cid:durableId="422995542">
    <w:abstractNumId w:val="3"/>
  </w:num>
  <w:num w:numId="8" w16cid:durableId="15092515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264"/>
    <w:rsid w:val="000F2264"/>
    <w:rsid w:val="00100102"/>
    <w:rsid w:val="00177A80"/>
    <w:rsid w:val="002149CE"/>
    <w:rsid w:val="00293337"/>
    <w:rsid w:val="002C41CA"/>
    <w:rsid w:val="002E47A8"/>
    <w:rsid w:val="002F68E1"/>
    <w:rsid w:val="00330909"/>
    <w:rsid w:val="003C1746"/>
    <w:rsid w:val="003F4FF3"/>
    <w:rsid w:val="003F7CA6"/>
    <w:rsid w:val="00401E54"/>
    <w:rsid w:val="00431B55"/>
    <w:rsid w:val="00432403"/>
    <w:rsid w:val="00450869"/>
    <w:rsid w:val="00453340"/>
    <w:rsid w:val="0045476A"/>
    <w:rsid w:val="00497208"/>
    <w:rsid w:val="004B4F37"/>
    <w:rsid w:val="004F43B3"/>
    <w:rsid w:val="0050323C"/>
    <w:rsid w:val="00544B7E"/>
    <w:rsid w:val="00565A08"/>
    <w:rsid w:val="005D5C49"/>
    <w:rsid w:val="00612BB1"/>
    <w:rsid w:val="006839A3"/>
    <w:rsid w:val="006F35E5"/>
    <w:rsid w:val="006F7432"/>
    <w:rsid w:val="00776D11"/>
    <w:rsid w:val="00792A78"/>
    <w:rsid w:val="007977A6"/>
    <w:rsid w:val="007B4F75"/>
    <w:rsid w:val="007C0E5F"/>
    <w:rsid w:val="0081235B"/>
    <w:rsid w:val="008A542E"/>
    <w:rsid w:val="008B60AE"/>
    <w:rsid w:val="008C4841"/>
    <w:rsid w:val="008E6A55"/>
    <w:rsid w:val="00A91472"/>
    <w:rsid w:val="00AC247C"/>
    <w:rsid w:val="00AC55BA"/>
    <w:rsid w:val="00B735F7"/>
    <w:rsid w:val="00C448B3"/>
    <w:rsid w:val="00C7021D"/>
    <w:rsid w:val="00C7062B"/>
    <w:rsid w:val="00C91268"/>
    <w:rsid w:val="00D02D78"/>
    <w:rsid w:val="00D05484"/>
    <w:rsid w:val="00D1471D"/>
    <w:rsid w:val="00D24CAD"/>
    <w:rsid w:val="00D65847"/>
    <w:rsid w:val="00DA1262"/>
    <w:rsid w:val="00DB6674"/>
    <w:rsid w:val="00DE3344"/>
    <w:rsid w:val="00DE3D11"/>
    <w:rsid w:val="00DF14B9"/>
    <w:rsid w:val="00E65AD4"/>
    <w:rsid w:val="00E85E7F"/>
    <w:rsid w:val="00F12708"/>
    <w:rsid w:val="00F4224E"/>
    <w:rsid w:val="00F51962"/>
    <w:rsid w:val="00F7676F"/>
    <w:rsid w:val="00F8265C"/>
    <w:rsid w:val="00F95783"/>
    <w:rsid w:val="00FE1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486BB3AE"/>
  <w15:chartTrackingRefBased/>
  <w15:docId w15:val="{D7FE6358-47C1-4590-8747-08E2023F3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2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C7021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7021D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table" w:styleId="TableGridLight">
    <w:name w:val="Grid Table Light"/>
    <w:basedOn w:val="TableNormal"/>
    <w:uiPriority w:val="40"/>
    <w:rsid w:val="00DF14B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F12708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B735F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F74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432"/>
  </w:style>
  <w:style w:type="paragraph" w:styleId="Footer">
    <w:name w:val="footer"/>
    <w:basedOn w:val="Normal"/>
    <w:link w:val="FooterChar"/>
    <w:uiPriority w:val="99"/>
    <w:unhideWhenUsed/>
    <w:rsid w:val="006F74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432"/>
  </w:style>
  <w:style w:type="paragraph" w:styleId="BodyText">
    <w:name w:val="Body Text"/>
    <w:basedOn w:val="Normal"/>
    <w:link w:val="BodyTextChar"/>
    <w:uiPriority w:val="1"/>
    <w:qFormat/>
    <w:rsid w:val="00AC247C"/>
    <w:pPr>
      <w:widowControl w:val="0"/>
      <w:autoSpaceDE w:val="0"/>
      <w:autoSpaceDN w:val="0"/>
      <w:spacing w:after="0" w:line="240" w:lineRule="auto"/>
      <w:ind w:left="839"/>
    </w:pPr>
    <w:rPr>
      <w:rFonts w:ascii="Calibri" w:eastAsia="Calibri" w:hAnsi="Calibri" w:cs="Calibri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AC247C"/>
    <w:rPr>
      <w:rFonts w:ascii="Calibri" w:eastAsia="Calibri" w:hAnsi="Calibri" w:cs="Calibri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767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767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767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67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676F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C55B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7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P-fieldtrips@unimelb.edu.a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BP-fieldtrips@unimelb.edu.a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taff.unimelb.edu.au/__data/assets/excel_doc/0009/4379202/5.-Travelling-Studio-Budget-Template.xls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aff.unimelb.edu.au/students-teaching/academic-board/camp/assessment-guidelines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D434ADCA604434BB641F3678C55E0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F3C9E8-4639-46EA-8A09-BB11010A9F2B}"/>
      </w:docPartPr>
      <w:docPartBody>
        <w:p w:rsidR="00345CAB" w:rsidRDefault="00734A43" w:rsidP="00734A43">
          <w:pPr>
            <w:pStyle w:val="8D434ADCA604434BB641F3678C55E0814"/>
          </w:pPr>
          <w:r w:rsidRPr="00DB49D9">
            <w:rPr>
              <w:rStyle w:val="PlaceholderText"/>
            </w:rPr>
            <w:t>Clic</w:t>
          </w:r>
          <w:r>
            <w:rPr>
              <w:rStyle w:val="PlaceholderText"/>
            </w:rPr>
            <w:t xml:space="preserve">k here </w:t>
          </w:r>
          <w:r w:rsidRPr="00DB49D9">
            <w:rPr>
              <w:rStyle w:val="PlaceholderText"/>
            </w:rPr>
            <w:t>to ente</w:t>
          </w:r>
          <w:r>
            <w:rPr>
              <w:rStyle w:val="PlaceholderText"/>
            </w:rPr>
            <w:t>r Primary SL name</w:t>
          </w:r>
          <w:r w:rsidRPr="00DB49D9">
            <w:rPr>
              <w:rStyle w:val="PlaceholderText"/>
            </w:rPr>
            <w:t>.</w:t>
          </w:r>
        </w:p>
      </w:docPartBody>
    </w:docPart>
    <w:docPart>
      <w:docPartPr>
        <w:name w:val="182D153ACB2643EE8730D676D54C1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F4970-2995-4C5F-A81E-1D8DB0E0B96E}"/>
      </w:docPartPr>
      <w:docPartBody>
        <w:p w:rsidR="00345CAB" w:rsidRDefault="00734A43" w:rsidP="00734A43">
          <w:pPr>
            <w:pStyle w:val="182D153ACB2643EE8730D676D54C1D844"/>
          </w:pPr>
          <w:r w:rsidRPr="00DB49D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CB8217D7284EE395FBF0C0D8F72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AE61E-A0D4-43E1-9092-CEC3BDF04170}"/>
      </w:docPartPr>
      <w:docPartBody>
        <w:p w:rsidR="00345CAB" w:rsidRDefault="00734A43" w:rsidP="00734A43">
          <w:pPr>
            <w:pStyle w:val="D3CB8217D7284EE395FBF0C0D8F72A214"/>
          </w:pPr>
          <w:r w:rsidRPr="00DB49D9">
            <w:rPr>
              <w:rStyle w:val="PlaceholderText"/>
            </w:rPr>
            <w:t>Cli</w:t>
          </w:r>
          <w:r>
            <w:rPr>
              <w:rStyle w:val="PlaceholderText"/>
            </w:rPr>
            <w:t>ck here to enter Secondary SL Name</w:t>
          </w:r>
          <w:r w:rsidRPr="00DB49D9">
            <w:rPr>
              <w:rStyle w:val="PlaceholderText"/>
            </w:rPr>
            <w:t>.</w:t>
          </w:r>
        </w:p>
      </w:docPartBody>
    </w:docPart>
    <w:docPart>
      <w:docPartPr>
        <w:name w:val="2B48730284CB46E99FEA0403E463E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989D2-B7CE-484C-ADCD-87FD30711F44}"/>
      </w:docPartPr>
      <w:docPartBody>
        <w:p w:rsidR="00345CAB" w:rsidRDefault="00734A43" w:rsidP="00734A43">
          <w:pPr>
            <w:pStyle w:val="2B48730284CB46E99FEA0403E463E7E94"/>
          </w:pPr>
          <w:r w:rsidRPr="00DB49D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1E572E67E3453EB80C83EB86539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17DD97-3EE1-4037-B3DF-4C88DED37640}"/>
      </w:docPartPr>
      <w:docPartBody>
        <w:p w:rsidR="00345CAB" w:rsidRDefault="00734A43" w:rsidP="00734A43">
          <w:pPr>
            <w:pStyle w:val="F81E572E67E3453EB80C83EB865392774"/>
          </w:pPr>
          <w:r w:rsidRPr="00D24CAD">
            <w:rPr>
              <w:b/>
              <w:bCs/>
            </w:rPr>
            <w:t>Click or tap here to enter text.</w:t>
          </w:r>
        </w:p>
      </w:docPartBody>
    </w:docPart>
    <w:docPart>
      <w:docPartPr>
        <w:name w:val="4A054D458A0B4BA2991ADEF0BDC5C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3CAA4-9812-4AC2-9F76-EDD6DF0AE463}"/>
      </w:docPartPr>
      <w:docPartBody>
        <w:p w:rsidR="00345CAB" w:rsidRDefault="00734A43" w:rsidP="00734A43">
          <w:pPr>
            <w:pStyle w:val="4A054D458A0B4BA2991ADEF0BDC5C14C4"/>
          </w:pPr>
          <w:r>
            <w:rPr>
              <w:rStyle w:val="PlaceholderText"/>
            </w:rPr>
            <w:t>Enter first travel location here</w:t>
          </w:r>
          <w:r w:rsidRPr="00DB49D9">
            <w:rPr>
              <w:rStyle w:val="PlaceholderText"/>
            </w:rPr>
            <w:t>.</w:t>
          </w:r>
        </w:p>
      </w:docPartBody>
    </w:docPart>
    <w:docPart>
      <w:docPartPr>
        <w:name w:val="A05220C170A643F7BCC0A8030F651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A3EC6-BACA-46EF-8CD7-00FDFA37A58E}"/>
      </w:docPartPr>
      <w:docPartBody>
        <w:p w:rsidR="00345CAB" w:rsidRDefault="00734A43" w:rsidP="00734A43">
          <w:pPr>
            <w:pStyle w:val="A05220C170A643F7BCC0A8030F6516A34"/>
          </w:pPr>
          <w:r w:rsidRPr="00DB49D9">
            <w:rPr>
              <w:rStyle w:val="PlaceholderText"/>
            </w:rPr>
            <w:t>C</w:t>
          </w:r>
          <w:r>
            <w:rPr>
              <w:rStyle w:val="PlaceholderText"/>
            </w:rPr>
            <w:t>hoose</w:t>
          </w:r>
          <w:r w:rsidRPr="00DB49D9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 xml:space="preserve">a </w:t>
          </w:r>
          <w:r w:rsidRPr="00DB49D9">
            <w:rPr>
              <w:rStyle w:val="PlaceholderText"/>
            </w:rPr>
            <w:t>date.</w:t>
          </w:r>
        </w:p>
      </w:docPartBody>
    </w:docPart>
    <w:docPart>
      <w:docPartPr>
        <w:name w:val="D9D0322BA9D548ECB0C1D72E102EBD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BBC01-D34F-4ABC-B7C8-754EE27AF3F1}"/>
      </w:docPartPr>
      <w:docPartBody>
        <w:p w:rsidR="00345CAB" w:rsidRDefault="00734A43" w:rsidP="00734A43">
          <w:pPr>
            <w:pStyle w:val="D9D0322BA9D548ECB0C1D72E102EBDA54"/>
          </w:pPr>
          <w:r w:rsidRPr="00DB49D9">
            <w:rPr>
              <w:rStyle w:val="PlaceholderText"/>
            </w:rPr>
            <w:t>C</w:t>
          </w:r>
          <w:r>
            <w:rPr>
              <w:rStyle w:val="PlaceholderText"/>
            </w:rPr>
            <w:t xml:space="preserve">hoose a </w:t>
          </w:r>
          <w:r w:rsidRPr="00DB49D9">
            <w:rPr>
              <w:rStyle w:val="PlaceholderText"/>
            </w:rPr>
            <w:t>date.</w:t>
          </w:r>
        </w:p>
      </w:docPartBody>
    </w:docPart>
    <w:docPart>
      <w:docPartPr>
        <w:name w:val="56563B48823440DB94F11625646E1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B0DB5-6658-483A-AC07-85EC0BCE5D26}"/>
      </w:docPartPr>
      <w:docPartBody>
        <w:p w:rsidR="00345CAB" w:rsidRDefault="00734A43" w:rsidP="00734A43">
          <w:pPr>
            <w:pStyle w:val="56563B48823440DB94F11625646E193F4"/>
          </w:pPr>
          <w:r>
            <w:rPr>
              <w:rStyle w:val="PlaceholderText"/>
            </w:rPr>
            <w:t>Enter second travel location here</w:t>
          </w:r>
          <w:r w:rsidRPr="00DB49D9">
            <w:rPr>
              <w:rStyle w:val="PlaceholderText"/>
            </w:rPr>
            <w:t>.</w:t>
          </w:r>
        </w:p>
      </w:docPartBody>
    </w:docPart>
    <w:docPart>
      <w:docPartPr>
        <w:name w:val="FEDC6D48A7B74D5ABC81A78BC5FC8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1DB12-3B1E-4256-8A84-A4AF198CB9EA}"/>
      </w:docPartPr>
      <w:docPartBody>
        <w:p w:rsidR="00345CAB" w:rsidRDefault="00734A43" w:rsidP="00734A43">
          <w:pPr>
            <w:pStyle w:val="FEDC6D48A7B74D5ABC81A78BC5FC85194"/>
          </w:pPr>
          <w:r>
            <w:rPr>
              <w:rStyle w:val="PlaceholderText"/>
            </w:rPr>
            <w:t>Choose a date</w:t>
          </w:r>
          <w:r w:rsidRPr="00DB49D9">
            <w:rPr>
              <w:rStyle w:val="PlaceholderText"/>
            </w:rPr>
            <w:t>.</w:t>
          </w:r>
        </w:p>
      </w:docPartBody>
    </w:docPart>
    <w:docPart>
      <w:docPartPr>
        <w:name w:val="FDEA7D38F444489A8D1F80A5F0759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27DAA-073F-4F21-ABC3-39A17EE04BAE}"/>
      </w:docPartPr>
      <w:docPartBody>
        <w:p w:rsidR="00345CAB" w:rsidRDefault="00734A43" w:rsidP="00734A43">
          <w:pPr>
            <w:pStyle w:val="FDEA7D38F444489A8D1F80A5F0759FB74"/>
          </w:pPr>
          <w:r w:rsidRPr="00DB49D9">
            <w:rPr>
              <w:rStyle w:val="PlaceholderText"/>
            </w:rPr>
            <w:t>C</w:t>
          </w:r>
          <w:r>
            <w:rPr>
              <w:rStyle w:val="PlaceholderText"/>
            </w:rPr>
            <w:t>hoose a date</w:t>
          </w:r>
          <w:r w:rsidRPr="00DB49D9">
            <w:rPr>
              <w:rStyle w:val="PlaceholderText"/>
            </w:rPr>
            <w:t>.</w:t>
          </w:r>
        </w:p>
      </w:docPartBody>
    </w:docPart>
    <w:docPart>
      <w:docPartPr>
        <w:name w:val="4E78EB69A92347278C1B918E19BE4A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B2902-62B8-4FF6-B594-AF9B074049D6}"/>
      </w:docPartPr>
      <w:docPartBody>
        <w:p w:rsidR="00345CAB" w:rsidRDefault="00734A43" w:rsidP="00734A43">
          <w:pPr>
            <w:pStyle w:val="4E78EB69A92347278C1B918E19BE4A6A4"/>
          </w:pPr>
          <w:r w:rsidRPr="00F51962">
            <w:t>Choose status</w:t>
          </w:r>
          <w:r w:rsidRPr="00F51962">
            <w:rPr>
              <w:rStyle w:val="PlaceholderText"/>
            </w:rPr>
            <w:t>.</w:t>
          </w:r>
        </w:p>
      </w:docPartBody>
    </w:docPart>
    <w:docPart>
      <w:docPartPr>
        <w:name w:val="9E8E589E9CA24F06B9C580BDFC6FD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A74D19-1AD3-4E57-997C-E21A25DA45AF}"/>
      </w:docPartPr>
      <w:docPartBody>
        <w:p w:rsidR="00345CAB" w:rsidRDefault="00734A43" w:rsidP="00734A43">
          <w:pPr>
            <w:pStyle w:val="9E8E589E9CA24F06B9C580BDFC6FDD1A4"/>
          </w:pPr>
          <w:r>
            <w:rPr>
              <w:rStyle w:val="PlaceholderText"/>
            </w:rPr>
            <w:t>Enter third travel location here</w:t>
          </w:r>
        </w:p>
      </w:docPartBody>
    </w:docPart>
    <w:docPart>
      <w:docPartPr>
        <w:name w:val="8DA3FC00EAED41B99E2CB0CE29ABF1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134E4-E2EF-4E5F-9B78-0CE3BD04ACBF}"/>
      </w:docPartPr>
      <w:docPartBody>
        <w:p w:rsidR="00345CAB" w:rsidRDefault="00734A43" w:rsidP="00734A43">
          <w:pPr>
            <w:pStyle w:val="8DA3FC00EAED41B99E2CB0CE29ABF1CB4"/>
          </w:pPr>
          <w:r w:rsidRPr="00DB49D9">
            <w:rPr>
              <w:rStyle w:val="PlaceholderText"/>
            </w:rPr>
            <w:t>C</w:t>
          </w:r>
          <w:r>
            <w:rPr>
              <w:rStyle w:val="PlaceholderText"/>
            </w:rPr>
            <w:t>hoose a date</w:t>
          </w:r>
          <w:r w:rsidRPr="00DB49D9">
            <w:rPr>
              <w:rStyle w:val="PlaceholderText"/>
            </w:rPr>
            <w:t>.</w:t>
          </w:r>
        </w:p>
      </w:docPartBody>
    </w:docPart>
    <w:docPart>
      <w:docPartPr>
        <w:name w:val="D3A9A5077F6A49FE911A42277656B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58052-B960-4DD1-BC29-E2B43D2DAE6E}"/>
      </w:docPartPr>
      <w:docPartBody>
        <w:p w:rsidR="00345CAB" w:rsidRDefault="00734A43" w:rsidP="00734A43">
          <w:pPr>
            <w:pStyle w:val="D3A9A5077F6A49FE911A42277656BF554"/>
          </w:pPr>
          <w:r w:rsidRPr="00DB49D9">
            <w:rPr>
              <w:rStyle w:val="PlaceholderText"/>
            </w:rPr>
            <w:t>C</w:t>
          </w:r>
          <w:r>
            <w:rPr>
              <w:rStyle w:val="PlaceholderText"/>
            </w:rPr>
            <w:t>hoose a date</w:t>
          </w:r>
          <w:r w:rsidRPr="00DB49D9">
            <w:rPr>
              <w:rStyle w:val="PlaceholderText"/>
            </w:rPr>
            <w:t>.</w:t>
          </w:r>
        </w:p>
      </w:docPartBody>
    </w:docPart>
    <w:docPart>
      <w:docPartPr>
        <w:name w:val="48857DC5039647C6AE9BD59270226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2CAC4-52A2-45DA-ABBB-6C167C5C92DC}"/>
      </w:docPartPr>
      <w:docPartBody>
        <w:p w:rsidR="00345CAB" w:rsidRDefault="00734A43" w:rsidP="00734A43">
          <w:pPr>
            <w:pStyle w:val="48857DC5039647C6AE9BD592702266174"/>
          </w:pPr>
          <w:r w:rsidRPr="00DB49D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9ED3910D5F446189DE12261E2FF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820DD-0EA5-43E8-8218-625F5B5F0EA9}"/>
      </w:docPartPr>
      <w:docPartBody>
        <w:p w:rsidR="00345CAB" w:rsidRDefault="00734A43" w:rsidP="00734A43">
          <w:pPr>
            <w:pStyle w:val="319ED3910D5F446189DE12261E2FF0C84"/>
          </w:pPr>
          <w:r w:rsidRPr="00DB49D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5B5920EFF94E1A9900F7DBE6A9F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25130-9800-4C3D-B244-411F547BA150}"/>
      </w:docPartPr>
      <w:docPartBody>
        <w:p w:rsidR="00345CAB" w:rsidRDefault="00734A43" w:rsidP="00734A43">
          <w:pPr>
            <w:pStyle w:val="4A5B5920EFF94E1A9900F7DBE6A9F1094"/>
          </w:pPr>
          <w:r w:rsidRPr="00DB49D9">
            <w:rPr>
              <w:rStyle w:val="PlaceholderText"/>
            </w:rPr>
            <w:t>Click or tap to enter a date.</w:t>
          </w:r>
        </w:p>
      </w:docPartBody>
    </w:docPart>
    <w:docPart>
      <w:docPartPr>
        <w:name w:val="7A766F778999482BA298A374F7D7D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19E63C-CC18-4746-ABEA-F67DA990FF58}"/>
      </w:docPartPr>
      <w:docPartBody>
        <w:p w:rsidR="00345CAB" w:rsidRDefault="00734A43" w:rsidP="00734A43">
          <w:pPr>
            <w:pStyle w:val="7A766F778999482BA298A374F7D7D79A4"/>
          </w:pPr>
          <w:r w:rsidRPr="00F51962">
            <w:t>Choose status</w:t>
          </w:r>
          <w:r w:rsidRPr="00F51962">
            <w:rPr>
              <w:rStyle w:val="PlaceholderText"/>
            </w:rPr>
            <w:t>.</w:t>
          </w:r>
        </w:p>
      </w:docPartBody>
    </w:docPart>
    <w:docPart>
      <w:docPartPr>
        <w:name w:val="97E43F2804294A96A55FD30560F63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94C78C-208E-4CBE-97EC-8539F2BEC3F0}"/>
      </w:docPartPr>
      <w:docPartBody>
        <w:p w:rsidR="00345CAB" w:rsidRDefault="00734A43" w:rsidP="00734A43">
          <w:pPr>
            <w:pStyle w:val="97E43F2804294A96A55FD30560F63E904"/>
          </w:pPr>
          <w:r w:rsidRPr="00DB49D9">
            <w:rPr>
              <w:rStyle w:val="PlaceholderText"/>
            </w:rPr>
            <w:t>Click or tap to enter a date.</w:t>
          </w:r>
        </w:p>
      </w:docPartBody>
    </w:docPart>
    <w:docPart>
      <w:docPartPr>
        <w:name w:val="D442ED2EF60847A29C33D14F2BE3D7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F4E908-5251-4AA1-A363-1143E73A78AE}"/>
      </w:docPartPr>
      <w:docPartBody>
        <w:p w:rsidR="00345CAB" w:rsidRDefault="00734A43" w:rsidP="00734A43">
          <w:pPr>
            <w:pStyle w:val="D442ED2EF60847A29C33D14F2BE3D7F24"/>
          </w:pPr>
          <w:r w:rsidRPr="00DB49D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5FA41EB1AA402EB8BFE943345024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A3DDD-5C9B-42CA-B856-64A2C71F895E}"/>
      </w:docPartPr>
      <w:docPartBody>
        <w:p w:rsidR="00345CAB" w:rsidRDefault="00734A43" w:rsidP="00734A43">
          <w:pPr>
            <w:pStyle w:val="425FA41EB1AA402EB8BFE943345024934"/>
          </w:pPr>
          <w:r w:rsidRPr="00DB49D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72FFDB69A745768C96BF4F556DA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78BAE-F68D-4A78-90B5-4FCFC70FE218}"/>
      </w:docPartPr>
      <w:docPartBody>
        <w:p w:rsidR="00345CAB" w:rsidRDefault="00734A43" w:rsidP="00734A43">
          <w:pPr>
            <w:pStyle w:val="4B72FFDB69A745768C96BF4F556DA7D94"/>
          </w:pPr>
          <w:r w:rsidRPr="00DB49D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C3AF00D92249EBAAAD8769358E3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EA74B-A69F-4DB7-AA87-7C7BBA369542}"/>
      </w:docPartPr>
      <w:docPartBody>
        <w:p w:rsidR="00345CAB" w:rsidRDefault="00734A43" w:rsidP="00734A43">
          <w:pPr>
            <w:pStyle w:val="D6C3AF00D92249EBAAAD8769358E370C4"/>
          </w:pPr>
          <w:r w:rsidRPr="00DB49D9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Subject Points</w:t>
          </w:r>
        </w:p>
      </w:docPartBody>
    </w:docPart>
    <w:docPart>
      <w:docPartPr>
        <w:name w:val="395BF3F685A44C36B8B101E1510729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8E01A-3B5D-433C-BF7C-4727EF0F6ECA}"/>
      </w:docPartPr>
      <w:docPartBody>
        <w:p w:rsidR="00345CAB" w:rsidRDefault="00734A43" w:rsidP="00734A43">
          <w:pPr>
            <w:pStyle w:val="395BF3F685A44C36B8B101E1510729174"/>
          </w:pPr>
          <w:r w:rsidRPr="00DB49D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3C93671D524FD2BD8C536E77663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3AC4D-3E65-4BA8-A92A-1524DA8905A4}"/>
      </w:docPartPr>
      <w:docPartBody>
        <w:p w:rsidR="00345CAB" w:rsidRDefault="00734A43" w:rsidP="00345CAB">
          <w:pPr>
            <w:pStyle w:val="E43C93671D524FD2BD8C536E77663C631"/>
          </w:pPr>
          <w:r w:rsidRPr="00DE3344">
            <w:t xml:space="preserve">Approval Obtained </w:t>
          </w:r>
        </w:p>
      </w:docPartBody>
    </w:docPart>
    <w:docPart>
      <w:docPartPr>
        <w:name w:val="43CCF78D87E04D5096CFA830E3E4C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5235F-12B0-4869-A86D-AEC0318DB2B8}"/>
      </w:docPartPr>
      <w:docPartBody>
        <w:p w:rsidR="00734A43" w:rsidRDefault="00734A43" w:rsidP="00734A43">
          <w:pPr>
            <w:pStyle w:val="43CCF78D87E04D5096CFA830E3E4CF514"/>
          </w:pPr>
          <w:r w:rsidRPr="00B847D7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here to enter accompanying spouse/family member details</w:t>
          </w:r>
          <w:r w:rsidRPr="00B847D7">
            <w:rPr>
              <w:rStyle w:val="PlaceholderText"/>
            </w:rPr>
            <w:t>.</w:t>
          </w:r>
        </w:p>
      </w:docPartBody>
    </w:docPart>
    <w:docPart>
      <w:docPartPr>
        <w:name w:val="1EC7F7984F754290A471817A34169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AA080-1309-43C1-AE86-708E23A21FE8}"/>
      </w:docPartPr>
      <w:docPartBody>
        <w:p w:rsidR="0087266B" w:rsidRDefault="00734A43" w:rsidP="00734A43">
          <w:pPr>
            <w:pStyle w:val="1EC7F7984F754290A471817A3416939B3"/>
          </w:pPr>
          <w:r w:rsidRPr="00B847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09378F785F4CC9B345EFA99F9CA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5E17C7-451F-4030-9C17-B4435285145B}"/>
      </w:docPartPr>
      <w:docPartBody>
        <w:p w:rsidR="0087266B" w:rsidRDefault="00734A43" w:rsidP="00734A43">
          <w:pPr>
            <w:pStyle w:val="7E09378F785F4CC9B345EFA99F9CA2AD3"/>
          </w:pPr>
          <w:r w:rsidRPr="00B847D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EB1"/>
    <w:rsid w:val="002C3EB1"/>
    <w:rsid w:val="00345CAB"/>
    <w:rsid w:val="007017AE"/>
    <w:rsid w:val="00734A43"/>
    <w:rsid w:val="00872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34A43"/>
    <w:rPr>
      <w:color w:val="808080"/>
    </w:rPr>
  </w:style>
  <w:style w:type="paragraph" w:customStyle="1" w:styleId="E43C93671D524FD2BD8C536E77663C631">
    <w:name w:val="E43C93671D524FD2BD8C536E77663C631"/>
    <w:rsid w:val="00345CAB"/>
    <w:rPr>
      <w:rFonts w:eastAsiaTheme="minorHAnsi"/>
      <w:lang w:eastAsia="en-US"/>
    </w:rPr>
  </w:style>
  <w:style w:type="paragraph" w:customStyle="1" w:styleId="8D434ADCA604434BB641F3678C55E0814">
    <w:name w:val="8D434ADCA604434BB641F3678C55E0814"/>
    <w:rsid w:val="00734A43"/>
    <w:rPr>
      <w:rFonts w:eastAsiaTheme="minorHAnsi"/>
      <w:lang w:eastAsia="en-US"/>
    </w:rPr>
  </w:style>
  <w:style w:type="paragraph" w:customStyle="1" w:styleId="182D153ACB2643EE8730D676D54C1D844">
    <w:name w:val="182D153ACB2643EE8730D676D54C1D844"/>
    <w:rsid w:val="00734A43"/>
    <w:rPr>
      <w:rFonts w:eastAsiaTheme="minorHAnsi"/>
      <w:lang w:eastAsia="en-US"/>
    </w:rPr>
  </w:style>
  <w:style w:type="paragraph" w:customStyle="1" w:styleId="D3CB8217D7284EE395FBF0C0D8F72A214">
    <w:name w:val="D3CB8217D7284EE395FBF0C0D8F72A214"/>
    <w:rsid w:val="00734A43"/>
    <w:rPr>
      <w:rFonts w:eastAsiaTheme="minorHAnsi"/>
      <w:lang w:eastAsia="en-US"/>
    </w:rPr>
  </w:style>
  <w:style w:type="paragraph" w:customStyle="1" w:styleId="2B48730284CB46E99FEA0403E463E7E94">
    <w:name w:val="2B48730284CB46E99FEA0403E463E7E94"/>
    <w:rsid w:val="00734A43"/>
    <w:rPr>
      <w:rFonts w:eastAsiaTheme="minorHAnsi"/>
      <w:lang w:eastAsia="en-US"/>
    </w:rPr>
  </w:style>
  <w:style w:type="paragraph" w:customStyle="1" w:styleId="F81E572E67E3453EB80C83EB865392774">
    <w:name w:val="F81E572E67E3453EB80C83EB865392774"/>
    <w:rsid w:val="00734A43"/>
    <w:rPr>
      <w:rFonts w:eastAsiaTheme="minorHAnsi"/>
      <w:lang w:eastAsia="en-US"/>
    </w:rPr>
  </w:style>
  <w:style w:type="paragraph" w:customStyle="1" w:styleId="43CCF78D87E04D5096CFA830E3E4CF514">
    <w:name w:val="43CCF78D87E04D5096CFA830E3E4CF514"/>
    <w:rsid w:val="00734A43"/>
    <w:rPr>
      <w:rFonts w:eastAsiaTheme="minorHAnsi"/>
      <w:lang w:eastAsia="en-US"/>
    </w:rPr>
  </w:style>
  <w:style w:type="paragraph" w:customStyle="1" w:styleId="4A5B5920EFF94E1A9900F7DBE6A9F1094">
    <w:name w:val="4A5B5920EFF94E1A9900F7DBE6A9F1094"/>
    <w:rsid w:val="00734A43"/>
    <w:rPr>
      <w:rFonts w:eastAsiaTheme="minorHAnsi"/>
      <w:lang w:eastAsia="en-US"/>
    </w:rPr>
  </w:style>
  <w:style w:type="paragraph" w:customStyle="1" w:styleId="97E43F2804294A96A55FD30560F63E904">
    <w:name w:val="97E43F2804294A96A55FD30560F63E904"/>
    <w:rsid w:val="00734A43"/>
    <w:rPr>
      <w:rFonts w:eastAsiaTheme="minorHAnsi"/>
      <w:lang w:eastAsia="en-US"/>
    </w:rPr>
  </w:style>
  <w:style w:type="paragraph" w:customStyle="1" w:styleId="4A054D458A0B4BA2991ADEF0BDC5C14C4">
    <w:name w:val="4A054D458A0B4BA2991ADEF0BDC5C14C4"/>
    <w:rsid w:val="00734A43"/>
    <w:rPr>
      <w:rFonts w:eastAsiaTheme="minorHAnsi"/>
      <w:lang w:eastAsia="en-US"/>
    </w:rPr>
  </w:style>
  <w:style w:type="paragraph" w:customStyle="1" w:styleId="A05220C170A643F7BCC0A8030F6516A34">
    <w:name w:val="A05220C170A643F7BCC0A8030F6516A34"/>
    <w:rsid w:val="00734A43"/>
    <w:rPr>
      <w:rFonts w:eastAsiaTheme="minorHAnsi"/>
      <w:lang w:eastAsia="en-US"/>
    </w:rPr>
  </w:style>
  <w:style w:type="paragraph" w:customStyle="1" w:styleId="D9D0322BA9D548ECB0C1D72E102EBDA54">
    <w:name w:val="D9D0322BA9D548ECB0C1D72E102EBDA54"/>
    <w:rsid w:val="00734A43"/>
    <w:rPr>
      <w:rFonts w:eastAsiaTheme="minorHAnsi"/>
      <w:lang w:eastAsia="en-US"/>
    </w:rPr>
  </w:style>
  <w:style w:type="paragraph" w:customStyle="1" w:styleId="56563B48823440DB94F11625646E193F4">
    <w:name w:val="56563B48823440DB94F11625646E193F4"/>
    <w:rsid w:val="00734A43"/>
    <w:rPr>
      <w:rFonts w:eastAsiaTheme="minorHAnsi"/>
      <w:lang w:eastAsia="en-US"/>
    </w:rPr>
  </w:style>
  <w:style w:type="paragraph" w:customStyle="1" w:styleId="FEDC6D48A7B74D5ABC81A78BC5FC85194">
    <w:name w:val="FEDC6D48A7B74D5ABC81A78BC5FC85194"/>
    <w:rsid w:val="00734A43"/>
    <w:rPr>
      <w:rFonts w:eastAsiaTheme="minorHAnsi"/>
      <w:lang w:eastAsia="en-US"/>
    </w:rPr>
  </w:style>
  <w:style w:type="paragraph" w:customStyle="1" w:styleId="FDEA7D38F444489A8D1F80A5F0759FB74">
    <w:name w:val="FDEA7D38F444489A8D1F80A5F0759FB74"/>
    <w:rsid w:val="00734A43"/>
    <w:rPr>
      <w:rFonts w:eastAsiaTheme="minorHAnsi"/>
      <w:lang w:eastAsia="en-US"/>
    </w:rPr>
  </w:style>
  <w:style w:type="paragraph" w:customStyle="1" w:styleId="9E8E589E9CA24F06B9C580BDFC6FDD1A4">
    <w:name w:val="9E8E589E9CA24F06B9C580BDFC6FDD1A4"/>
    <w:rsid w:val="00734A43"/>
    <w:rPr>
      <w:rFonts w:eastAsiaTheme="minorHAnsi"/>
      <w:lang w:eastAsia="en-US"/>
    </w:rPr>
  </w:style>
  <w:style w:type="paragraph" w:customStyle="1" w:styleId="8DA3FC00EAED41B99E2CB0CE29ABF1CB4">
    <w:name w:val="8DA3FC00EAED41B99E2CB0CE29ABF1CB4"/>
    <w:rsid w:val="00734A43"/>
    <w:rPr>
      <w:rFonts w:eastAsiaTheme="minorHAnsi"/>
      <w:lang w:eastAsia="en-US"/>
    </w:rPr>
  </w:style>
  <w:style w:type="paragraph" w:customStyle="1" w:styleId="D3A9A5077F6A49FE911A42277656BF554">
    <w:name w:val="D3A9A5077F6A49FE911A42277656BF554"/>
    <w:rsid w:val="00734A43"/>
    <w:rPr>
      <w:rFonts w:eastAsiaTheme="minorHAnsi"/>
      <w:lang w:eastAsia="en-US"/>
    </w:rPr>
  </w:style>
  <w:style w:type="paragraph" w:customStyle="1" w:styleId="48857DC5039647C6AE9BD592702266174">
    <w:name w:val="48857DC5039647C6AE9BD592702266174"/>
    <w:rsid w:val="00734A43"/>
    <w:rPr>
      <w:rFonts w:eastAsiaTheme="minorHAnsi"/>
      <w:lang w:eastAsia="en-US"/>
    </w:rPr>
  </w:style>
  <w:style w:type="paragraph" w:customStyle="1" w:styleId="D442ED2EF60847A29C33D14F2BE3D7F24">
    <w:name w:val="D442ED2EF60847A29C33D14F2BE3D7F24"/>
    <w:rsid w:val="00734A43"/>
    <w:rPr>
      <w:rFonts w:eastAsiaTheme="minorHAnsi"/>
      <w:lang w:eastAsia="en-US"/>
    </w:rPr>
  </w:style>
  <w:style w:type="paragraph" w:customStyle="1" w:styleId="4E78EB69A92347278C1B918E19BE4A6A4">
    <w:name w:val="4E78EB69A92347278C1B918E19BE4A6A4"/>
    <w:rsid w:val="00734A43"/>
    <w:rPr>
      <w:rFonts w:eastAsiaTheme="minorHAnsi"/>
      <w:lang w:eastAsia="en-US"/>
    </w:rPr>
  </w:style>
  <w:style w:type="paragraph" w:customStyle="1" w:styleId="7A766F778999482BA298A374F7D7D79A4">
    <w:name w:val="7A766F778999482BA298A374F7D7D79A4"/>
    <w:rsid w:val="00734A43"/>
    <w:rPr>
      <w:rFonts w:eastAsiaTheme="minorHAnsi"/>
      <w:lang w:eastAsia="en-US"/>
    </w:rPr>
  </w:style>
  <w:style w:type="paragraph" w:customStyle="1" w:styleId="425FA41EB1AA402EB8BFE943345024934">
    <w:name w:val="425FA41EB1AA402EB8BFE943345024934"/>
    <w:rsid w:val="00734A43"/>
    <w:rPr>
      <w:rFonts w:eastAsiaTheme="minorHAnsi"/>
      <w:lang w:eastAsia="en-US"/>
    </w:rPr>
  </w:style>
  <w:style w:type="paragraph" w:customStyle="1" w:styleId="4B72FFDB69A745768C96BF4F556DA7D94">
    <w:name w:val="4B72FFDB69A745768C96BF4F556DA7D94"/>
    <w:rsid w:val="00734A43"/>
    <w:rPr>
      <w:rFonts w:eastAsiaTheme="minorHAnsi"/>
      <w:lang w:eastAsia="en-US"/>
    </w:rPr>
  </w:style>
  <w:style w:type="paragraph" w:customStyle="1" w:styleId="D6C3AF00D92249EBAAAD8769358E370C4">
    <w:name w:val="D6C3AF00D92249EBAAAD8769358E370C4"/>
    <w:rsid w:val="00734A43"/>
    <w:rPr>
      <w:rFonts w:eastAsiaTheme="minorHAnsi"/>
      <w:lang w:eastAsia="en-US"/>
    </w:rPr>
  </w:style>
  <w:style w:type="paragraph" w:customStyle="1" w:styleId="395BF3F685A44C36B8B101E1510729174">
    <w:name w:val="395BF3F685A44C36B8B101E1510729174"/>
    <w:rsid w:val="00734A43"/>
    <w:rPr>
      <w:rFonts w:eastAsiaTheme="minorHAnsi"/>
      <w:lang w:eastAsia="en-US"/>
    </w:rPr>
  </w:style>
  <w:style w:type="paragraph" w:customStyle="1" w:styleId="319ED3910D5F446189DE12261E2FF0C84">
    <w:name w:val="319ED3910D5F446189DE12261E2FF0C84"/>
    <w:rsid w:val="00734A43"/>
    <w:rPr>
      <w:rFonts w:eastAsiaTheme="minorHAnsi"/>
      <w:lang w:eastAsia="en-US"/>
    </w:rPr>
  </w:style>
  <w:style w:type="paragraph" w:customStyle="1" w:styleId="1EC7F7984F754290A471817A3416939B3">
    <w:name w:val="1EC7F7984F754290A471817A3416939B3"/>
    <w:rsid w:val="00734A43"/>
    <w:rPr>
      <w:rFonts w:eastAsiaTheme="minorHAnsi"/>
      <w:lang w:eastAsia="en-US"/>
    </w:rPr>
  </w:style>
  <w:style w:type="paragraph" w:customStyle="1" w:styleId="7E09378F785F4CC9B345EFA99F9CA2AD3">
    <w:name w:val="7E09378F785F4CC9B345EFA99F9CA2AD3"/>
    <w:rsid w:val="00734A43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7A3C4-53F0-42A7-9068-9092DA919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63</Words>
  <Characters>492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Travelling Studio Application From 31/10/22</vt:lpstr>
    </vt:vector>
  </TitlesOfParts>
  <Company>The University of Melbourne</Company>
  <LinksUpToDate>false</LinksUpToDate>
  <CharactersWithSpaces>5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Travelling Studio Application From 31/10/22</dc:title>
  <dc:subject/>
  <dc:creator>Katie Frank</dc:creator>
  <cp:keywords/>
  <dc:description/>
  <cp:lastModifiedBy>Aftab Hussain</cp:lastModifiedBy>
  <cp:revision>4</cp:revision>
  <cp:lastPrinted>2022-11-17T22:12:00Z</cp:lastPrinted>
  <dcterms:created xsi:type="dcterms:W3CDTF">2023-08-14T01:19:00Z</dcterms:created>
  <dcterms:modified xsi:type="dcterms:W3CDTF">2023-08-14T03:59:00Z</dcterms:modified>
</cp:coreProperties>
</file>